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AD676" w14:textId="56A8C4FB" w:rsidR="005C3165" w:rsidRDefault="005C3165" w:rsidP="005C3165">
      <w:pPr>
        <w:rPr>
          <w:b/>
          <w:bCs/>
          <w:sz w:val="24"/>
          <w:szCs w:val="24"/>
        </w:rPr>
      </w:pPr>
    </w:p>
    <w:p w14:paraId="6FE068F5" w14:textId="77777777" w:rsidR="00334F82" w:rsidRDefault="00334F82" w:rsidP="00AE79BD">
      <w:pPr>
        <w:pStyle w:val="Title"/>
        <w:rPr>
          <w:noProof/>
          <w:lang w:eastAsia="en-GB"/>
        </w:rPr>
      </w:pPr>
    </w:p>
    <w:p w14:paraId="2C77F146" w14:textId="77777777" w:rsidR="00BE439C" w:rsidRDefault="00BE439C" w:rsidP="00AE79BD">
      <w:pPr>
        <w:pStyle w:val="Title"/>
        <w:rPr>
          <w:noProof/>
          <w:lang w:eastAsia="en-GB"/>
        </w:rPr>
      </w:pPr>
    </w:p>
    <w:p w14:paraId="2F0B02F2" w14:textId="77777777" w:rsidR="00BE439C" w:rsidRDefault="00BE439C" w:rsidP="00AE79BD">
      <w:pPr>
        <w:pStyle w:val="Title"/>
        <w:rPr>
          <w:noProof/>
          <w:lang w:eastAsia="en-GB"/>
        </w:rPr>
      </w:pPr>
    </w:p>
    <w:p w14:paraId="7B8A3C32" w14:textId="106FE0AD" w:rsidR="00101672" w:rsidRDefault="00101672" w:rsidP="00AE79BD">
      <w:pPr>
        <w:pStyle w:val="Title"/>
        <w:rPr>
          <w:noProof/>
          <w:lang w:eastAsia="en-GB"/>
        </w:rPr>
      </w:pPr>
      <w:r>
        <w:rPr>
          <w:noProof/>
          <w:lang w:eastAsia="en-GB"/>
        </w:rPr>
        <w:t>The Diocese of Gloucester Academies Trust</w:t>
      </w:r>
    </w:p>
    <w:p w14:paraId="4AA63178" w14:textId="77777777" w:rsidR="00101672" w:rsidRDefault="00101672" w:rsidP="00AE79BD">
      <w:pPr>
        <w:pStyle w:val="Title"/>
        <w:rPr>
          <w:noProof/>
          <w:lang w:eastAsia="en-GB"/>
        </w:rPr>
      </w:pPr>
    </w:p>
    <w:p w14:paraId="613D36C2" w14:textId="6A6205F5" w:rsidR="00BE439C" w:rsidRDefault="00BE439C" w:rsidP="00BE439C">
      <w:pPr>
        <w:pStyle w:val="Title"/>
        <w:rPr>
          <w:noProof/>
          <w:lang w:eastAsia="en-GB"/>
        </w:rPr>
      </w:pPr>
      <w:r>
        <w:rPr>
          <w:noProof/>
          <w:lang w:eastAsia="en-GB"/>
        </w:rPr>
        <w:t xml:space="preserve">School: </w:t>
      </w:r>
      <w:r w:rsidRPr="00BE439C">
        <w:rPr>
          <w:i/>
          <w:iCs/>
          <w:noProof/>
          <w:color w:val="FF0000"/>
          <w:lang w:eastAsia="en-GB"/>
        </w:rPr>
        <w:t>&lt;Insert School Name&gt;</w:t>
      </w:r>
    </w:p>
    <w:p w14:paraId="099ED0B1" w14:textId="77777777" w:rsidR="00BE439C" w:rsidRDefault="00BE439C" w:rsidP="00BE439C">
      <w:pPr>
        <w:pStyle w:val="Title"/>
        <w:rPr>
          <w:noProof/>
          <w:lang w:eastAsia="en-GB"/>
        </w:rPr>
      </w:pPr>
    </w:p>
    <w:p w14:paraId="0484013A" w14:textId="0DD08DEF" w:rsidR="008C608B" w:rsidRPr="008C608B" w:rsidRDefault="00BE439C" w:rsidP="008C608B">
      <w:pPr>
        <w:pStyle w:val="Subtitle"/>
        <w:rPr>
          <w:noProof/>
          <w:lang w:eastAsia="en-GB"/>
        </w:rPr>
      </w:pPr>
      <w:r>
        <w:rPr>
          <w:noProof/>
          <w:lang w:eastAsia="en-GB"/>
        </w:rPr>
        <w:t xml:space="preserve">Business Case </w:t>
      </w:r>
      <w:r w:rsidR="008C608B">
        <w:rPr>
          <w:noProof/>
          <w:lang w:eastAsia="en-GB"/>
        </w:rPr>
        <w:t xml:space="preserve">for </w:t>
      </w:r>
      <w:r w:rsidR="008C608B" w:rsidRPr="008C608B">
        <w:rPr>
          <w:noProof/>
          <w:color w:val="FF0000"/>
          <w:lang w:eastAsia="en-GB"/>
        </w:rPr>
        <w:t>&lt; Insert Business Case Title&gt;</w:t>
      </w:r>
    </w:p>
    <w:p w14:paraId="4E3ABDC5" w14:textId="77777777" w:rsidR="00BE439C" w:rsidRPr="00BE439C" w:rsidRDefault="00BE439C" w:rsidP="00BE439C">
      <w:pPr>
        <w:rPr>
          <w:lang w:eastAsia="en-GB"/>
        </w:rPr>
      </w:pPr>
    </w:p>
    <w:p w14:paraId="71420D17" w14:textId="3E8F0FAD" w:rsidR="00DB62E7" w:rsidRDefault="00DB62E7" w:rsidP="00DB62E7">
      <w:pPr>
        <w:pStyle w:val="Subtitle"/>
        <w:rPr>
          <w:rFonts w:ascii="Gill Sans MT" w:hAnsi="Gill Sans MT"/>
          <w:sz w:val="24"/>
          <w:szCs w:val="24"/>
        </w:rPr>
      </w:pPr>
    </w:p>
    <w:p w14:paraId="115922E9" w14:textId="6F3EDEFF" w:rsidR="00BE439C" w:rsidRDefault="00BE439C" w:rsidP="00BE439C"/>
    <w:p w14:paraId="59FDDBCA" w14:textId="7AE5B7A9" w:rsidR="007C7FC1" w:rsidRDefault="007C7FC1" w:rsidP="00BE439C"/>
    <w:p w14:paraId="59C3C215" w14:textId="45F98ADA" w:rsidR="007C7FC1" w:rsidRDefault="007C7FC1" w:rsidP="00BE439C"/>
    <w:p w14:paraId="1150A444" w14:textId="77777777" w:rsidR="007C7FC1" w:rsidRDefault="007C7FC1" w:rsidP="00BE439C"/>
    <w:p w14:paraId="2E3C971D" w14:textId="657DFA44" w:rsidR="00BE439C" w:rsidRDefault="00BE439C" w:rsidP="00BE439C"/>
    <w:p w14:paraId="7287C955" w14:textId="027C9F58" w:rsidR="00FC126F" w:rsidRDefault="00385748" w:rsidP="00385748">
      <w:pPr>
        <w:pStyle w:val="Instructions"/>
      </w:pPr>
      <w:r>
        <w:t>This is a template Business Case which can be used by schools in the Trust.  Examples of things to consider are included.  It is not however an exhaustive list.</w:t>
      </w:r>
    </w:p>
    <w:p w14:paraId="52642064" w14:textId="5B348458" w:rsidR="00F43181" w:rsidRDefault="00385748" w:rsidP="00385748">
      <w:pPr>
        <w:pStyle w:val="Instructions"/>
      </w:pPr>
      <w:r>
        <w:t>Following completion of the Business Case and review by the Head Teacher and School Governors, please forward to the Head of Finance for inclusion at the next Audit and Finance Meeting.</w:t>
      </w:r>
    </w:p>
    <w:p w14:paraId="22A7CF05" w14:textId="77777777" w:rsidR="00F43181" w:rsidRDefault="00F43181" w:rsidP="00BE439C"/>
    <w:p w14:paraId="0941D07E" w14:textId="77777777" w:rsidR="00B64C08" w:rsidRPr="00B64C08" w:rsidRDefault="00B64C08" w:rsidP="00B64C08">
      <w:pPr>
        <w:rPr>
          <w:lang w:eastAsia="en-GB"/>
        </w:rPr>
      </w:pPr>
    </w:p>
    <w:p w14:paraId="3DABE4F9" w14:textId="38888716" w:rsidR="003F4DCA" w:rsidRPr="00F13165" w:rsidRDefault="001E4C5C" w:rsidP="00F13165">
      <w:pPr>
        <w:pStyle w:val="Subtitle"/>
        <w:rPr>
          <w:rFonts w:ascii="Gill Sans MT" w:hAnsi="Gill Sans MT"/>
          <w:sz w:val="24"/>
          <w:szCs w:val="24"/>
        </w:rPr>
      </w:pPr>
      <w:r w:rsidRPr="00F13165">
        <w:rPr>
          <w:rFonts w:ascii="Gill Sans MT" w:hAnsi="Gill Sans MT"/>
          <w:sz w:val="24"/>
          <w:szCs w:val="24"/>
        </w:rPr>
        <w:t>Date Prepared</w:t>
      </w:r>
      <w:r w:rsidR="00215B8F" w:rsidRPr="00F13165">
        <w:rPr>
          <w:rFonts w:ascii="Gill Sans MT" w:hAnsi="Gill Sans MT"/>
          <w:sz w:val="24"/>
          <w:szCs w:val="24"/>
        </w:rPr>
        <w:t xml:space="preserve">: </w:t>
      </w:r>
      <w:r w:rsidR="00BE439C" w:rsidRPr="00F13165">
        <w:rPr>
          <w:rFonts w:ascii="Gill Sans MT" w:hAnsi="Gill Sans MT"/>
          <w:sz w:val="24"/>
          <w:szCs w:val="24"/>
        </w:rPr>
        <w:t>&lt;</w:t>
      </w:r>
      <w:r w:rsidR="00FC126F" w:rsidRPr="00F13165">
        <w:rPr>
          <w:rFonts w:ascii="Gill Sans MT" w:hAnsi="Gill Sans MT"/>
          <w:color w:val="FF0000"/>
          <w:sz w:val="24"/>
          <w:szCs w:val="24"/>
        </w:rPr>
        <w:t>date</w:t>
      </w:r>
      <w:r w:rsidR="00FC126F" w:rsidRPr="00F13165">
        <w:rPr>
          <w:rFonts w:ascii="Gill Sans MT" w:hAnsi="Gill Sans MT"/>
          <w:sz w:val="24"/>
          <w:szCs w:val="24"/>
        </w:rPr>
        <w:t>&gt;</w:t>
      </w:r>
    </w:p>
    <w:p w14:paraId="1A23721E" w14:textId="4F7C0EA2" w:rsidR="001E4C5C" w:rsidRPr="00F13165" w:rsidRDefault="001E4C5C" w:rsidP="00F13165">
      <w:pPr>
        <w:pStyle w:val="Subtitle"/>
        <w:rPr>
          <w:rFonts w:ascii="Gill Sans MT" w:hAnsi="Gill Sans MT"/>
          <w:sz w:val="24"/>
          <w:szCs w:val="24"/>
        </w:rPr>
      </w:pPr>
      <w:r w:rsidRPr="00F13165">
        <w:rPr>
          <w:rFonts w:ascii="Gill Sans MT" w:hAnsi="Gill Sans MT"/>
          <w:sz w:val="24"/>
          <w:szCs w:val="24"/>
        </w:rPr>
        <w:t>Date Reviewed by Head Teacher: &lt;</w:t>
      </w:r>
      <w:r w:rsidRPr="00F13165">
        <w:rPr>
          <w:rFonts w:ascii="Gill Sans MT" w:hAnsi="Gill Sans MT"/>
          <w:color w:val="FF0000"/>
          <w:sz w:val="24"/>
          <w:szCs w:val="24"/>
        </w:rPr>
        <w:t>date</w:t>
      </w:r>
      <w:r w:rsidRPr="00F13165">
        <w:rPr>
          <w:rFonts w:ascii="Gill Sans MT" w:hAnsi="Gill Sans MT"/>
          <w:sz w:val="24"/>
          <w:szCs w:val="24"/>
        </w:rPr>
        <w:t>&gt;</w:t>
      </w:r>
    </w:p>
    <w:p w14:paraId="086F1CF7" w14:textId="77777777" w:rsidR="001E4C5C" w:rsidRPr="00F13165" w:rsidRDefault="001E4C5C" w:rsidP="00F13165">
      <w:pPr>
        <w:pStyle w:val="Subtitle"/>
        <w:rPr>
          <w:rFonts w:ascii="Gill Sans MT" w:hAnsi="Gill Sans MT"/>
          <w:sz w:val="24"/>
          <w:szCs w:val="24"/>
        </w:rPr>
      </w:pPr>
      <w:r w:rsidRPr="00F13165">
        <w:rPr>
          <w:rFonts w:ascii="Gill Sans MT" w:hAnsi="Gill Sans MT"/>
          <w:sz w:val="24"/>
          <w:szCs w:val="24"/>
        </w:rPr>
        <w:t>Date Reviewed by Governors: &lt;</w:t>
      </w:r>
      <w:r w:rsidRPr="00F13165">
        <w:rPr>
          <w:rFonts w:ascii="Gill Sans MT" w:hAnsi="Gill Sans MT"/>
          <w:color w:val="FF0000"/>
          <w:sz w:val="24"/>
          <w:szCs w:val="24"/>
        </w:rPr>
        <w:t xml:space="preserve">Insert Date and Meeting </w:t>
      </w:r>
      <w:proofErr w:type="gramStart"/>
      <w:r w:rsidRPr="00F13165">
        <w:rPr>
          <w:rFonts w:ascii="Gill Sans MT" w:hAnsi="Gill Sans MT"/>
          <w:color w:val="FF0000"/>
          <w:sz w:val="24"/>
          <w:szCs w:val="24"/>
        </w:rPr>
        <w:t>e.g.</w:t>
      </w:r>
      <w:proofErr w:type="gramEnd"/>
      <w:r w:rsidRPr="00F13165">
        <w:rPr>
          <w:rFonts w:ascii="Gill Sans MT" w:hAnsi="Gill Sans MT"/>
          <w:color w:val="FF0000"/>
          <w:sz w:val="24"/>
          <w:szCs w:val="24"/>
        </w:rPr>
        <w:t xml:space="preserve"> Full Board or Resources</w:t>
      </w:r>
      <w:r w:rsidRPr="00F13165">
        <w:rPr>
          <w:rFonts w:ascii="Gill Sans MT" w:hAnsi="Gill Sans MT"/>
          <w:sz w:val="24"/>
          <w:szCs w:val="24"/>
        </w:rPr>
        <w:t>&gt;</w:t>
      </w:r>
    </w:p>
    <w:p w14:paraId="284467F9" w14:textId="77777777" w:rsidR="001E4C5C" w:rsidRPr="001E4C5C" w:rsidRDefault="001E4C5C" w:rsidP="001E4C5C"/>
    <w:p w14:paraId="181656D3" w14:textId="77777777" w:rsidR="001E4C5C" w:rsidRPr="001E4C5C" w:rsidRDefault="001E4C5C" w:rsidP="001E4C5C"/>
    <w:p w14:paraId="5F247A71" w14:textId="7007F14D" w:rsidR="007550A7" w:rsidRDefault="007550A7">
      <w:pPr>
        <w:rPr>
          <w:color w:val="7030A0"/>
          <w:sz w:val="32"/>
          <w:szCs w:val="32"/>
        </w:rPr>
      </w:pPr>
      <w:r w:rsidRPr="007550A7">
        <w:rPr>
          <w:color w:val="7030A0"/>
          <w:sz w:val="32"/>
          <w:szCs w:val="32"/>
        </w:rPr>
        <w:lastRenderedPageBreak/>
        <w:t>Contents</w:t>
      </w:r>
    </w:p>
    <w:p w14:paraId="020A97BE" w14:textId="0D6FDC0A" w:rsidR="00B45D51" w:rsidRDefault="007550A7">
      <w:pPr>
        <w:pStyle w:val="TOC1"/>
        <w:rPr>
          <w:rFonts w:asciiTheme="minorHAnsi" w:eastAsiaTheme="minorEastAsia" w:hAnsiTheme="minorHAnsi"/>
          <w:bCs w:val="0"/>
          <w:szCs w:val="22"/>
          <w:lang w:eastAsia="en-GB"/>
        </w:rPr>
      </w:pPr>
      <w:r>
        <w:rPr>
          <w:bCs w:val="0"/>
          <w:color w:val="7030A0"/>
          <w:sz w:val="32"/>
          <w:szCs w:val="32"/>
        </w:rPr>
        <w:fldChar w:fldCharType="begin"/>
      </w:r>
      <w:r>
        <w:rPr>
          <w:bCs w:val="0"/>
          <w:color w:val="7030A0"/>
          <w:sz w:val="32"/>
          <w:szCs w:val="32"/>
        </w:rPr>
        <w:instrText xml:space="preserve"> TOC \o "1-1" \h \z \u </w:instrText>
      </w:r>
      <w:r>
        <w:rPr>
          <w:bCs w:val="0"/>
          <w:color w:val="7030A0"/>
          <w:sz w:val="32"/>
          <w:szCs w:val="32"/>
        </w:rPr>
        <w:fldChar w:fldCharType="separate"/>
      </w:r>
      <w:hyperlink w:anchor="_Toc115198457" w:history="1">
        <w:r w:rsidR="00B45D51" w:rsidRPr="00BA174A">
          <w:rPr>
            <w:rStyle w:val="Hyperlink"/>
          </w:rPr>
          <w:t>1.</w:t>
        </w:r>
        <w:r w:rsidR="00B45D51">
          <w:rPr>
            <w:rFonts w:asciiTheme="minorHAnsi" w:eastAsiaTheme="minorEastAsia" w:hAnsiTheme="minorHAnsi"/>
            <w:bCs w:val="0"/>
            <w:szCs w:val="22"/>
            <w:lang w:eastAsia="en-GB"/>
          </w:rPr>
          <w:tab/>
        </w:r>
        <w:r w:rsidR="00B45D51" w:rsidRPr="00BA174A">
          <w:rPr>
            <w:rStyle w:val="Hyperlink"/>
          </w:rPr>
          <w:t>Executive Summary</w:t>
        </w:r>
        <w:r w:rsidR="00B45D51">
          <w:rPr>
            <w:webHidden/>
          </w:rPr>
          <w:tab/>
        </w:r>
        <w:r w:rsidR="00B45D51">
          <w:rPr>
            <w:webHidden/>
          </w:rPr>
          <w:fldChar w:fldCharType="begin"/>
        </w:r>
        <w:r w:rsidR="00B45D51">
          <w:rPr>
            <w:webHidden/>
          </w:rPr>
          <w:instrText xml:space="preserve"> PAGEREF _Toc115198457 \h </w:instrText>
        </w:r>
        <w:r w:rsidR="00B45D51">
          <w:rPr>
            <w:webHidden/>
          </w:rPr>
        </w:r>
        <w:r w:rsidR="00B45D51">
          <w:rPr>
            <w:webHidden/>
          </w:rPr>
          <w:fldChar w:fldCharType="separate"/>
        </w:r>
        <w:r w:rsidR="00B45D51">
          <w:rPr>
            <w:webHidden/>
          </w:rPr>
          <w:t>3</w:t>
        </w:r>
        <w:r w:rsidR="00B45D51">
          <w:rPr>
            <w:webHidden/>
          </w:rPr>
          <w:fldChar w:fldCharType="end"/>
        </w:r>
      </w:hyperlink>
    </w:p>
    <w:p w14:paraId="6B6C143C" w14:textId="7B85F84F" w:rsidR="00B45D51" w:rsidRDefault="00B45D51">
      <w:pPr>
        <w:pStyle w:val="TOC1"/>
        <w:rPr>
          <w:rFonts w:asciiTheme="minorHAnsi" w:eastAsiaTheme="minorEastAsia" w:hAnsiTheme="minorHAnsi"/>
          <w:bCs w:val="0"/>
          <w:szCs w:val="22"/>
          <w:lang w:eastAsia="en-GB"/>
        </w:rPr>
      </w:pPr>
      <w:hyperlink w:anchor="_Toc115198458" w:history="1">
        <w:r w:rsidRPr="00BA174A">
          <w:rPr>
            <w:rStyle w:val="Hyperlink"/>
          </w:rPr>
          <w:t>2.</w:t>
        </w:r>
        <w:r>
          <w:rPr>
            <w:rFonts w:asciiTheme="minorHAnsi" w:eastAsiaTheme="minorEastAsia" w:hAnsiTheme="minorHAnsi"/>
            <w:bCs w:val="0"/>
            <w:szCs w:val="22"/>
            <w:lang w:eastAsia="en-GB"/>
          </w:rPr>
          <w:tab/>
        </w:r>
        <w:r w:rsidRPr="00BA174A">
          <w:rPr>
            <w:rStyle w:val="Hyperlink"/>
          </w:rPr>
          <w:t>Business Proposal</w:t>
        </w:r>
        <w:r>
          <w:rPr>
            <w:webHidden/>
          </w:rPr>
          <w:tab/>
        </w:r>
        <w:r>
          <w:rPr>
            <w:webHidden/>
          </w:rPr>
          <w:fldChar w:fldCharType="begin"/>
        </w:r>
        <w:r>
          <w:rPr>
            <w:webHidden/>
          </w:rPr>
          <w:instrText xml:space="preserve"> PAGEREF _Toc115198458 \h </w:instrText>
        </w:r>
        <w:r>
          <w:rPr>
            <w:webHidden/>
          </w:rPr>
        </w:r>
        <w:r>
          <w:rPr>
            <w:webHidden/>
          </w:rPr>
          <w:fldChar w:fldCharType="separate"/>
        </w:r>
        <w:r>
          <w:rPr>
            <w:webHidden/>
          </w:rPr>
          <w:t>3</w:t>
        </w:r>
        <w:r>
          <w:rPr>
            <w:webHidden/>
          </w:rPr>
          <w:fldChar w:fldCharType="end"/>
        </w:r>
      </w:hyperlink>
    </w:p>
    <w:p w14:paraId="2C513531" w14:textId="1684239A" w:rsidR="00B45D51" w:rsidRDefault="00B45D51">
      <w:pPr>
        <w:pStyle w:val="TOC1"/>
        <w:rPr>
          <w:rFonts w:asciiTheme="minorHAnsi" w:eastAsiaTheme="minorEastAsia" w:hAnsiTheme="minorHAnsi"/>
          <w:bCs w:val="0"/>
          <w:szCs w:val="22"/>
          <w:lang w:eastAsia="en-GB"/>
        </w:rPr>
      </w:pPr>
      <w:hyperlink w:anchor="_Toc115198459" w:history="1">
        <w:r w:rsidRPr="00BA174A">
          <w:rPr>
            <w:rStyle w:val="Hyperlink"/>
          </w:rPr>
          <w:t>3.</w:t>
        </w:r>
        <w:r>
          <w:rPr>
            <w:rFonts w:asciiTheme="minorHAnsi" w:eastAsiaTheme="minorEastAsia" w:hAnsiTheme="minorHAnsi"/>
            <w:bCs w:val="0"/>
            <w:szCs w:val="22"/>
            <w:lang w:eastAsia="en-GB"/>
          </w:rPr>
          <w:tab/>
        </w:r>
        <w:r w:rsidRPr="00BA174A">
          <w:rPr>
            <w:rStyle w:val="Hyperlink"/>
          </w:rPr>
          <w:t>Strategy and Execution</w:t>
        </w:r>
        <w:r>
          <w:rPr>
            <w:webHidden/>
          </w:rPr>
          <w:tab/>
        </w:r>
        <w:r>
          <w:rPr>
            <w:webHidden/>
          </w:rPr>
          <w:fldChar w:fldCharType="begin"/>
        </w:r>
        <w:r>
          <w:rPr>
            <w:webHidden/>
          </w:rPr>
          <w:instrText xml:space="preserve"> PAGEREF _Toc115198459 \h </w:instrText>
        </w:r>
        <w:r>
          <w:rPr>
            <w:webHidden/>
          </w:rPr>
        </w:r>
        <w:r>
          <w:rPr>
            <w:webHidden/>
          </w:rPr>
          <w:fldChar w:fldCharType="separate"/>
        </w:r>
        <w:r>
          <w:rPr>
            <w:webHidden/>
          </w:rPr>
          <w:t>5</w:t>
        </w:r>
        <w:r>
          <w:rPr>
            <w:webHidden/>
          </w:rPr>
          <w:fldChar w:fldCharType="end"/>
        </w:r>
      </w:hyperlink>
    </w:p>
    <w:p w14:paraId="427258DD" w14:textId="23A2F9DC" w:rsidR="00B45D51" w:rsidRDefault="00B45D51">
      <w:pPr>
        <w:pStyle w:val="TOC1"/>
        <w:rPr>
          <w:rFonts w:asciiTheme="minorHAnsi" w:eastAsiaTheme="minorEastAsia" w:hAnsiTheme="minorHAnsi"/>
          <w:bCs w:val="0"/>
          <w:szCs w:val="22"/>
          <w:lang w:eastAsia="en-GB"/>
        </w:rPr>
      </w:pPr>
      <w:hyperlink w:anchor="_Toc115198460" w:history="1">
        <w:r w:rsidRPr="00BA174A">
          <w:rPr>
            <w:rStyle w:val="Hyperlink"/>
          </w:rPr>
          <w:t>4.</w:t>
        </w:r>
        <w:r>
          <w:rPr>
            <w:rFonts w:asciiTheme="minorHAnsi" w:eastAsiaTheme="minorEastAsia" w:hAnsiTheme="minorHAnsi"/>
            <w:bCs w:val="0"/>
            <w:szCs w:val="22"/>
            <w:lang w:eastAsia="en-GB"/>
          </w:rPr>
          <w:tab/>
        </w:r>
        <w:r w:rsidRPr="00BA174A">
          <w:rPr>
            <w:rStyle w:val="Hyperlink"/>
          </w:rPr>
          <w:t>Financials</w:t>
        </w:r>
        <w:r>
          <w:rPr>
            <w:webHidden/>
          </w:rPr>
          <w:tab/>
        </w:r>
        <w:r>
          <w:rPr>
            <w:webHidden/>
          </w:rPr>
          <w:fldChar w:fldCharType="begin"/>
        </w:r>
        <w:r>
          <w:rPr>
            <w:webHidden/>
          </w:rPr>
          <w:instrText xml:space="preserve"> PAGEREF _Toc115198460 \h </w:instrText>
        </w:r>
        <w:r>
          <w:rPr>
            <w:webHidden/>
          </w:rPr>
        </w:r>
        <w:r>
          <w:rPr>
            <w:webHidden/>
          </w:rPr>
          <w:fldChar w:fldCharType="separate"/>
        </w:r>
        <w:r>
          <w:rPr>
            <w:webHidden/>
          </w:rPr>
          <w:t>5</w:t>
        </w:r>
        <w:r>
          <w:rPr>
            <w:webHidden/>
          </w:rPr>
          <w:fldChar w:fldCharType="end"/>
        </w:r>
      </w:hyperlink>
    </w:p>
    <w:p w14:paraId="37C7FBBD" w14:textId="200C4E96" w:rsidR="00B45D51" w:rsidRDefault="00B45D51">
      <w:pPr>
        <w:pStyle w:val="TOC1"/>
        <w:rPr>
          <w:rFonts w:asciiTheme="minorHAnsi" w:eastAsiaTheme="minorEastAsia" w:hAnsiTheme="minorHAnsi"/>
          <w:bCs w:val="0"/>
          <w:szCs w:val="22"/>
          <w:lang w:eastAsia="en-GB"/>
        </w:rPr>
      </w:pPr>
      <w:hyperlink w:anchor="_Toc115198461" w:history="1">
        <w:r w:rsidRPr="00BA174A">
          <w:rPr>
            <w:rStyle w:val="Hyperlink"/>
          </w:rPr>
          <w:t>5.</w:t>
        </w:r>
        <w:r>
          <w:rPr>
            <w:rFonts w:asciiTheme="minorHAnsi" w:eastAsiaTheme="minorEastAsia" w:hAnsiTheme="minorHAnsi"/>
            <w:bCs w:val="0"/>
            <w:szCs w:val="22"/>
            <w:lang w:eastAsia="en-GB"/>
          </w:rPr>
          <w:tab/>
        </w:r>
        <w:r w:rsidRPr="00BA174A">
          <w:rPr>
            <w:rStyle w:val="Hyperlink"/>
          </w:rPr>
          <w:t>Exit Strategy</w:t>
        </w:r>
        <w:r>
          <w:rPr>
            <w:webHidden/>
          </w:rPr>
          <w:tab/>
        </w:r>
        <w:r>
          <w:rPr>
            <w:webHidden/>
          </w:rPr>
          <w:fldChar w:fldCharType="begin"/>
        </w:r>
        <w:r>
          <w:rPr>
            <w:webHidden/>
          </w:rPr>
          <w:instrText xml:space="preserve"> PAGEREF _Toc115198461 \h </w:instrText>
        </w:r>
        <w:r>
          <w:rPr>
            <w:webHidden/>
          </w:rPr>
        </w:r>
        <w:r>
          <w:rPr>
            <w:webHidden/>
          </w:rPr>
          <w:fldChar w:fldCharType="separate"/>
        </w:r>
        <w:r>
          <w:rPr>
            <w:webHidden/>
          </w:rPr>
          <w:t>7</w:t>
        </w:r>
        <w:r>
          <w:rPr>
            <w:webHidden/>
          </w:rPr>
          <w:fldChar w:fldCharType="end"/>
        </w:r>
      </w:hyperlink>
    </w:p>
    <w:p w14:paraId="0E115941" w14:textId="1456ECD8" w:rsidR="00B45D51" w:rsidRDefault="00B45D51">
      <w:pPr>
        <w:pStyle w:val="TOC1"/>
        <w:rPr>
          <w:rFonts w:asciiTheme="minorHAnsi" w:eastAsiaTheme="minorEastAsia" w:hAnsiTheme="minorHAnsi"/>
          <w:bCs w:val="0"/>
          <w:szCs w:val="22"/>
          <w:lang w:eastAsia="en-GB"/>
        </w:rPr>
      </w:pPr>
      <w:hyperlink w:anchor="_Toc115198462" w:history="1">
        <w:r w:rsidRPr="00BA174A">
          <w:rPr>
            <w:rStyle w:val="Hyperlink"/>
          </w:rPr>
          <w:t>6.</w:t>
        </w:r>
        <w:r>
          <w:rPr>
            <w:rFonts w:asciiTheme="minorHAnsi" w:eastAsiaTheme="minorEastAsia" w:hAnsiTheme="minorHAnsi"/>
            <w:bCs w:val="0"/>
            <w:szCs w:val="22"/>
            <w:lang w:eastAsia="en-GB"/>
          </w:rPr>
          <w:tab/>
        </w:r>
        <w:r w:rsidRPr="00BA174A">
          <w:rPr>
            <w:rStyle w:val="Hyperlink"/>
          </w:rPr>
          <w:t>Appendices</w:t>
        </w:r>
        <w:r>
          <w:rPr>
            <w:webHidden/>
          </w:rPr>
          <w:tab/>
        </w:r>
        <w:r>
          <w:rPr>
            <w:webHidden/>
          </w:rPr>
          <w:fldChar w:fldCharType="begin"/>
        </w:r>
        <w:r>
          <w:rPr>
            <w:webHidden/>
          </w:rPr>
          <w:instrText xml:space="preserve"> PAGEREF _Toc115198462 \h </w:instrText>
        </w:r>
        <w:r>
          <w:rPr>
            <w:webHidden/>
          </w:rPr>
        </w:r>
        <w:r>
          <w:rPr>
            <w:webHidden/>
          </w:rPr>
          <w:fldChar w:fldCharType="separate"/>
        </w:r>
        <w:r>
          <w:rPr>
            <w:webHidden/>
          </w:rPr>
          <w:t>7</w:t>
        </w:r>
        <w:r>
          <w:rPr>
            <w:webHidden/>
          </w:rPr>
          <w:fldChar w:fldCharType="end"/>
        </w:r>
      </w:hyperlink>
    </w:p>
    <w:p w14:paraId="6E3AADC6" w14:textId="4A99D30D" w:rsidR="007D7241" w:rsidRDefault="007550A7">
      <w:pPr>
        <w:rPr>
          <w:bCs/>
          <w:noProof/>
          <w:color w:val="7030A0"/>
          <w:sz w:val="32"/>
          <w:szCs w:val="32"/>
        </w:rPr>
      </w:pPr>
      <w:r>
        <w:rPr>
          <w:bCs/>
          <w:noProof/>
          <w:color w:val="7030A0"/>
          <w:sz w:val="32"/>
          <w:szCs w:val="32"/>
        </w:rPr>
        <w:fldChar w:fldCharType="end"/>
      </w:r>
    </w:p>
    <w:p w14:paraId="6AAABA92" w14:textId="77777777" w:rsidR="007D7241" w:rsidRDefault="007D7241">
      <w:pPr>
        <w:rPr>
          <w:bCs/>
          <w:noProof/>
          <w:color w:val="7030A0"/>
          <w:sz w:val="32"/>
          <w:szCs w:val="32"/>
        </w:rPr>
      </w:pPr>
      <w:r>
        <w:rPr>
          <w:bCs/>
          <w:noProof/>
          <w:color w:val="7030A0"/>
          <w:sz w:val="32"/>
          <w:szCs w:val="32"/>
        </w:rPr>
        <w:br w:type="page"/>
      </w:r>
    </w:p>
    <w:p w14:paraId="675A3DE3" w14:textId="5CB02FA4" w:rsidR="00AB792F" w:rsidRDefault="001676DA" w:rsidP="004A17F9">
      <w:pPr>
        <w:pStyle w:val="Heading1"/>
      </w:pPr>
      <w:bookmarkStart w:id="0" w:name="_Toc115198457"/>
      <w:r>
        <w:lastRenderedPageBreak/>
        <w:t>Executive S</w:t>
      </w:r>
      <w:r w:rsidR="00AB792F">
        <w:t>ummary</w:t>
      </w:r>
      <w:bookmarkEnd w:id="0"/>
    </w:p>
    <w:p w14:paraId="25970ED8" w14:textId="3C18E3EC" w:rsidR="004743A1" w:rsidRPr="006B47C9" w:rsidRDefault="00685331" w:rsidP="00A35D3C">
      <w:pPr>
        <w:pStyle w:val="Instructions"/>
      </w:pPr>
      <w:r w:rsidRPr="006B47C9">
        <w:t>Th</w:t>
      </w:r>
      <w:r w:rsidR="00854E9E" w:rsidRPr="006B47C9">
        <w:t xml:space="preserve">is section should be a </w:t>
      </w:r>
      <w:r w:rsidR="00ED0594" w:rsidRPr="006B47C9">
        <w:t>summary of the proposal</w:t>
      </w:r>
      <w:r w:rsidR="00854E9E" w:rsidRPr="006B47C9">
        <w:t xml:space="preserve">.  It should include </w:t>
      </w:r>
      <w:r w:rsidR="00634401" w:rsidRPr="006B47C9">
        <w:t xml:space="preserve">your aims and </w:t>
      </w:r>
      <w:r w:rsidR="00854E9E" w:rsidRPr="006B47C9">
        <w:t>rationale</w:t>
      </w:r>
      <w:r w:rsidR="009317A2" w:rsidRPr="006B47C9">
        <w:t xml:space="preserve"> </w:t>
      </w:r>
      <w:r w:rsidR="00634401" w:rsidRPr="006B47C9">
        <w:t>for the proposal alon</w:t>
      </w:r>
      <w:r w:rsidR="005A1952" w:rsidRPr="006B47C9">
        <w:t>g</w:t>
      </w:r>
      <w:r w:rsidR="00634401" w:rsidRPr="006B47C9">
        <w:t xml:space="preserve"> with a</w:t>
      </w:r>
      <w:r w:rsidR="009317A2" w:rsidRPr="006B47C9">
        <w:t xml:space="preserve"> summary of the fina</w:t>
      </w:r>
      <w:r w:rsidR="004743A1" w:rsidRPr="006B47C9">
        <w:t>ncial information.</w:t>
      </w:r>
    </w:p>
    <w:p w14:paraId="21EC9B2B" w14:textId="18C08FAE" w:rsidR="005A1952" w:rsidRPr="006B47C9" w:rsidRDefault="005A1952" w:rsidP="00A35D3C">
      <w:pPr>
        <w:pStyle w:val="Instructions"/>
      </w:pPr>
      <w:r w:rsidRPr="006B47C9">
        <w:t>It is a summary – the detail is in the following sections, so should be concise</w:t>
      </w:r>
      <w:r w:rsidR="00017149" w:rsidRPr="006B47C9">
        <w:t>, but also it is there to give people a preview of the plan</w:t>
      </w:r>
      <w:r w:rsidR="001676DA" w:rsidRPr="006B47C9">
        <w:t xml:space="preserve"> and to encourage them to look further.</w:t>
      </w:r>
    </w:p>
    <w:p w14:paraId="2E54CD8C" w14:textId="065E3B58" w:rsidR="001676DA" w:rsidRDefault="001676DA" w:rsidP="00685331">
      <w:pPr>
        <w:rPr>
          <w:color w:val="FF0000"/>
        </w:rPr>
      </w:pPr>
    </w:p>
    <w:p w14:paraId="68175D62" w14:textId="77777777" w:rsidR="001676DA" w:rsidRDefault="001676DA" w:rsidP="00685331">
      <w:pPr>
        <w:rPr>
          <w:color w:val="FF0000"/>
        </w:rPr>
      </w:pPr>
    </w:p>
    <w:p w14:paraId="59AD83BE" w14:textId="70A3F4F3" w:rsidR="004743A1" w:rsidRDefault="004743A1" w:rsidP="004743A1"/>
    <w:p w14:paraId="5CF901D1" w14:textId="266A8FB4" w:rsidR="004743A1" w:rsidRDefault="00E01116" w:rsidP="00E01116">
      <w:pPr>
        <w:pStyle w:val="Heading1"/>
      </w:pPr>
      <w:bookmarkStart w:id="1" w:name="_Toc115198458"/>
      <w:r>
        <w:t>Business Proposal</w:t>
      </w:r>
      <w:bookmarkEnd w:id="1"/>
    </w:p>
    <w:p w14:paraId="6117C481" w14:textId="6F221432" w:rsidR="00E01116" w:rsidRPr="006B47C9" w:rsidRDefault="00F8256D" w:rsidP="00A35D3C">
      <w:pPr>
        <w:pStyle w:val="Instructions"/>
      </w:pPr>
      <w:r w:rsidRPr="006B47C9">
        <w:t>This should include a fuller explanation of the business case.  It may be helpful to split this into sections as below, or at least include them in your description.</w:t>
      </w:r>
      <w:r w:rsidR="00D42358" w:rsidRPr="006B47C9">
        <w:t xml:space="preserve">  Suggested things to respond to/include in responses have been identified.  Please note this is not exhaustive.</w:t>
      </w:r>
    </w:p>
    <w:p w14:paraId="0A175E17" w14:textId="7D3240C9" w:rsidR="00F8256D" w:rsidRDefault="0073546B" w:rsidP="0073546B">
      <w:pPr>
        <w:pStyle w:val="Heading2"/>
      </w:pPr>
      <w:r>
        <w:t>The Opportunity</w:t>
      </w:r>
    </w:p>
    <w:p w14:paraId="50C0F92C" w14:textId="77777777" w:rsidR="00D42358" w:rsidRPr="006B47C9" w:rsidRDefault="0073546B" w:rsidP="00A35D3C">
      <w:pPr>
        <w:pStyle w:val="Instructions"/>
      </w:pPr>
      <w:r w:rsidRPr="006B47C9">
        <w:t xml:space="preserve">What is the need for change?  </w:t>
      </w:r>
    </w:p>
    <w:p w14:paraId="7D437CD3" w14:textId="77777777" w:rsidR="00D42358" w:rsidRPr="006B47C9" w:rsidRDefault="0073546B" w:rsidP="00A35D3C">
      <w:pPr>
        <w:pStyle w:val="Instructions"/>
      </w:pPr>
      <w:r w:rsidRPr="006B47C9">
        <w:t>What is the problem you are looking to solve</w:t>
      </w:r>
      <w:r w:rsidR="007B5436" w:rsidRPr="006B47C9">
        <w:t xml:space="preserve"> or opportunity you are looking to expand?  </w:t>
      </w:r>
    </w:p>
    <w:p w14:paraId="0BEC5689" w14:textId="1623FA3C" w:rsidR="0073546B" w:rsidRPr="006B47C9" w:rsidRDefault="007B5436" w:rsidP="00A35D3C">
      <w:pPr>
        <w:pStyle w:val="Instructions"/>
      </w:pPr>
      <w:r w:rsidRPr="006B47C9">
        <w:t>How are you proposing to solve this problem/take advantage of the opportunity</w:t>
      </w:r>
      <w:r w:rsidR="00511670" w:rsidRPr="006B47C9">
        <w:t>?</w:t>
      </w:r>
      <w:r w:rsidR="008737BD" w:rsidRPr="006B47C9">
        <w:t xml:space="preserve"> </w:t>
      </w:r>
    </w:p>
    <w:p w14:paraId="432E55E2" w14:textId="0B156800" w:rsidR="008737BD" w:rsidRPr="006B47C9" w:rsidRDefault="008737BD" w:rsidP="00A35D3C">
      <w:pPr>
        <w:pStyle w:val="Instructions"/>
      </w:pPr>
      <w:r w:rsidRPr="006B47C9">
        <w:t>Why do you think your proposal will meet the</w:t>
      </w:r>
      <w:r w:rsidR="00D42358" w:rsidRPr="006B47C9">
        <w:t xml:space="preserve"> opportunity that has been identified?</w:t>
      </w:r>
    </w:p>
    <w:p w14:paraId="4F437615" w14:textId="7D1BBCD2" w:rsidR="00141920" w:rsidRPr="006B47C9" w:rsidRDefault="00141920" w:rsidP="00A35D3C">
      <w:pPr>
        <w:pStyle w:val="Instructions"/>
      </w:pPr>
      <w:r w:rsidRPr="006B47C9">
        <w:t>If you are looking to expand the opportunity</w:t>
      </w:r>
      <w:r w:rsidR="00113A4C" w:rsidRPr="006B47C9">
        <w:t xml:space="preserve"> further, why do you think it is needed?</w:t>
      </w:r>
    </w:p>
    <w:p w14:paraId="2C27C551" w14:textId="24FF6FC1" w:rsidR="002448EC" w:rsidRPr="006B47C9" w:rsidRDefault="002448EC" w:rsidP="00A35D3C">
      <w:pPr>
        <w:pStyle w:val="Instructions"/>
      </w:pPr>
      <w:r w:rsidRPr="006B47C9">
        <w:t xml:space="preserve">Why is your proposal different to what is already in the </w:t>
      </w:r>
      <w:proofErr w:type="gramStart"/>
      <w:r w:rsidRPr="006B47C9">
        <w:t>market place</w:t>
      </w:r>
      <w:proofErr w:type="gramEnd"/>
      <w:r w:rsidRPr="006B47C9">
        <w:t>?</w:t>
      </w:r>
    </w:p>
    <w:p w14:paraId="766F1128" w14:textId="1DF227C4" w:rsidR="00871261" w:rsidRDefault="00871261" w:rsidP="00871261"/>
    <w:p w14:paraId="6DEC43F8" w14:textId="1BF88306" w:rsidR="00871261" w:rsidRDefault="00871261" w:rsidP="00871261"/>
    <w:p w14:paraId="27C72F75" w14:textId="77777777" w:rsidR="00871261" w:rsidRDefault="00871261" w:rsidP="0073546B">
      <w:pPr>
        <w:rPr>
          <w:color w:val="FF0000"/>
        </w:rPr>
      </w:pPr>
    </w:p>
    <w:p w14:paraId="09E59132" w14:textId="68BF4FBE" w:rsidR="002448EC" w:rsidRDefault="002448EC" w:rsidP="002448EC">
      <w:pPr>
        <w:pStyle w:val="Heading2"/>
      </w:pPr>
      <w:r>
        <w:t>The Structure</w:t>
      </w:r>
    </w:p>
    <w:p w14:paraId="0E6328EF" w14:textId="79DF3453" w:rsidR="002448EC" w:rsidRPr="006B47C9" w:rsidRDefault="002448EC" w:rsidP="00A35D3C">
      <w:pPr>
        <w:pStyle w:val="Instructions"/>
      </w:pPr>
      <w:r w:rsidRPr="006B47C9">
        <w:t>What is the proposed structure?</w:t>
      </w:r>
    </w:p>
    <w:p w14:paraId="02E755EF" w14:textId="19F0504D" w:rsidR="00B86A15" w:rsidRPr="006B47C9" w:rsidRDefault="00B86A15" w:rsidP="00A35D3C">
      <w:pPr>
        <w:pStyle w:val="Instructions"/>
      </w:pPr>
      <w:r w:rsidRPr="006B47C9">
        <w:t>Is it independent of the school?</w:t>
      </w:r>
    </w:p>
    <w:p w14:paraId="334552EB" w14:textId="058ADD03" w:rsidR="00871261" w:rsidRDefault="00871261" w:rsidP="00871261"/>
    <w:p w14:paraId="3B4D7530" w14:textId="77777777" w:rsidR="00871261" w:rsidRPr="00B86A15" w:rsidRDefault="00871261" w:rsidP="00871261"/>
    <w:p w14:paraId="2F7700A9" w14:textId="36335CB2" w:rsidR="00E25974" w:rsidRDefault="00B86A15" w:rsidP="00B86A15">
      <w:pPr>
        <w:pStyle w:val="Heading2"/>
      </w:pPr>
      <w:r>
        <w:t>Market Research</w:t>
      </w:r>
    </w:p>
    <w:p w14:paraId="47841E35" w14:textId="68D876AB" w:rsidR="004F5AE2" w:rsidRPr="006B47C9" w:rsidRDefault="009E5183" w:rsidP="00A35D3C">
      <w:pPr>
        <w:pStyle w:val="Instructions"/>
      </w:pPr>
      <w:r w:rsidRPr="006B47C9">
        <w:t xml:space="preserve">Please outline any research you have done </w:t>
      </w:r>
      <w:r w:rsidR="004F5AE2" w:rsidRPr="006B47C9">
        <w:t>with</w:t>
      </w:r>
      <w:r w:rsidRPr="006B47C9">
        <w:t xml:space="preserve">in the </w:t>
      </w:r>
      <w:proofErr w:type="gramStart"/>
      <w:r w:rsidRPr="006B47C9">
        <w:t>market</w:t>
      </w:r>
      <w:r w:rsidR="00981351" w:rsidRPr="006B47C9">
        <w:t xml:space="preserve"> </w:t>
      </w:r>
      <w:r w:rsidR="00C76F2E" w:rsidRPr="006B47C9">
        <w:t>place</w:t>
      </w:r>
      <w:proofErr w:type="gramEnd"/>
      <w:r w:rsidR="00C76F2E" w:rsidRPr="006B47C9">
        <w:t xml:space="preserve">.  This can be </w:t>
      </w:r>
      <w:r w:rsidR="001D35D0" w:rsidRPr="006B47C9">
        <w:t>measurable</w:t>
      </w:r>
      <w:r w:rsidRPr="006B47C9">
        <w:t xml:space="preserve"> </w:t>
      </w:r>
      <w:r w:rsidR="00C76F2E" w:rsidRPr="006B47C9">
        <w:t>or</w:t>
      </w:r>
      <w:r w:rsidRPr="006B47C9">
        <w:t xml:space="preserve"> based on experiences/opi</w:t>
      </w:r>
      <w:r w:rsidR="004F5AE2" w:rsidRPr="006B47C9">
        <w:t>nions</w:t>
      </w:r>
      <w:r w:rsidR="001D35D0" w:rsidRPr="006B47C9">
        <w:t>.  Please outline which it is and any rationale for that.</w:t>
      </w:r>
    </w:p>
    <w:p w14:paraId="6B77E1F1" w14:textId="473D89C3" w:rsidR="00B86A15" w:rsidRPr="006B47C9" w:rsidRDefault="004F5AE2" w:rsidP="00A35D3C">
      <w:pPr>
        <w:pStyle w:val="Instructions"/>
      </w:pPr>
      <w:r w:rsidRPr="006B47C9">
        <w:t>Wo</w:t>
      </w:r>
      <w:r w:rsidR="00B86A15" w:rsidRPr="006B47C9">
        <w:t xml:space="preserve">uld you be the only provider </w:t>
      </w:r>
      <w:r w:rsidR="00F56516" w:rsidRPr="006B47C9">
        <w:t>in the area?</w:t>
      </w:r>
    </w:p>
    <w:p w14:paraId="44B16E50" w14:textId="73249381" w:rsidR="00F56516" w:rsidRPr="006B47C9" w:rsidRDefault="00F56516" w:rsidP="00A35D3C">
      <w:pPr>
        <w:pStyle w:val="Instructions"/>
      </w:pPr>
      <w:r w:rsidRPr="006B47C9">
        <w:lastRenderedPageBreak/>
        <w:t xml:space="preserve">Is there direct competition that could have an impact on </w:t>
      </w:r>
      <w:r w:rsidR="00AC17D0" w:rsidRPr="006B47C9">
        <w:t xml:space="preserve">numbers and/or the </w:t>
      </w:r>
      <w:r w:rsidRPr="006B47C9">
        <w:t>good will in the community?</w:t>
      </w:r>
    </w:p>
    <w:p w14:paraId="68FA9B66" w14:textId="798D0F77" w:rsidR="00F56516" w:rsidRPr="006B47C9" w:rsidRDefault="00F56516" w:rsidP="00A35D3C">
      <w:pPr>
        <w:pStyle w:val="Instructions"/>
      </w:pPr>
      <w:r w:rsidRPr="006B47C9">
        <w:t>Ha</w:t>
      </w:r>
      <w:r w:rsidR="00871261" w:rsidRPr="006B47C9">
        <w:t>s the revenue potential been benchmarked in any way?</w:t>
      </w:r>
    </w:p>
    <w:p w14:paraId="33973FD1" w14:textId="15B22755" w:rsidR="00972184" w:rsidRPr="006B47C9" w:rsidRDefault="00972184" w:rsidP="00A35D3C">
      <w:pPr>
        <w:pStyle w:val="Instructions"/>
      </w:pPr>
      <w:r w:rsidRPr="006B47C9">
        <w:t xml:space="preserve">Who are your potential customers?  How will you target them?  How many do you think you will </w:t>
      </w:r>
      <w:proofErr w:type="gramStart"/>
      <w:r w:rsidRPr="006B47C9">
        <w:t>have</w:t>
      </w:r>
      <w:proofErr w:type="gramEnd"/>
      <w:r w:rsidR="00AC17D0" w:rsidRPr="006B47C9">
        <w:t xml:space="preserve"> and do you see that expanding over time?</w:t>
      </w:r>
    </w:p>
    <w:p w14:paraId="6E9BA145" w14:textId="3F708623" w:rsidR="00BD08C1" w:rsidRPr="006B47C9" w:rsidRDefault="00BD08C1" w:rsidP="00A35D3C">
      <w:pPr>
        <w:pStyle w:val="Instructions"/>
      </w:pPr>
      <w:r w:rsidRPr="006B47C9">
        <w:t>What advantages can you offer over any competitor</w:t>
      </w:r>
      <w:r w:rsidR="00294FEC" w:rsidRPr="006B47C9">
        <w:t>?  And the disadvantages?</w:t>
      </w:r>
    </w:p>
    <w:p w14:paraId="4FA1D32A" w14:textId="77777777" w:rsidR="00AC17D0" w:rsidRDefault="00AC17D0" w:rsidP="00B86A15">
      <w:pPr>
        <w:rPr>
          <w:color w:val="FF0000"/>
        </w:rPr>
      </w:pPr>
    </w:p>
    <w:p w14:paraId="689A2C18" w14:textId="7D9A8B1A" w:rsidR="00871261" w:rsidRDefault="00871261" w:rsidP="00871261"/>
    <w:p w14:paraId="2CD76459" w14:textId="6680DA69" w:rsidR="00871261" w:rsidRDefault="00871261" w:rsidP="00871261"/>
    <w:p w14:paraId="3DA7DB72" w14:textId="77777777" w:rsidR="00871261" w:rsidRPr="00B86A15" w:rsidRDefault="00871261" w:rsidP="00871261"/>
    <w:p w14:paraId="2AC5A2E1" w14:textId="0AD5E0CC" w:rsidR="00E25974" w:rsidRDefault="00E25974" w:rsidP="00A05184">
      <w:pPr>
        <w:pStyle w:val="Heading2"/>
      </w:pPr>
      <w:r>
        <w:t xml:space="preserve">SWOT </w:t>
      </w:r>
      <w:r w:rsidR="00A05184">
        <w:t>A</w:t>
      </w:r>
      <w:r>
        <w:t>nalysis</w:t>
      </w:r>
      <w:r w:rsidR="00201D46">
        <w:t xml:space="preserve"> (Situation Assessment)</w:t>
      </w:r>
    </w:p>
    <w:p w14:paraId="7AB5F71B" w14:textId="18414928" w:rsidR="00A05184" w:rsidRPr="006B47C9" w:rsidRDefault="00FC256A" w:rsidP="00A35D3C">
      <w:pPr>
        <w:pStyle w:val="Instructions"/>
      </w:pPr>
      <w:r w:rsidRPr="006B47C9">
        <w:t xml:space="preserve">This is to show you have considered your strengths, weaknesses, </w:t>
      </w:r>
      <w:proofErr w:type="gramStart"/>
      <w:r w:rsidRPr="006B47C9">
        <w:t>opportunities</w:t>
      </w:r>
      <w:proofErr w:type="gramEnd"/>
      <w:r w:rsidRPr="006B47C9">
        <w:t xml:space="preserve"> and threats.</w:t>
      </w:r>
      <w:r w:rsidR="00646A19" w:rsidRPr="006B47C9">
        <w:t xml:space="preserve">  </w:t>
      </w:r>
      <w:proofErr w:type="gramStart"/>
      <w:r w:rsidR="00646A19" w:rsidRPr="006B47C9">
        <w:t>Typically</w:t>
      </w:r>
      <w:proofErr w:type="gramEnd"/>
      <w:r w:rsidR="00646A19" w:rsidRPr="006B47C9">
        <w:t xml:space="preserve"> this is completed within a grid</w:t>
      </w:r>
      <w:r w:rsidR="00751B7F" w:rsidRPr="006B47C9">
        <w:t xml:space="preserve">, but you can </w:t>
      </w:r>
      <w:r w:rsidR="00D325B4" w:rsidRPr="006B47C9">
        <w:t>complete as four subheadings.</w:t>
      </w:r>
    </w:p>
    <w:p w14:paraId="57DE1F6E" w14:textId="77777777" w:rsidR="00E425C9" w:rsidRPr="006B47C9" w:rsidRDefault="00EE6446" w:rsidP="00A35D3C">
      <w:pPr>
        <w:pStyle w:val="Instructions"/>
      </w:pPr>
      <w:r w:rsidRPr="006B47C9">
        <w:t>For example</w:t>
      </w:r>
      <w:r w:rsidR="00E425C9" w:rsidRPr="006B47C9">
        <w:t>:</w:t>
      </w:r>
    </w:p>
    <w:p w14:paraId="00A6A194" w14:textId="1983B2FD" w:rsidR="00EE6446" w:rsidRPr="006B47C9" w:rsidRDefault="000413EE" w:rsidP="00A35D3C">
      <w:pPr>
        <w:pStyle w:val="Instructions"/>
      </w:pPr>
      <w:r w:rsidRPr="006B47C9">
        <w:t>“</w:t>
      </w:r>
      <w:r w:rsidR="00EE6446" w:rsidRPr="006B47C9">
        <w:t>location</w:t>
      </w:r>
      <w:r w:rsidRPr="006B47C9">
        <w:t>”</w:t>
      </w:r>
      <w:r w:rsidR="00EE6446" w:rsidRPr="006B47C9">
        <w:t xml:space="preserve"> could be a strength as </w:t>
      </w:r>
      <w:r w:rsidRPr="006B47C9">
        <w:t>the users of your provision is on your “doorstep”</w:t>
      </w:r>
    </w:p>
    <w:p w14:paraId="6C765911" w14:textId="29D91DC4" w:rsidR="00EC57CF" w:rsidRPr="006B47C9" w:rsidRDefault="00EC57CF" w:rsidP="00A35D3C">
      <w:pPr>
        <w:pStyle w:val="Instructions"/>
      </w:pPr>
      <w:r w:rsidRPr="006B47C9">
        <w:t>“staff” could be a threat as there are not enough qualified staff for the work, or you could be in direct competition with another resource pool that takes staff</w:t>
      </w:r>
      <w:r w:rsidR="00127AB4" w:rsidRPr="006B47C9">
        <w:t>.  Equally, “staff” could also be an opportunity for work for people that are looking or a “weakness” if there are not enough folk with the required skills</w:t>
      </w:r>
    </w:p>
    <w:p w14:paraId="5BC6DED7" w14:textId="2A0A84D0" w:rsidR="00006FF4" w:rsidRDefault="00646A19" w:rsidP="00646A19">
      <w:r>
        <w:t>The following is an outline of our SWOT analysis for our proposal.</w:t>
      </w:r>
    </w:p>
    <w:tbl>
      <w:tblPr>
        <w:tblStyle w:val="TableGrid"/>
        <w:tblW w:w="0" w:type="auto"/>
        <w:tblLook w:val="04A0" w:firstRow="1" w:lastRow="0" w:firstColumn="1" w:lastColumn="0" w:noHBand="0" w:noVBand="1"/>
      </w:tblPr>
      <w:tblGrid>
        <w:gridCol w:w="5228"/>
        <w:gridCol w:w="5228"/>
      </w:tblGrid>
      <w:tr w:rsidR="00006FF4" w14:paraId="3540B502" w14:textId="77777777" w:rsidTr="00006FF4">
        <w:tc>
          <w:tcPr>
            <w:tcW w:w="5228" w:type="dxa"/>
          </w:tcPr>
          <w:p w14:paraId="229A8CC4" w14:textId="315CC77B" w:rsidR="00006FF4" w:rsidRDefault="00284E06" w:rsidP="00A05184">
            <w:pPr>
              <w:rPr>
                <w:b/>
                <w:bCs/>
              </w:rPr>
            </w:pPr>
            <w:r w:rsidRPr="00201D46">
              <w:rPr>
                <w:b/>
                <w:bCs/>
              </w:rPr>
              <w:t>Strengths</w:t>
            </w:r>
          </w:p>
          <w:p w14:paraId="4F5D8E34" w14:textId="77777777" w:rsidR="00201D46" w:rsidRPr="00201D46" w:rsidRDefault="00201D46" w:rsidP="00201D46">
            <w:pPr>
              <w:pStyle w:val="ListParagraph"/>
            </w:pPr>
          </w:p>
          <w:p w14:paraId="72D7A379" w14:textId="77777777" w:rsidR="00006FF4" w:rsidRDefault="00006FF4" w:rsidP="00A05184"/>
          <w:p w14:paraId="0D7689DA" w14:textId="77777777" w:rsidR="00006FF4" w:rsidRDefault="00006FF4" w:rsidP="00A05184"/>
          <w:p w14:paraId="04FCD5F1" w14:textId="77777777" w:rsidR="00006FF4" w:rsidRDefault="00006FF4" w:rsidP="00A05184"/>
          <w:p w14:paraId="39D06580" w14:textId="77777777" w:rsidR="00006FF4" w:rsidRDefault="00006FF4" w:rsidP="00A05184"/>
          <w:p w14:paraId="725AB0D6" w14:textId="72A83399" w:rsidR="00006FF4" w:rsidRDefault="00006FF4" w:rsidP="00A05184"/>
        </w:tc>
        <w:tc>
          <w:tcPr>
            <w:tcW w:w="5228" w:type="dxa"/>
          </w:tcPr>
          <w:p w14:paraId="0085AA46" w14:textId="77777777" w:rsidR="00006FF4" w:rsidRDefault="00284E06" w:rsidP="00A05184">
            <w:pPr>
              <w:rPr>
                <w:b/>
                <w:bCs/>
              </w:rPr>
            </w:pPr>
            <w:r w:rsidRPr="00201D46">
              <w:rPr>
                <w:b/>
                <w:bCs/>
              </w:rPr>
              <w:t>We</w:t>
            </w:r>
            <w:r w:rsidR="00201D46" w:rsidRPr="00201D46">
              <w:rPr>
                <w:b/>
                <w:bCs/>
              </w:rPr>
              <w:t>a</w:t>
            </w:r>
            <w:r w:rsidRPr="00201D46">
              <w:rPr>
                <w:b/>
                <w:bCs/>
              </w:rPr>
              <w:t>kness</w:t>
            </w:r>
          </w:p>
          <w:p w14:paraId="1C3EEE17" w14:textId="0DA14FF9" w:rsidR="00201D46" w:rsidRPr="00201D46" w:rsidRDefault="00201D46" w:rsidP="00201D46">
            <w:pPr>
              <w:pStyle w:val="ListParagraph"/>
            </w:pPr>
          </w:p>
        </w:tc>
      </w:tr>
      <w:tr w:rsidR="00006FF4" w14:paraId="1AE6F2E4" w14:textId="77777777" w:rsidTr="00006FF4">
        <w:tc>
          <w:tcPr>
            <w:tcW w:w="5228" w:type="dxa"/>
          </w:tcPr>
          <w:p w14:paraId="4F9621DD" w14:textId="6976AF4A" w:rsidR="00006FF4" w:rsidRDefault="00284E06" w:rsidP="00A05184">
            <w:pPr>
              <w:rPr>
                <w:b/>
                <w:bCs/>
              </w:rPr>
            </w:pPr>
            <w:r w:rsidRPr="00201D46">
              <w:rPr>
                <w:b/>
                <w:bCs/>
              </w:rPr>
              <w:t>Opportunity</w:t>
            </w:r>
          </w:p>
          <w:p w14:paraId="092FAAFD" w14:textId="77777777" w:rsidR="00201D46" w:rsidRPr="00201D46" w:rsidRDefault="00201D46" w:rsidP="00201D46">
            <w:pPr>
              <w:pStyle w:val="ListParagraph"/>
            </w:pPr>
          </w:p>
          <w:p w14:paraId="434136B9" w14:textId="77777777" w:rsidR="00006FF4" w:rsidRDefault="00006FF4" w:rsidP="00A05184"/>
          <w:p w14:paraId="3C5BE346" w14:textId="77777777" w:rsidR="00006FF4" w:rsidRDefault="00006FF4" w:rsidP="00A05184"/>
          <w:p w14:paraId="7E975CFF" w14:textId="77777777" w:rsidR="00006FF4" w:rsidRDefault="00006FF4" w:rsidP="00A05184"/>
          <w:p w14:paraId="5F46DB93" w14:textId="77777777" w:rsidR="00006FF4" w:rsidRDefault="00006FF4" w:rsidP="00A05184"/>
          <w:p w14:paraId="0E6CE09A" w14:textId="0FD7A7A3" w:rsidR="00006FF4" w:rsidRDefault="00006FF4" w:rsidP="00A05184"/>
        </w:tc>
        <w:tc>
          <w:tcPr>
            <w:tcW w:w="5228" w:type="dxa"/>
          </w:tcPr>
          <w:p w14:paraId="4FE663CB" w14:textId="77777777" w:rsidR="00006FF4" w:rsidRDefault="00284E06" w:rsidP="00A05184">
            <w:pPr>
              <w:rPr>
                <w:b/>
                <w:bCs/>
              </w:rPr>
            </w:pPr>
            <w:r w:rsidRPr="00201D46">
              <w:rPr>
                <w:b/>
                <w:bCs/>
              </w:rPr>
              <w:t>Threats</w:t>
            </w:r>
          </w:p>
          <w:p w14:paraId="01F12361" w14:textId="236AB675" w:rsidR="00201D46" w:rsidRPr="00201D46" w:rsidRDefault="00201D46" w:rsidP="00201D46">
            <w:pPr>
              <w:pStyle w:val="ListParagraph"/>
            </w:pPr>
          </w:p>
        </w:tc>
      </w:tr>
    </w:tbl>
    <w:p w14:paraId="2E06B1C0" w14:textId="77777777" w:rsidR="00006FF4" w:rsidRDefault="00006FF4" w:rsidP="00A05184"/>
    <w:p w14:paraId="6E1BB40C" w14:textId="37D713B7" w:rsidR="00A05184" w:rsidRDefault="00A05184" w:rsidP="00A05184"/>
    <w:p w14:paraId="511C27ED" w14:textId="77777777" w:rsidR="00A05184" w:rsidRPr="00A05184" w:rsidRDefault="00A05184" w:rsidP="00A05184"/>
    <w:p w14:paraId="59A6543F" w14:textId="0625ED74" w:rsidR="00E25974" w:rsidRDefault="00E25974" w:rsidP="00122728">
      <w:pPr>
        <w:pStyle w:val="Heading1"/>
      </w:pPr>
      <w:bookmarkStart w:id="2" w:name="_Toc115198459"/>
      <w:r>
        <w:lastRenderedPageBreak/>
        <w:t xml:space="preserve">Strategy and </w:t>
      </w:r>
      <w:r w:rsidR="004E720D" w:rsidRPr="004E720D">
        <w:t>E</w:t>
      </w:r>
      <w:r w:rsidRPr="004E720D">
        <w:t>xecution</w:t>
      </w:r>
      <w:bookmarkEnd w:id="2"/>
    </w:p>
    <w:p w14:paraId="3D250D01" w14:textId="1448B54C" w:rsidR="00796FAE" w:rsidRDefault="00122728" w:rsidP="00122728">
      <w:pPr>
        <w:pStyle w:val="Instructions"/>
      </w:pPr>
      <w:r>
        <w:t>Use this section to outline how the business will be run.</w:t>
      </w:r>
      <w:r w:rsidR="00796FAE">
        <w:t xml:space="preserve">  This can be split into sections to explain the different aspects of marketing, </w:t>
      </w:r>
      <w:proofErr w:type="gramStart"/>
      <w:r w:rsidR="00796FAE">
        <w:t>operations</w:t>
      </w:r>
      <w:proofErr w:type="gramEnd"/>
      <w:r w:rsidR="00796FAE">
        <w:t xml:space="preserve"> and the </w:t>
      </w:r>
      <w:r w:rsidR="004B00D6">
        <w:t>staffing</w:t>
      </w:r>
      <w:r w:rsidR="00796FAE">
        <w:t xml:space="preserve"> structure.</w:t>
      </w:r>
    </w:p>
    <w:p w14:paraId="26941844" w14:textId="64A2D238" w:rsidR="00796FAE" w:rsidRDefault="00146F73" w:rsidP="00146F73">
      <w:pPr>
        <w:pStyle w:val="Heading2"/>
      </w:pPr>
      <w:r>
        <w:t>Marketing</w:t>
      </w:r>
    </w:p>
    <w:p w14:paraId="5567942C" w14:textId="16E6C036" w:rsidR="00DA1745" w:rsidRPr="00DA1745" w:rsidRDefault="00DA1745" w:rsidP="00DA1745">
      <w:pPr>
        <w:pStyle w:val="Instructions"/>
      </w:pPr>
      <w:r>
        <w:t>How are you going to promote the business?  How is pricing decided</w:t>
      </w:r>
      <w:r w:rsidR="00AF5939">
        <w:t>?  If a service what are the hours/days that you intend to operate?</w:t>
      </w:r>
    </w:p>
    <w:p w14:paraId="4625C267" w14:textId="319FCA14" w:rsidR="00146F73" w:rsidRDefault="00146F73" w:rsidP="00146F73"/>
    <w:p w14:paraId="5A1820E1" w14:textId="2D689117" w:rsidR="00146F73" w:rsidRDefault="00146F73" w:rsidP="00146F73">
      <w:pPr>
        <w:pStyle w:val="Heading2"/>
      </w:pPr>
      <w:r>
        <w:t>Operations</w:t>
      </w:r>
    </w:p>
    <w:p w14:paraId="1F92DF0C" w14:textId="2C8F6CAF" w:rsidR="00AF5939" w:rsidRPr="00AF5939" w:rsidRDefault="00AF5939" w:rsidP="00AF5939">
      <w:pPr>
        <w:pStyle w:val="Instructions"/>
      </w:pPr>
      <w:r>
        <w:t>Where will you be based</w:t>
      </w:r>
      <w:r w:rsidR="001B2B01">
        <w:t xml:space="preserve">?  Is there a maximum capacity?  Will you need a storage facility?  Will it overlap/conflict with other activities in/around the location and if </w:t>
      </w:r>
      <w:proofErr w:type="gramStart"/>
      <w:r w:rsidR="001B2B01">
        <w:t>so</w:t>
      </w:r>
      <w:proofErr w:type="gramEnd"/>
      <w:r w:rsidR="001B2B01">
        <w:t xml:space="preserve"> how will you overcome them?</w:t>
      </w:r>
      <w:r w:rsidR="00785603">
        <w:t xml:space="preserve">  Will people pay on booking or invoiced</w:t>
      </w:r>
      <w:r w:rsidR="00C07D8B">
        <w:t xml:space="preserve">?  </w:t>
      </w:r>
      <w:r w:rsidR="00785603">
        <w:t>If the later how so you propose to manage the debt?</w:t>
      </w:r>
    </w:p>
    <w:p w14:paraId="481F463F" w14:textId="72D6BE45" w:rsidR="00146F73" w:rsidRDefault="00146F73" w:rsidP="00146F73"/>
    <w:p w14:paraId="334E3FAC" w14:textId="6300FC01" w:rsidR="00146F73" w:rsidRDefault="00146F73" w:rsidP="00146F73">
      <w:pPr>
        <w:pStyle w:val="Heading2"/>
      </w:pPr>
      <w:r>
        <w:t>Staffing</w:t>
      </w:r>
    </w:p>
    <w:p w14:paraId="37D099FE" w14:textId="6A7413FB" w:rsidR="00146F73" w:rsidRDefault="001B2B01" w:rsidP="001B2B01">
      <w:pPr>
        <w:pStyle w:val="Instructions"/>
      </w:pPr>
      <w:r>
        <w:t>What is the structure?  Are staff permanent</w:t>
      </w:r>
      <w:r w:rsidR="00105DB2">
        <w:t>?  Do staff have the experience/training?  Is there sufficient cover for first aid, absence etc?</w:t>
      </w:r>
      <w:r w:rsidR="00155AB5">
        <w:t xml:space="preserve">  Will staff from the school need to support?  Will you cross charge for time?</w:t>
      </w:r>
    </w:p>
    <w:p w14:paraId="04EF99E3" w14:textId="77777777" w:rsidR="00146F73" w:rsidRPr="00122728" w:rsidRDefault="00146F73" w:rsidP="00146F73"/>
    <w:p w14:paraId="2BAF0008" w14:textId="77777777" w:rsidR="00E25974" w:rsidRDefault="00E25974" w:rsidP="00646A19">
      <w:pPr>
        <w:pStyle w:val="Heading1"/>
      </w:pPr>
      <w:bookmarkStart w:id="3" w:name="_Toc115198460"/>
      <w:r>
        <w:t>Financials</w:t>
      </w:r>
      <w:bookmarkEnd w:id="3"/>
    </w:p>
    <w:p w14:paraId="7EBB8445" w14:textId="4FCDC7BA" w:rsidR="00312101" w:rsidRPr="006B47C9" w:rsidRDefault="00E300A9" w:rsidP="00A35D3C">
      <w:pPr>
        <w:pStyle w:val="Instructions"/>
      </w:pPr>
      <w:r w:rsidRPr="006B47C9">
        <w:t xml:space="preserve">This is actual numbers.  Narrative is good to explain, but you need </w:t>
      </w:r>
      <w:r w:rsidR="00312101" w:rsidRPr="006B47C9">
        <w:t>actual/estimated numbers here and clear rationale as to what you are using/why you are using those numbers.</w:t>
      </w:r>
    </w:p>
    <w:p w14:paraId="24740922" w14:textId="05894E4B" w:rsidR="00312101" w:rsidRPr="006B47C9" w:rsidRDefault="00312101" w:rsidP="00A35D3C">
      <w:pPr>
        <w:pStyle w:val="Instructions"/>
      </w:pPr>
      <w:r w:rsidRPr="006B47C9">
        <w:t>Numbers need to be realistic as possible, for example don’t assume</w:t>
      </w:r>
      <w:r w:rsidR="009C369D" w:rsidRPr="006B47C9">
        <w:t xml:space="preserve"> the maximum is “sold”, the model needs to work even if there are spaces.</w:t>
      </w:r>
    </w:p>
    <w:p w14:paraId="7F8D442C" w14:textId="449417C4" w:rsidR="008E48FE" w:rsidRPr="006B47C9" w:rsidRDefault="008E48FE" w:rsidP="00A35D3C">
      <w:pPr>
        <w:pStyle w:val="Instructions"/>
      </w:pPr>
      <w:r w:rsidRPr="006B47C9">
        <w:t>Ideally provide this is a chart</w:t>
      </w:r>
      <w:r w:rsidR="001B24D2" w:rsidRPr="006B47C9">
        <w:t xml:space="preserve"> over multiple years (at least 3 years, maximum 5 years).  </w:t>
      </w:r>
      <w:r w:rsidR="005571BE" w:rsidRPr="006B47C9">
        <w:t xml:space="preserve">A separate chart setting out the </w:t>
      </w:r>
      <w:r w:rsidR="001B24D2" w:rsidRPr="006B47C9">
        <w:t xml:space="preserve">first year </w:t>
      </w:r>
      <w:r w:rsidR="005571BE" w:rsidRPr="006B47C9">
        <w:t>further can be useful, particularly as this is likely to be the year with set up/start</w:t>
      </w:r>
      <w:r w:rsidR="00FD1E3A" w:rsidRPr="006B47C9">
        <w:t>-</w:t>
      </w:r>
      <w:r w:rsidR="005571BE" w:rsidRPr="006B47C9">
        <w:t>up costs.</w:t>
      </w:r>
      <w:r w:rsidR="00FD1E3A" w:rsidRPr="006B47C9">
        <w:t xml:space="preserve">  The first year can </w:t>
      </w:r>
      <w:r w:rsidR="001B24D2" w:rsidRPr="006B47C9">
        <w:t>be broken down further for example by month or term (3 or 6 terms).</w:t>
      </w:r>
    </w:p>
    <w:p w14:paraId="00608536" w14:textId="60C9BDDD" w:rsidR="0001099C" w:rsidRPr="006B47C9" w:rsidRDefault="0001099C" w:rsidP="00A35D3C">
      <w:pPr>
        <w:pStyle w:val="Instructions"/>
      </w:pPr>
      <w:r w:rsidRPr="006B47C9">
        <w:t>The below is an example:</w:t>
      </w:r>
    </w:p>
    <w:p w14:paraId="3685B55B" w14:textId="5021BE17" w:rsidR="0001099C" w:rsidRDefault="006544F9" w:rsidP="006544F9">
      <w:pPr>
        <w:pStyle w:val="Heading2"/>
      </w:pPr>
      <w:r>
        <w:t>Year 1</w:t>
      </w:r>
    </w:p>
    <w:tbl>
      <w:tblPr>
        <w:tblStyle w:val="TableGrid"/>
        <w:tblW w:w="0" w:type="auto"/>
        <w:tblLook w:val="04A0" w:firstRow="1" w:lastRow="0" w:firstColumn="1" w:lastColumn="0" w:noHBand="0" w:noVBand="1"/>
      </w:tblPr>
      <w:tblGrid>
        <w:gridCol w:w="3114"/>
        <w:gridCol w:w="992"/>
        <w:gridCol w:w="1134"/>
        <w:gridCol w:w="992"/>
        <w:gridCol w:w="993"/>
        <w:gridCol w:w="992"/>
        <w:gridCol w:w="992"/>
        <w:gridCol w:w="1134"/>
      </w:tblGrid>
      <w:tr w:rsidR="00500939" w14:paraId="6498DACF" w14:textId="03A2EFBD" w:rsidTr="00A052A2">
        <w:trPr>
          <w:trHeight w:val="292"/>
          <w:tblHeader/>
        </w:trPr>
        <w:tc>
          <w:tcPr>
            <w:tcW w:w="3114" w:type="dxa"/>
          </w:tcPr>
          <w:p w14:paraId="5C4ABAE4" w14:textId="3C679B79" w:rsidR="00500939" w:rsidRPr="001D2030" w:rsidRDefault="00500939" w:rsidP="00A35D3C">
            <w:pPr>
              <w:pStyle w:val="Instructions"/>
              <w:rPr>
                <w:b/>
                <w:bCs/>
              </w:rPr>
            </w:pPr>
            <w:r w:rsidRPr="001D2030">
              <w:rPr>
                <w:b/>
                <w:bCs/>
              </w:rPr>
              <w:t>Area</w:t>
            </w:r>
          </w:p>
        </w:tc>
        <w:tc>
          <w:tcPr>
            <w:tcW w:w="992" w:type="dxa"/>
          </w:tcPr>
          <w:p w14:paraId="39F0ABF3" w14:textId="109B1A06" w:rsidR="00500939" w:rsidRPr="002065AB" w:rsidRDefault="00500939" w:rsidP="00A35D3C">
            <w:pPr>
              <w:pStyle w:val="Instructions"/>
              <w:rPr>
                <w:b/>
                <w:bCs/>
              </w:rPr>
            </w:pPr>
            <w:r w:rsidRPr="002065AB">
              <w:rPr>
                <w:b/>
                <w:bCs/>
              </w:rPr>
              <w:t>Term 1</w:t>
            </w:r>
          </w:p>
        </w:tc>
        <w:tc>
          <w:tcPr>
            <w:tcW w:w="1134" w:type="dxa"/>
          </w:tcPr>
          <w:p w14:paraId="61014B10" w14:textId="72D00554" w:rsidR="00500939" w:rsidRPr="002065AB" w:rsidRDefault="00500939" w:rsidP="00A35D3C">
            <w:pPr>
              <w:pStyle w:val="Instructions"/>
              <w:rPr>
                <w:b/>
                <w:bCs/>
              </w:rPr>
            </w:pPr>
            <w:r w:rsidRPr="002065AB">
              <w:rPr>
                <w:b/>
                <w:bCs/>
              </w:rPr>
              <w:t>Term 2</w:t>
            </w:r>
          </w:p>
        </w:tc>
        <w:tc>
          <w:tcPr>
            <w:tcW w:w="992" w:type="dxa"/>
          </w:tcPr>
          <w:p w14:paraId="09A99116" w14:textId="3075755B" w:rsidR="00500939" w:rsidRPr="002065AB" w:rsidRDefault="00500939" w:rsidP="00A35D3C">
            <w:pPr>
              <w:pStyle w:val="Instructions"/>
              <w:rPr>
                <w:b/>
                <w:bCs/>
              </w:rPr>
            </w:pPr>
            <w:r w:rsidRPr="002065AB">
              <w:rPr>
                <w:b/>
                <w:bCs/>
              </w:rPr>
              <w:t>Term 3</w:t>
            </w:r>
          </w:p>
        </w:tc>
        <w:tc>
          <w:tcPr>
            <w:tcW w:w="993" w:type="dxa"/>
          </w:tcPr>
          <w:p w14:paraId="492FBE87" w14:textId="6E26F0E0" w:rsidR="00500939" w:rsidRPr="002065AB" w:rsidRDefault="00500939" w:rsidP="00A35D3C">
            <w:pPr>
              <w:pStyle w:val="Instructions"/>
              <w:rPr>
                <w:b/>
                <w:bCs/>
              </w:rPr>
            </w:pPr>
            <w:r w:rsidRPr="002065AB">
              <w:rPr>
                <w:b/>
                <w:bCs/>
              </w:rPr>
              <w:t>Term 4</w:t>
            </w:r>
          </w:p>
        </w:tc>
        <w:tc>
          <w:tcPr>
            <w:tcW w:w="992" w:type="dxa"/>
          </w:tcPr>
          <w:p w14:paraId="47AD0A19" w14:textId="2D28A10A" w:rsidR="00500939" w:rsidRPr="002065AB" w:rsidRDefault="00500939" w:rsidP="00A35D3C">
            <w:pPr>
              <w:pStyle w:val="Instructions"/>
              <w:rPr>
                <w:b/>
                <w:bCs/>
              </w:rPr>
            </w:pPr>
            <w:r w:rsidRPr="002065AB">
              <w:rPr>
                <w:b/>
                <w:bCs/>
              </w:rPr>
              <w:t>Term 5</w:t>
            </w:r>
          </w:p>
        </w:tc>
        <w:tc>
          <w:tcPr>
            <w:tcW w:w="992" w:type="dxa"/>
          </w:tcPr>
          <w:p w14:paraId="54693EBE" w14:textId="1FCAFA1C" w:rsidR="00500939" w:rsidRPr="002065AB" w:rsidRDefault="00500939" w:rsidP="00A35D3C">
            <w:pPr>
              <w:pStyle w:val="Instructions"/>
              <w:rPr>
                <w:b/>
                <w:bCs/>
              </w:rPr>
            </w:pPr>
            <w:r w:rsidRPr="002065AB">
              <w:rPr>
                <w:b/>
                <w:bCs/>
              </w:rPr>
              <w:t>Term 6</w:t>
            </w:r>
          </w:p>
        </w:tc>
        <w:tc>
          <w:tcPr>
            <w:tcW w:w="1134" w:type="dxa"/>
          </w:tcPr>
          <w:p w14:paraId="1CD3C788" w14:textId="0BAF5831" w:rsidR="00500939" w:rsidRPr="002065AB" w:rsidRDefault="00500939" w:rsidP="00A35D3C">
            <w:pPr>
              <w:pStyle w:val="Instructions"/>
              <w:rPr>
                <w:b/>
                <w:bCs/>
              </w:rPr>
            </w:pPr>
            <w:r>
              <w:rPr>
                <w:b/>
                <w:bCs/>
              </w:rPr>
              <w:t>Total</w:t>
            </w:r>
          </w:p>
        </w:tc>
      </w:tr>
      <w:tr w:rsidR="00500939" w14:paraId="57ABA4E5" w14:textId="7CBF31A1" w:rsidTr="00A052A2">
        <w:tc>
          <w:tcPr>
            <w:tcW w:w="3114" w:type="dxa"/>
          </w:tcPr>
          <w:p w14:paraId="570F2498" w14:textId="6B5390B1" w:rsidR="00500939" w:rsidRPr="002065AB" w:rsidRDefault="00500939" w:rsidP="00A35D3C">
            <w:pPr>
              <w:pStyle w:val="Instructions"/>
            </w:pPr>
            <w:r w:rsidRPr="002065AB">
              <w:t>Income – Breakfast Club</w:t>
            </w:r>
          </w:p>
        </w:tc>
        <w:tc>
          <w:tcPr>
            <w:tcW w:w="992" w:type="dxa"/>
          </w:tcPr>
          <w:p w14:paraId="7AFBBC8C" w14:textId="76DC281F" w:rsidR="00500939" w:rsidRPr="005A4AC2" w:rsidRDefault="00500939" w:rsidP="00A35D3C">
            <w:pPr>
              <w:pStyle w:val="Instructions"/>
              <w:jc w:val="right"/>
            </w:pPr>
            <w:r w:rsidRPr="005A4AC2">
              <w:t>£1,650</w:t>
            </w:r>
          </w:p>
        </w:tc>
        <w:tc>
          <w:tcPr>
            <w:tcW w:w="1134" w:type="dxa"/>
          </w:tcPr>
          <w:p w14:paraId="267D4531" w14:textId="7CB9327B" w:rsidR="00500939" w:rsidRPr="005A4AC2" w:rsidRDefault="00500939" w:rsidP="00A35D3C">
            <w:pPr>
              <w:pStyle w:val="Instructions"/>
              <w:jc w:val="right"/>
            </w:pPr>
            <w:r w:rsidRPr="005A4AC2">
              <w:t>£1,500</w:t>
            </w:r>
          </w:p>
        </w:tc>
        <w:tc>
          <w:tcPr>
            <w:tcW w:w="992" w:type="dxa"/>
          </w:tcPr>
          <w:p w14:paraId="2ED425DE" w14:textId="2A16BC21" w:rsidR="00500939" w:rsidRPr="005A4AC2" w:rsidRDefault="00500939" w:rsidP="00A35D3C">
            <w:pPr>
              <w:pStyle w:val="Instructions"/>
              <w:jc w:val="right"/>
            </w:pPr>
            <w:r w:rsidRPr="005A4AC2">
              <w:t>£1,400</w:t>
            </w:r>
          </w:p>
        </w:tc>
        <w:tc>
          <w:tcPr>
            <w:tcW w:w="993" w:type="dxa"/>
          </w:tcPr>
          <w:p w14:paraId="1BBD90EA" w14:textId="63542F28" w:rsidR="00500939" w:rsidRPr="005A4AC2" w:rsidRDefault="00500939" w:rsidP="00A35D3C">
            <w:pPr>
              <w:pStyle w:val="Instructions"/>
              <w:jc w:val="right"/>
            </w:pPr>
            <w:r w:rsidRPr="005A4AC2">
              <w:t>£1,400</w:t>
            </w:r>
          </w:p>
        </w:tc>
        <w:tc>
          <w:tcPr>
            <w:tcW w:w="992" w:type="dxa"/>
          </w:tcPr>
          <w:p w14:paraId="526D1DA0" w14:textId="6298A596" w:rsidR="00500939" w:rsidRPr="005A4AC2" w:rsidRDefault="00500939" w:rsidP="00A35D3C">
            <w:pPr>
              <w:pStyle w:val="Instructions"/>
              <w:jc w:val="right"/>
            </w:pPr>
            <w:r w:rsidRPr="005A4AC2">
              <w:t>£1,600</w:t>
            </w:r>
          </w:p>
        </w:tc>
        <w:tc>
          <w:tcPr>
            <w:tcW w:w="992" w:type="dxa"/>
          </w:tcPr>
          <w:p w14:paraId="3F165AF1" w14:textId="48FBE10C" w:rsidR="00500939" w:rsidRPr="005A4AC2" w:rsidRDefault="00500939" w:rsidP="00A35D3C">
            <w:pPr>
              <w:pStyle w:val="Instructions"/>
              <w:jc w:val="right"/>
            </w:pPr>
            <w:r w:rsidRPr="005A4AC2">
              <w:t>£1,650</w:t>
            </w:r>
          </w:p>
        </w:tc>
        <w:tc>
          <w:tcPr>
            <w:tcW w:w="1134" w:type="dxa"/>
          </w:tcPr>
          <w:p w14:paraId="4DDFF58F" w14:textId="442CA41F" w:rsidR="00500939" w:rsidRPr="005A4AC2" w:rsidRDefault="00A052A2" w:rsidP="00A35D3C">
            <w:pPr>
              <w:pStyle w:val="Instructions"/>
              <w:jc w:val="right"/>
            </w:pPr>
            <w:r>
              <w:t>£9,200</w:t>
            </w:r>
          </w:p>
        </w:tc>
      </w:tr>
      <w:tr w:rsidR="00500939" w14:paraId="46506EDA" w14:textId="5C6F0D59" w:rsidTr="00A052A2">
        <w:tc>
          <w:tcPr>
            <w:tcW w:w="3114" w:type="dxa"/>
          </w:tcPr>
          <w:p w14:paraId="72F09C84" w14:textId="658F9C72" w:rsidR="00500939" w:rsidRPr="002065AB" w:rsidRDefault="00500939" w:rsidP="00A35D3C">
            <w:pPr>
              <w:pStyle w:val="Instructions"/>
            </w:pPr>
            <w:r w:rsidRPr="002065AB">
              <w:t>Income – After School Club</w:t>
            </w:r>
          </w:p>
        </w:tc>
        <w:tc>
          <w:tcPr>
            <w:tcW w:w="992" w:type="dxa"/>
          </w:tcPr>
          <w:p w14:paraId="13B15AD5" w14:textId="2C68D1D8" w:rsidR="00500939" w:rsidRPr="005A4AC2" w:rsidRDefault="00500939" w:rsidP="00A35D3C">
            <w:pPr>
              <w:pStyle w:val="Instructions"/>
              <w:jc w:val="right"/>
            </w:pPr>
            <w:r w:rsidRPr="005A4AC2">
              <w:t>£6,400</w:t>
            </w:r>
          </w:p>
        </w:tc>
        <w:tc>
          <w:tcPr>
            <w:tcW w:w="1134" w:type="dxa"/>
          </w:tcPr>
          <w:p w14:paraId="15F65FFE" w14:textId="6EDE8FA8" w:rsidR="00500939" w:rsidRPr="005A4AC2" w:rsidRDefault="00500939" w:rsidP="00A35D3C">
            <w:pPr>
              <w:pStyle w:val="Instructions"/>
              <w:jc w:val="right"/>
            </w:pPr>
            <w:r w:rsidRPr="005A4AC2">
              <w:t>£5,800</w:t>
            </w:r>
          </w:p>
        </w:tc>
        <w:tc>
          <w:tcPr>
            <w:tcW w:w="992" w:type="dxa"/>
          </w:tcPr>
          <w:p w14:paraId="27CD591C" w14:textId="75AA16AB" w:rsidR="00500939" w:rsidRPr="005A4AC2" w:rsidRDefault="00500939" w:rsidP="00A35D3C">
            <w:pPr>
              <w:pStyle w:val="Instructions"/>
              <w:jc w:val="right"/>
            </w:pPr>
            <w:r w:rsidRPr="005A4AC2">
              <w:t>£5,400</w:t>
            </w:r>
          </w:p>
        </w:tc>
        <w:tc>
          <w:tcPr>
            <w:tcW w:w="993" w:type="dxa"/>
          </w:tcPr>
          <w:p w14:paraId="0BE045BE" w14:textId="28B3F2BF" w:rsidR="00500939" w:rsidRPr="005A4AC2" w:rsidRDefault="00500939" w:rsidP="00A35D3C">
            <w:pPr>
              <w:pStyle w:val="Instructions"/>
              <w:jc w:val="right"/>
            </w:pPr>
            <w:r w:rsidRPr="005A4AC2">
              <w:t>£5,400</w:t>
            </w:r>
          </w:p>
        </w:tc>
        <w:tc>
          <w:tcPr>
            <w:tcW w:w="992" w:type="dxa"/>
          </w:tcPr>
          <w:p w14:paraId="35E030D6" w14:textId="4B844351" w:rsidR="00500939" w:rsidRPr="005A4AC2" w:rsidRDefault="00500939" w:rsidP="00A35D3C">
            <w:pPr>
              <w:pStyle w:val="Instructions"/>
              <w:jc w:val="right"/>
            </w:pPr>
            <w:r w:rsidRPr="005A4AC2">
              <w:t>£6,200</w:t>
            </w:r>
          </w:p>
        </w:tc>
        <w:tc>
          <w:tcPr>
            <w:tcW w:w="992" w:type="dxa"/>
          </w:tcPr>
          <w:p w14:paraId="74BE5F06" w14:textId="23140EF8" w:rsidR="00500939" w:rsidRPr="005A4AC2" w:rsidRDefault="00500939" w:rsidP="00A35D3C">
            <w:pPr>
              <w:pStyle w:val="Instructions"/>
              <w:jc w:val="right"/>
            </w:pPr>
            <w:r w:rsidRPr="005A4AC2">
              <w:t>£6,400</w:t>
            </w:r>
          </w:p>
        </w:tc>
        <w:tc>
          <w:tcPr>
            <w:tcW w:w="1134" w:type="dxa"/>
          </w:tcPr>
          <w:p w14:paraId="2B5FE8F3" w14:textId="5E88328B" w:rsidR="00500939" w:rsidRPr="005A4AC2" w:rsidRDefault="000352E3" w:rsidP="00A35D3C">
            <w:pPr>
              <w:pStyle w:val="Instructions"/>
              <w:jc w:val="right"/>
            </w:pPr>
            <w:r>
              <w:t>£</w:t>
            </w:r>
            <w:r w:rsidR="000A051F">
              <w:t>35</w:t>
            </w:r>
            <w:r>
              <w:t>,</w:t>
            </w:r>
            <w:r w:rsidR="000A051F">
              <w:t>600</w:t>
            </w:r>
          </w:p>
        </w:tc>
      </w:tr>
      <w:tr w:rsidR="00500939" w14:paraId="292236C3" w14:textId="529638DA" w:rsidTr="00A052A2">
        <w:tc>
          <w:tcPr>
            <w:tcW w:w="3114" w:type="dxa"/>
          </w:tcPr>
          <w:p w14:paraId="53428593" w14:textId="33286C93" w:rsidR="00500939" w:rsidRPr="002065AB" w:rsidRDefault="00500939" w:rsidP="00A35D3C">
            <w:pPr>
              <w:pStyle w:val="Instructions"/>
              <w:rPr>
                <w:b/>
                <w:bCs/>
              </w:rPr>
            </w:pPr>
            <w:r w:rsidRPr="002065AB">
              <w:rPr>
                <w:b/>
                <w:bCs/>
              </w:rPr>
              <w:t>Total Income</w:t>
            </w:r>
          </w:p>
        </w:tc>
        <w:tc>
          <w:tcPr>
            <w:tcW w:w="992" w:type="dxa"/>
          </w:tcPr>
          <w:p w14:paraId="3A0B44E6" w14:textId="64CB33D4" w:rsidR="00500939" w:rsidRPr="005A4AC2" w:rsidRDefault="00500939" w:rsidP="00A35D3C">
            <w:pPr>
              <w:pStyle w:val="Instructions"/>
              <w:jc w:val="right"/>
            </w:pPr>
            <w:r w:rsidRPr="005A4AC2">
              <w:t>£8,050</w:t>
            </w:r>
          </w:p>
        </w:tc>
        <w:tc>
          <w:tcPr>
            <w:tcW w:w="1134" w:type="dxa"/>
          </w:tcPr>
          <w:p w14:paraId="5D5F05FE" w14:textId="77AA0FE9" w:rsidR="00500939" w:rsidRPr="005A4AC2" w:rsidRDefault="00500939" w:rsidP="00A35D3C">
            <w:pPr>
              <w:pStyle w:val="Instructions"/>
              <w:jc w:val="right"/>
            </w:pPr>
            <w:r w:rsidRPr="005A4AC2">
              <w:t>£7,300</w:t>
            </w:r>
          </w:p>
        </w:tc>
        <w:tc>
          <w:tcPr>
            <w:tcW w:w="992" w:type="dxa"/>
          </w:tcPr>
          <w:p w14:paraId="2175C455" w14:textId="4BCC3655" w:rsidR="00500939" w:rsidRPr="005A4AC2" w:rsidRDefault="00500939" w:rsidP="00A35D3C">
            <w:pPr>
              <w:pStyle w:val="Instructions"/>
              <w:jc w:val="right"/>
            </w:pPr>
            <w:r w:rsidRPr="005A4AC2">
              <w:t>£6,800</w:t>
            </w:r>
          </w:p>
        </w:tc>
        <w:tc>
          <w:tcPr>
            <w:tcW w:w="993" w:type="dxa"/>
          </w:tcPr>
          <w:p w14:paraId="3DF9A94D" w14:textId="251BFC46" w:rsidR="00500939" w:rsidRPr="005A4AC2" w:rsidRDefault="00500939" w:rsidP="00A35D3C">
            <w:pPr>
              <w:pStyle w:val="Instructions"/>
              <w:jc w:val="right"/>
            </w:pPr>
            <w:r w:rsidRPr="005A4AC2">
              <w:t>£6,800</w:t>
            </w:r>
          </w:p>
        </w:tc>
        <w:tc>
          <w:tcPr>
            <w:tcW w:w="992" w:type="dxa"/>
          </w:tcPr>
          <w:p w14:paraId="2DE0C032" w14:textId="68A61A5F" w:rsidR="00500939" w:rsidRPr="005A4AC2" w:rsidRDefault="00500939" w:rsidP="00A35D3C">
            <w:pPr>
              <w:pStyle w:val="Instructions"/>
              <w:jc w:val="right"/>
            </w:pPr>
            <w:r w:rsidRPr="005A4AC2">
              <w:t>£7,800</w:t>
            </w:r>
          </w:p>
        </w:tc>
        <w:tc>
          <w:tcPr>
            <w:tcW w:w="992" w:type="dxa"/>
          </w:tcPr>
          <w:p w14:paraId="223A141C" w14:textId="218C314B" w:rsidR="00500939" w:rsidRPr="005A4AC2" w:rsidRDefault="00500939" w:rsidP="00A35D3C">
            <w:pPr>
              <w:pStyle w:val="Instructions"/>
              <w:jc w:val="right"/>
            </w:pPr>
            <w:r w:rsidRPr="005A4AC2">
              <w:t>£8,050</w:t>
            </w:r>
          </w:p>
        </w:tc>
        <w:tc>
          <w:tcPr>
            <w:tcW w:w="1134" w:type="dxa"/>
          </w:tcPr>
          <w:p w14:paraId="680FD983" w14:textId="0EE87488" w:rsidR="00500939" w:rsidRPr="005A4AC2" w:rsidRDefault="000352E3" w:rsidP="00A35D3C">
            <w:pPr>
              <w:pStyle w:val="Instructions"/>
              <w:jc w:val="right"/>
            </w:pPr>
            <w:r>
              <w:t>£</w:t>
            </w:r>
            <w:r w:rsidR="000A051F">
              <w:t>44</w:t>
            </w:r>
            <w:r>
              <w:t>,</w:t>
            </w:r>
            <w:r w:rsidR="000A051F">
              <w:t>800</w:t>
            </w:r>
          </w:p>
        </w:tc>
      </w:tr>
      <w:tr w:rsidR="00500939" w14:paraId="3226F24D" w14:textId="4293DB3F" w:rsidTr="00A052A2">
        <w:tc>
          <w:tcPr>
            <w:tcW w:w="3114" w:type="dxa"/>
          </w:tcPr>
          <w:p w14:paraId="4C36CE60" w14:textId="77777777" w:rsidR="00500939" w:rsidRPr="002065AB" w:rsidRDefault="00500939" w:rsidP="00A35D3C">
            <w:pPr>
              <w:pStyle w:val="Instructions"/>
            </w:pPr>
          </w:p>
        </w:tc>
        <w:tc>
          <w:tcPr>
            <w:tcW w:w="992" w:type="dxa"/>
          </w:tcPr>
          <w:p w14:paraId="6D98120A" w14:textId="77777777" w:rsidR="00500939" w:rsidRPr="002065AB" w:rsidRDefault="00500939" w:rsidP="00A35D3C">
            <w:pPr>
              <w:pStyle w:val="Instructions"/>
            </w:pPr>
          </w:p>
        </w:tc>
        <w:tc>
          <w:tcPr>
            <w:tcW w:w="1134" w:type="dxa"/>
          </w:tcPr>
          <w:p w14:paraId="7DF8E950" w14:textId="77777777" w:rsidR="00500939" w:rsidRPr="002065AB" w:rsidRDefault="00500939" w:rsidP="00A35D3C">
            <w:pPr>
              <w:pStyle w:val="Instructions"/>
            </w:pPr>
          </w:p>
        </w:tc>
        <w:tc>
          <w:tcPr>
            <w:tcW w:w="992" w:type="dxa"/>
          </w:tcPr>
          <w:p w14:paraId="511BA09E" w14:textId="77777777" w:rsidR="00500939" w:rsidRPr="002065AB" w:rsidRDefault="00500939" w:rsidP="00A35D3C">
            <w:pPr>
              <w:pStyle w:val="Instructions"/>
            </w:pPr>
          </w:p>
        </w:tc>
        <w:tc>
          <w:tcPr>
            <w:tcW w:w="993" w:type="dxa"/>
          </w:tcPr>
          <w:p w14:paraId="2BED9F4C" w14:textId="77777777" w:rsidR="00500939" w:rsidRPr="002065AB" w:rsidRDefault="00500939" w:rsidP="00A35D3C">
            <w:pPr>
              <w:pStyle w:val="Instructions"/>
            </w:pPr>
          </w:p>
        </w:tc>
        <w:tc>
          <w:tcPr>
            <w:tcW w:w="992" w:type="dxa"/>
          </w:tcPr>
          <w:p w14:paraId="5604EE8A" w14:textId="77777777" w:rsidR="00500939" w:rsidRPr="002065AB" w:rsidRDefault="00500939" w:rsidP="00A35D3C">
            <w:pPr>
              <w:pStyle w:val="Instructions"/>
            </w:pPr>
          </w:p>
        </w:tc>
        <w:tc>
          <w:tcPr>
            <w:tcW w:w="992" w:type="dxa"/>
          </w:tcPr>
          <w:p w14:paraId="16400C5C" w14:textId="77777777" w:rsidR="00500939" w:rsidRPr="002065AB" w:rsidRDefault="00500939" w:rsidP="00A35D3C">
            <w:pPr>
              <w:pStyle w:val="Instructions"/>
            </w:pPr>
          </w:p>
        </w:tc>
        <w:tc>
          <w:tcPr>
            <w:tcW w:w="1134" w:type="dxa"/>
          </w:tcPr>
          <w:p w14:paraId="3D4ED7B4" w14:textId="77777777" w:rsidR="00500939" w:rsidRPr="002065AB" w:rsidRDefault="00500939" w:rsidP="00A35D3C">
            <w:pPr>
              <w:pStyle w:val="Instructions"/>
            </w:pPr>
          </w:p>
        </w:tc>
      </w:tr>
      <w:tr w:rsidR="00500939" w14:paraId="2022A4F6" w14:textId="761256C1" w:rsidTr="00A052A2">
        <w:tc>
          <w:tcPr>
            <w:tcW w:w="3114" w:type="dxa"/>
          </w:tcPr>
          <w:p w14:paraId="40A0E755" w14:textId="1B72F151" w:rsidR="00500939" w:rsidRPr="002065AB" w:rsidRDefault="00500939" w:rsidP="00A35D3C">
            <w:pPr>
              <w:pStyle w:val="Instructions"/>
            </w:pPr>
            <w:r w:rsidRPr="002065AB">
              <w:t>Staff Costs – Breakfast Club</w:t>
            </w:r>
          </w:p>
        </w:tc>
        <w:tc>
          <w:tcPr>
            <w:tcW w:w="992" w:type="dxa"/>
          </w:tcPr>
          <w:p w14:paraId="77D79040" w14:textId="490D756D" w:rsidR="00500939" w:rsidRPr="002065AB" w:rsidRDefault="00500939" w:rsidP="00A35D3C">
            <w:pPr>
              <w:pStyle w:val="Instructions"/>
              <w:jc w:val="right"/>
            </w:pPr>
            <w:r>
              <w:t>£1,320</w:t>
            </w:r>
          </w:p>
        </w:tc>
        <w:tc>
          <w:tcPr>
            <w:tcW w:w="1134" w:type="dxa"/>
          </w:tcPr>
          <w:p w14:paraId="23C5E86E" w14:textId="68746D41" w:rsidR="00500939" w:rsidRPr="002065AB" w:rsidRDefault="00500939" w:rsidP="00A35D3C">
            <w:pPr>
              <w:pStyle w:val="Instructions"/>
              <w:jc w:val="right"/>
            </w:pPr>
            <w:r>
              <w:t>£1,200</w:t>
            </w:r>
          </w:p>
        </w:tc>
        <w:tc>
          <w:tcPr>
            <w:tcW w:w="992" w:type="dxa"/>
          </w:tcPr>
          <w:p w14:paraId="7A727D21" w14:textId="18916CF9" w:rsidR="00500939" w:rsidRPr="002065AB" w:rsidRDefault="00500939" w:rsidP="00A35D3C">
            <w:pPr>
              <w:pStyle w:val="Instructions"/>
              <w:jc w:val="right"/>
            </w:pPr>
            <w:r>
              <w:t>£1,120</w:t>
            </w:r>
          </w:p>
        </w:tc>
        <w:tc>
          <w:tcPr>
            <w:tcW w:w="993" w:type="dxa"/>
          </w:tcPr>
          <w:p w14:paraId="15374B89" w14:textId="5342BD34" w:rsidR="00500939" w:rsidRPr="002065AB" w:rsidRDefault="00500939" w:rsidP="00A35D3C">
            <w:pPr>
              <w:pStyle w:val="Instructions"/>
              <w:jc w:val="right"/>
            </w:pPr>
            <w:r>
              <w:t>£1,120</w:t>
            </w:r>
          </w:p>
        </w:tc>
        <w:tc>
          <w:tcPr>
            <w:tcW w:w="992" w:type="dxa"/>
          </w:tcPr>
          <w:p w14:paraId="055973A8" w14:textId="2A34CD81" w:rsidR="00500939" w:rsidRPr="002065AB" w:rsidRDefault="00500939" w:rsidP="00A35D3C">
            <w:pPr>
              <w:pStyle w:val="Instructions"/>
              <w:jc w:val="right"/>
            </w:pPr>
            <w:r>
              <w:t>£1,280</w:t>
            </w:r>
          </w:p>
        </w:tc>
        <w:tc>
          <w:tcPr>
            <w:tcW w:w="992" w:type="dxa"/>
          </w:tcPr>
          <w:p w14:paraId="53B69FF0" w14:textId="2CE078E7" w:rsidR="00500939" w:rsidRPr="002065AB" w:rsidRDefault="00500939" w:rsidP="00A35D3C">
            <w:pPr>
              <w:pStyle w:val="Instructions"/>
              <w:jc w:val="right"/>
            </w:pPr>
            <w:r>
              <w:t>£1,320</w:t>
            </w:r>
          </w:p>
        </w:tc>
        <w:tc>
          <w:tcPr>
            <w:tcW w:w="1134" w:type="dxa"/>
          </w:tcPr>
          <w:p w14:paraId="38972E96" w14:textId="0009F8F0" w:rsidR="00500939" w:rsidRDefault="000352E3" w:rsidP="00A35D3C">
            <w:pPr>
              <w:pStyle w:val="Instructions"/>
              <w:jc w:val="right"/>
            </w:pPr>
            <w:r>
              <w:t>£</w:t>
            </w:r>
            <w:r w:rsidR="004B6490">
              <w:t>7</w:t>
            </w:r>
            <w:r>
              <w:t>,</w:t>
            </w:r>
            <w:r w:rsidR="004B6490">
              <w:t>360</w:t>
            </w:r>
          </w:p>
        </w:tc>
      </w:tr>
      <w:tr w:rsidR="00500939" w14:paraId="0DFDC5D0" w14:textId="72F132BD" w:rsidTr="00A052A2">
        <w:tc>
          <w:tcPr>
            <w:tcW w:w="3114" w:type="dxa"/>
          </w:tcPr>
          <w:p w14:paraId="0FAC60BA" w14:textId="202C9478" w:rsidR="00500939" w:rsidRPr="002065AB" w:rsidRDefault="00500939" w:rsidP="00A35D3C">
            <w:pPr>
              <w:pStyle w:val="Instructions"/>
            </w:pPr>
            <w:r w:rsidRPr="002065AB">
              <w:t>Staff Costs – After School Club</w:t>
            </w:r>
          </w:p>
        </w:tc>
        <w:tc>
          <w:tcPr>
            <w:tcW w:w="992" w:type="dxa"/>
          </w:tcPr>
          <w:p w14:paraId="630773B8" w14:textId="7C2100F4" w:rsidR="00500939" w:rsidRPr="002065AB" w:rsidRDefault="00500939" w:rsidP="00A35D3C">
            <w:pPr>
              <w:pStyle w:val="Instructions"/>
              <w:jc w:val="right"/>
            </w:pPr>
            <w:r>
              <w:t>£5,120</w:t>
            </w:r>
          </w:p>
        </w:tc>
        <w:tc>
          <w:tcPr>
            <w:tcW w:w="1134" w:type="dxa"/>
          </w:tcPr>
          <w:p w14:paraId="2FEF43DE" w14:textId="2A6A29FE" w:rsidR="00500939" w:rsidRPr="002065AB" w:rsidRDefault="00500939" w:rsidP="00A35D3C">
            <w:pPr>
              <w:pStyle w:val="Instructions"/>
              <w:jc w:val="right"/>
            </w:pPr>
            <w:r>
              <w:t>£4,640</w:t>
            </w:r>
          </w:p>
        </w:tc>
        <w:tc>
          <w:tcPr>
            <w:tcW w:w="992" w:type="dxa"/>
          </w:tcPr>
          <w:p w14:paraId="090B7651" w14:textId="23B49A6E" w:rsidR="00500939" w:rsidRPr="002065AB" w:rsidRDefault="00500939" w:rsidP="00A35D3C">
            <w:pPr>
              <w:pStyle w:val="Instructions"/>
              <w:jc w:val="right"/>
            </w:pPr>
            <w:r>
              <w:t>£4,480</w:t>
            </w:r>
          </w:p>
        </w:tc>
        <w:tc>
          <w:tcPr>
            <w:tcW w:w="993" w:type="dxa"/>
          </w:tcPr>
          <w:p w14:paraId="17C6ACAA" w14:textId="59262037" w:rsidR="00500939" w:rsidRPr="002065AB" w:rsidRDefault="00500939" w:rsidP="00A35D3C">
            <w:pPr>
              <w:pStyle w:val="Instructions"/>
              <w:jc w:val="right"/>
            </w:pPr>
            <w:r>
              <w:t>£4,480</w:t>
            </w:r>
          </w:p>
        </w:tc>
        <w:tc>
          <w:tcPr>
            <w:tcW w:w="992" w:type="dxa"/>
          </w:tcPr>
          <w:p w14:paraId="3BDAA1D1" w14:textId="37E993CE" w:rsidR="00500939" w:rsidRPr="002065AB" w:rsidRDefault="00500939" w:rsidP="00A35D3C">
            <w:pPr>
              <w:pStyle w:val="Instructions"/>
              <w:jc w:val="right"/>
            </w:pPr>
            <w:r>
              <w:t>£4,960</w:t>
            </w:r>
          </w:p>
        </w:tc>
        <w:tc>
          <w:tcPr>
            <w:tcW w:w="992" w:type="dxa"/>
          </w:tcPr>
          <w:p w14:paraId="4D7EA145" w14:textId="4AEA8969" w:rsidR="00500939" w:rsidRPr="002065AB" w:rsidRDefault="00500939" w:rsidP="00A35D3C">
            <w:pPr>
              <w:pStyle w:val="Instructions"/>
              <w:jc w:val="right"/>
            </w:pPr>
            <w:r>
              <w:t>£5,120</w:t>
            </w:r>
          </w:p>
        </w:tc>
        <w:tc>
          <w:tcPr>
            <w:tcW w:w="1134" w:type="dxa"/>
          </w:tcPr>
          <w:p w14:paraId="2A3465DC" w14:textId="199FC25E" w:rsidR="00500939" w:rsidRDefault="000352E3" w:rsidP="00A35D3C">
            <w:pPr>
              <w:pStyle w:val="Instructions"/>
              <w:jc w:val="right"/>
            </w:pPr>
            <w:r>
              <w:t>£</w:t>
            </w:r>
            <w:r w:rsidR="00040708">
              <w:t>28</w:t>
            </w:r>
            <w:r>
              <w:t>,</w:t>
            </w:r>
            <w:r w:rsidR="00040708">
              <w:t>800</w:t>
            </w:r>
          </w:p>
        </w:tc>
      </w:tr>
      <w:tr w:rsidR="00500939" w14:paraId="3EA2A3FE" w14:textId="7C6325AA" w:rsidTr="00A052A2">
        <w:tc>
          <w:tcPr>
            <w:tcW w:w="3114" w:type="dxa"/>
          </w:tcPr>
          <w:p w14:paraId="5BC2B794" w14:textId="7E220F37" w:rsidR="00500939" w:rsidRPr="002065AB" w:rsidRDefault="00500939" w:rsidP="00A35D3C">
            <w:pPr>
              <w:pStyle w:val="Instructions"/>
            </w:pPr>
            <w:r w:rsidRPr="002065AB">
              <w:t>Staff Costs – Admin</w:t>
            </w:r>
          </w:p>
        </w:tc>
        <w:tc>
          <w:tcPr>
            <w:tcW w:w="992" w:type="dxa"/>
          </w:tcPr>
          <w:p w14:paraId="5809A200" w14:textId="0B9F54F6" w:rsidR="00500939" w:rsidRPr="002065AB" w:rsidRDefault="00500939" w:rsidP="00A35D3C">
            <w:pPr>
              <w:pStyle w:val="Instructions"/>
              <w:jc w:val="right"/>
            </w:pPr>
            <w:r>
              <w:t>£250</w:t>
            </w:r>
          </w:p>
        </w:tc>
        <w:tc>
          <w:tcPr>
            <w:tcW w:w="1134" w:type="dxa"/>
          </w:tcPr>
          <w:p w14:paraId="0498AFCC" w14:textId="3F174438" w:rsidR="00500939" w:rsidRPr="002065AB" w:rsidRDefault="00500939" w:rsidP="00A35D3C">
            <w:pPr>
              <w:pStyle w:val="Instructions"/>
              <w:jc w:val="right"/>
            </w:pPr>
            <w:r>
              <w:t>£250</w:t>
            </w:r>
          </w:p>
        </w:tc>
        <w:tc>
          <w:tcPr>
            <w:tcW w:w="992" w:type="dxa"/>
          </w:tcPr>
          <w:p w14:paraId="709CD7C2" w14:textId="042F32CC" w:rsidR="00500939" w:rsidRPr="002065AB" w:rsidRDefault="00500939" w:rsidP="00A35D3C">
            <w:pPr>
              <w:pStyle w:val="Instructions"/>
              <w:jc w:val="right"/>
            </w:pPr>
            <w:r>
              <w:t>£250</w:t>
            </w:r>
          </w:p>
        </w:tc>
        <w:tc>
          <w:tcPr>
            <w:tcW w:w="993" w:type="dxa"/>
          </w:tcPr>
          <w:p w14:paraId="4C0E2596" w14:textId="7735351A" w:rsidR="00500939" w:rsidRPr="002065AB" w:rsidRDefault="00500939" w:rsidP="00A35D3C">
            <w:pPr>
              <w:pStyle w:val="Instructions"/>
              <w:jc w:val="right"/>
            </w:pPr>
            <w:r>
              <w:t>£250</w:t>
            </w:r>
          </w:p>
        </w:tc>
        <w:tc>
          <w:tcPr>
            <w:tcW w:w="992" w:type="dxa"/>
          </w:tcPr>
          <w:p w14:paraId="55C4CBED" w14:textId="646EE624" w:rsidR="00500939" w:rsidRPr="002065AB" w:rsidRDefault="00500939" w:rsidP="00A35D3C">
            <w:pPr>
              <w:pStyle w:val="Instructions"/>
              <w:jc w:val="right"/>
            </w:pPr>
            <w:r>
              <w:t>£250</w:t>
            </w:r>
          </w:p>
        </w:tc>
        <w:tc>
          <w:tcPr>
            <w:tcW w:w="992" w:type="dxa"/>
          </w:tcPr>
          <w:p w14:paraId="79D0142B" w14:textId="4367F99C" w:rsidR="00500939" w:rsidRPr="002065AB" w:rsidRDefault="00500939" w:rsidP="00A35D3C">
            <w:pPr>
              <w:pStyle w:val="Instructions"/>
              <w:jc w:val="right"/>
            </w:pPr>
            <w:r>
              <w:t>£250</w:t>
            </w:r>
          </w:p>
        </w:tc>
        <w:tc>
          <w:tcPr>
            <w:tcW w:w="1134" w:type="dxa"/>
          </w:tcPr>
          <w:p w14:paraId="02A8E3EC" w14:textId="20F045F3" w:rsidR="00500939" w:rsidRDefault="000352E3" w:rsidP="00A35D3C">
            <w:pPr>
              <w:pStyle w:val="Instructions"/>
              <w:jc w:val="right"/>
            </w:pPr>
            <w:r>
              <w:t>£</w:t>
            </w:r>
            <w:r w:rsidR="00040708">
              <w:t>1</w:t>
            </w:r>
            <w:r>
              <w:t>,</w:t>
            </w:r>
            <w:r w:rsidR="00040708">
              <w:t>500</w:t>
            </w:r>
          </w:p>
        </w:tc>
      </w:tr>
      <w:tr w:rsidR="00500939" w14:paraId="2AD54E0B" w14:textId="440D103D" w:rsidTr="00A052A2">
        <w:tc>
          <w:tcPr>
            <w:tcW w:w="3114" w:type="dxa"/>
          </w:tcPr>
          <w:p w14:paraId="3D7406EE" w14:textId="695C6530" w:rsidR="00500939" w:rsidRPr="002065AB" w:rsidRDefault="00500939" w:rsidP="00A35D3C">
            <w:pPr>
              <w:pStyle w:val="Instructions"/>
            </w:pPr>
            <w:r w:rsidRPr="002065AB">
              <w:t>Staff Costs – Training</w:t>
            </w:r>
          </w:p>
        </w:tc>
        <w:tc>
          <w:tcPr>
            <w:tcW w:w="992" w:type="dxa"/>
          </w:tcPr>
          <w:p w14:paraId="273AB839" w14:textId="52A576B8" w:rsidR="00500939" w:rsidRPr="002065AB" w:rsidRDefault="00500939" w:rsidP="00A35D3C">
            <w:pPr>
              <w:pStyle w:val="Instructions"/>
              <w:jc w:val="right"/>
            </w:pPr>
            <w:r>
              <w:t>£450</w:t>
            </w:r>
          </w:p>
        </w:tc>
        <w:tc>
          <w:tcPr>
            <w:tcW w:w="1134" w:type="dxa"/>
          </w:tcPr>
          <w:p w14:paraId="12BA1B6E" w14:textId="77777777" w:rsidR="00500939" w:rsidRPr="002065AB" w:rsidRDefault="00500939" w:rsidP="00A35D3C">
            <w:pPr>
              <w:pStyle w:val="Instructions"/>
              <w:jc w:val="right"/>
            </w:pPr>
          </w:p>
        </w:tc>
        <w:tc>
          <w:tcPr>
            <w:tcW w:w="992" w:type="dxa"/>
          </w:tcPr>
          <w:p w14:paraId="08BB11B2" w14:textId="77777777" w:rsidR="00500939" w:rsidRPr="002065AB" w:rsidRDefault="00500939" w:rsidP="00A35D3C">
            <w:pPr>
              <w:pStyle w:val="Instructions"/>
              <w:jc w:val="right"/>
            </w:pPr>
          </w:p>
        </w:tc>
        <w:tc>
          <w:tcPr>
            <w:tcW w:w="993" w:type="dxa"/>
          </w:tcPr>
          <w:p w14:paraId="0BA29F20" w14:textId="687A9BBE" w:rsidR="00500939" w:rsidRPr="002065AB" w:rsidRDefault="00500939" w:rsidP="00A35D3C">
            <w:pPr>
              <w:pStyle w:val="Instructions"/>
              <w:jc w:val="right"/>
            </w:pPr>
            <w:r>
              <w:t>£200</w:t>
            </w:r>
          </w:p>
        </w:tc>
        <w:tc>
          <w:tcPr>
            <w:tcW w:w="992" w:type="dxa"/>
          </w:tcPr>
          <w:p w14:paraId="78BF50B5" w14:textId="77777777" w:rsidR="00500939" w:rsidRPr="002065AB" w:rsidRDefault="00500939" w:rsidP="00A35D3C">
            <w:pPr>
              <w:pStyle w:val="Instructions"/>
              <w:jc w:val="right"/>
            </w:pPr>
          </w:p>
        </w:tc>
        <w:tc>
          <w:tcPr>
            <w:tcW w:w="992" w:type="dxa"/>
          </w:tcPr>
          <w:p w14:paraId="5E8837E6" w14:textId="77777777" w:rsidR="00500939" w:rsidRPr="002065AB" w:rsidRDefault="00500939" w:rsidP="00A35D3C">
            <w:pPr>
              <w:pStyle w:val="Instructions"/>
              <w:jc w:val="right"/>
            </w:pPr>
          </w:p>
        </w:tc>
        <w:tc>
          <w:tcPr>
            <w:tcW w:w="1134" w:type="dxa"/>
          </w:tcPr>
          <w:p w14:paraId="4434CF59" w14:textId="381C57D5" w:rsidR="00500939" w:rsidRPr="002065AB" w:rsidRDefault="000352E3" w:rsidP="00A35D3C">
            <w:pPr>
              <w:pStyle w:val="Instructions"/>
              <w:jc w:val="right"/>
            </w:pPr>
            <w:r>
              <w:t>£</w:t>
            </w:r>
            <w:r w:rsidR="00040708">
              <w:t>650</w:t>
            </w:r>
          </w:p>
        </w:tc>
      </w:tr>
      <w:tr w:rsidR="00500939" w14:paraId="0181F74D" w14:textId="7182E53F" w:rsidTr="00A052A2">
        <w:tc>
          <w:tcPr>
            <w:tcW w:w="3114" w:type="dxa"/>
          </w:tcPr>
          <w:p w14:paraId="1677362B" w14:textId="3E87D723" w:rsidR="00500939" w:rsidRPr="002065AB" w:rsidRDefault="00500939" w:rsidP="00A35D3C">
            <w:pPr>
              <w:pStyle w:val="Instructions"/>
              <w:rPr>
                <w:b/>
                <w:bCs/>
              </w:rPr>
            </w:pPr>
            <w:r w:rsidRPr="002065AB">
              <w:rPr>
                <w:b/>
                <w:bCs/>
              </w:rPr>
              <w:t>Total Staff Costs</w:t>
            </w:r>
          </w:p>
        </w:tc>
        <w:tc>
          <w:tcPr>
            <w:tcW w:w="992" w:type="dxa"/>
          </w:tcPr>
          <w:p w14:paraId="7665CBA3" w14:textId="6C527317" w:rsidR="00500939" w:rsidRPr="002065AB" w:rsidRDefault="00500939" w:rsidP="00A35D3C">
            <w:pPr>
              <w:pStyle w:val="Instructions"/>
              <w:jc w:val="right"/>
            </w:pPr>
            <w:r>
              <w:t>£7,140</w:t>
            </w:r>
          </w:p>
        </w:tc>
        <w:tc>
          <w:tcPr>
            <w:tcW w:w="1134" w:type="dxa"/>
          </w:tcPr>
          <w:p w14:paraId="3A421903" w14:textId="3CD901EF" w:rsidR="00500939" w:rsidRPr="002065AB" w:rsidRDefault="00500939" w:rsidP="00A35D3C">
            <w:pPr>
              <w:pStyle w:val="Instructions"/>
              <w:jc w:val="right"/>
            </w:pPr>
            <w:r>
              <w:t>£6,090</w:t>
            </w:r>
          </w:p>
        </w:tc>
        <w:tc>
          <w:tcPr>
            <w:tcW w:w="992" w:type="dxa"/>
          </w:tcPr>
          <w:p w14:paraId="14C6580B" w14:textId="21D740C4" w:rsidR="00500939" w:rsidRPr="002065AB" w:rsidRDefault="00500939" w:rsidP="00A35D3C">
            <w:pPr>
              <w:pStyle w:val="Instructions"/>
              <w:jc w:val="right"/>
            </w:pPr>
            <w:r>
              <w:t>£5,850</w:t>
            </w:r>
          </w:p>
        </w:tc>
        <w:tc>
          <w:tcPr>
            <w:tcW w:w="993" w:type="dxa"/>
          </w:tcPr>
          <w:p w14:paraId="182C4A35" w14:textId="7DE1E123" w:rsidR="00500939" w:rsidRPr="002065AB" w:rsidRDefault="00500939" w:rsidP="00A35D3C">
            <w:pPr>
              <w:pStyle w:val="Instructions"/>
              <w:jc w:val="right"/>
            </w:pPr>
            <w:r>
              <w:t>£6,050</w:t>
            </w:r>
          </w:p>
        </w:tc>
        <w:tc>
          <w:tcPr>
            <w:tcW w:w="992" w:type="dxa"/>
          </w:tcPr>
          <w:p w14:paraId="76278D2C" w14:textId="681E36F1" w:rsidR="00500939" w:rsidRPr="002065AB" w:rsidRDefault="00500939" w:rsidP="00A35D3C">
            <w:pPr>
              <w:pStyle w:val="Instructions"/>
              <w:jc w:val="right"/>
            </w:pPr>
            <w:r>
              <w:t>£6,490</w:t>
            </w:r>
          </w:p>
        </w:tc>
        <w:tc>
          <w:tcPr>
            <w:tcW w:w="992" w:type="dxa"/>
          </w:tcPr>
          <w:p w14:paraId="665FBA7B" w14:textId="31B9A007" w:rsidR="00500939" w:rsidRPr="002065AB" w:rsidRDefault="00500939" w:rsidP="00A35D3C">
            <w:pPr>
              <w:pStyle w:val="Instructions"/>
              <w:jc w:val="right"/>
            </w:pPr>
            <w:r>
              <w:t>£6,690</w:t>
            </w:r>
          </w:p>
        </w:tc>
        <w:tc>
          <w:tcPr>
            <w:tcW w:w="1134" w:type="dxa"/>
          </w:tcPr>
          <w:p w14:paraId="45A1A157" w14:textId="3CB84C72" w:rsidR="00500939" w:rsidRDefault="000352E3" w:rsidP="00A35D3C">
            <w:pPr>
              <w:pStyle w:val="Instructions"/>
              <w:jc w:val="right"/>
            </w:pPr>
            <w:r>
              <w:t>£</w:t>
            </w:r>
            <w:r w:rsidR="004D74B6">
              <w:t>38</w:t>
            </w:r>
            <w:r>
              <w:t>,</w:t>
            </w:r>
            <w:r w:rsidR="004D74B6">
              <w:t>310</w:t>
            </w:r>
          </w:p>
        </w:tc>
      </w:tr>
      <w:tr w:rsidR="00500939" w14:paraId="20644072" w14:textId="7337A5E9" w:rsidTr="00A052A2">
        <w:tc>
          <w:tcPr>
            <w:tcW w:w="3114" w:type="dxa"/>
          </w:tcPr>
          <w:p w14:paraId="44758A89" w14:textId="77777777" w:rsidR="00500939" w:rsidRPr="002065AB" w:rsidRDefault="00500939" w:rsidP="00A35D3C">
            <w:pPr>
              <w:pStyle w:val="Instructions"/>
            </w:pPr>
          </w:p>
        </w:tc>
        <w:tc>
          <w:tcPr>
            <w:tcW w:w="992" w:type="dxa"/>
          </w:tcPr>
          <w:p w14:paraId="6C509224" w14:textId="77777777" w:rsidR="00500939" w:rsidRPr="002065AB" w:rsidRDefault="00500939" w:rsidP="00A35D3C">
            <w:pPr>
              <w:pStyle w:val="Instructions"/>
              <w:jc w:val="right"/>
            </w:pPr>
          </w:p>
        </w:tc>
        <w:tc>
          <w:tcPr>
            <w:tcW w:w="1134" w:type="dxa"/>
          </w:tcPr>
          <w:p w14:paraId="6A037041" w14:textId="77777777" w:rsidR="00500939" w:rsidRPr="002065AB" w:rsidRDefault="00500939" w:rsidP="00A35D3C">
            <w:pPr>
              <w:pStyle w:val="Instructions"/>
              <w:jc w:val="right"/>
            </w:pPr>
          </w:p>
        </w:tc>
        <w:tc>
          <w:tcPr>
            <w:tcW w:w="992" w:type="dxa"/>
          </w:tcPr>
          <w:p w14:paraId="20F64D26" w14:textId="77777777" w:rsidR="00500939" w:rsidRPr="002065AB" w:rsidRDefault="00500939" w:rsidP="00A35D3C">
            <w:pPr>
              <w:pStyle w:val="Instructions"/>
              <w:jc w:val="right"/>
            </w:pPr>
          </w:p>
        </w:tc>
        <w:tc>
          <w:tcPr>
            <w:tcW w:w="993" w:type="dxa"/>
          </w:tcPr>
          <w:p w14:paraId="23FA74FC" w14:textId="77777777" w:rsidR="00500939" w:rsidRPr="002065AB" w:rsidRDefault="00500939" w:rsidP="00A35D3C">
            <w:pPr>
              <w:pStyle w:val="Instructions"/>
              <w:jc w:val="right"/>
            </w:pPr>
          </w:p>
        </w:tc>
        <w:tc>
          <w:tcPr>
            <w:tcW w:w="992" w:type="dxa"/>
          </w:tcPr>
          <w:p w14:paraId="5A66BAA4" w14:textId="77777777" w:rsidR="00500939" w:rsidRPr="002065AB" w:rsidRDefault="00500939" w:rsidP="00A35D3C">
            <w:pPr>
              <w:pStyle w:val="Instructions"/>
              <w:jc w:val="right"/>
            </w:pPr>
          </w:p>
        </w:tc>
        <w:tc>
          <w:tcPr>
            <w:tcW w:w="992" w:type="dxa"/>
          </w:tcPr>
          <w:p w14:paraId="32131047" w14:textId="77777777" w:rsidR="00500939" w:rsidRPr="002065AB" w:rsidRDefault="00500939" w:rsidP="00A35D3C">
            <w:pPr>
              <w:pStyle w:val="Instructions"/>
              <w:jc w:val="right"/>
            </w:pPr>
          </w:p>
        </w:tc>
        <w:tc>
          <w:tcPr>
            <w:tcW w:w="1134" w:type="dxa"/>
          </w:tcPr>
          <w:p w14:paraId="38E4CAFD" w14:textId="77777777" w:rsidR="00500939" w:rsidRPr="002065AB" w:rsidRDefault="00500939" w:rsidP="00A35D3C">
            <w:pPr>
              <w:pStyle w:val="Instructions"/>
              <w:jc w:val="right"/>
            </w:pPr>
          </w:p>
        </w:tc>
      </w:tr>
      <w:tr w:rsidR="00500939" w14:paraId="17B138F2" w14:textId="14BC6500" w:rsidTr="00A052A2">
        <w:tc>
          <w:tcPr>
            <w:tcW w:w="3114" w:type="dxa"/>
          </w:tcPr>
          <w:p w14:paraId="2C963D2B" w14:textId="075B769B" w:rsidR="00500939" w:rsidRPr="002065AB" w:rsidRDefault="00500939" w:rsidP="00A35D3C">
            <w:pPr>
              <w:pStyle w:val="Instructions"/>
            </w:pPr>
            <w:r w:rsidRPr="002065AB">
              <w:t>Food/Snacks</w:t>
            </w:r>
          </w:p>
        </w:tc>
        <w:tc>
          <w:tcPr>
            <w:tcW w:w="992" w:type="dxa"/>
          </w:tcPr>
          <w:p w14:paraId="1AB56D45" w14:textId="28ABBC57" w:rsidR="00500939" w:rsidRPr="002065AB" w:rsidRDefault="00500939" w:rsidP="00A35D3C">
            <w:pPr>
              <w:pStyle w:val="Instructions"/>
              <w:jc w:val="right"/>
            </w:pPr>
            <w:r>
              <w:t>£100</w:t>
            </w:r>
          </w:p>
        </w:tc>
        <w:tc>
          <w:tcPr>
            <w:tcW w:w="1134" w:type="dxa"/>
          </w:tcPr>
          <w:p w14:paraId="3D2DB0F4" w14:textId="3F1F09D3" w:rsidR="00500939" w:rsidRPr="002065AB" w:rsidRDefault="00500939" w:rsidP="00A35D3C">
            <w:pPr>
              <w:pStyle w:val="Instructions"/>
              <w:jc w:val="right"/>
            </w:pPr>
            <w:r>
              <w:t>£100</w:t>
            </w:r>
          </w:p>
        </w:tc>
        <w:tc>
          <w:tcPr>
            <w:tcW w:w="992" w:type="dxa"/>
          </w:tcPr>
          <w:p w14:paraId="1CEA6605" w14:textId="2F594373" w:rsidR="00500939" w:rsidRPr="002065AB" w:rsidRDefault="00500939" w:rsidP="00A35D3C">
            <w:pPr>
              <w:pStyle w:val="Instructions"/>
              <w:jc w:val="right"/>
            </w:pPr>
            <w:r>
              <w:t>£100</w:t>
            </w:r>
          </w:p>
        </w:tc>
        <w:tc>
          <w:tcPr>
            <w:tcW w:w="993" w:type="dxa"/>
          </w:tcPr>
          <w:p w14:paraId="67589E70" w14:textId="09E1036E" w:rsidR="00500939" w:rsidRPr="002065AB" w:rsidRDefault="00500939" w:rsidP="00A35D3C">
            <w:pPr>
              <w:pStyle w:val="Instructions"/>
              <w:jc w:val="right"/>
            </w:pPr>
            <w:r>
              <w:t>£100</w:t>
            </w:r>
          </w:p>
        </w:tc>
        <w:tc>
          <w:tcPr>
            <w:tcW w:w="992" w:type="dxa"/>
          </w:tcPr>
          <w:p w14:paraId="4DC3199C" w14:textId="007EA4A8" w:rsidR="00500939" w:rsidRPr="002065AB" w:rsidRDefault="00500939" w:rsidP="00A35D3C">
            <w:pPr>
              <w:pStyle w:val="Instructions"/>
              <w:jc w:val="right"/>
            </w:pPr>
            <w:r>
              <w:t>£100</w:t>
            </w:r>
          </w:p>
        </w:tc>
        <w:tc>
          <w:tcPr>
            <w:tcW w:w="992" w:type="dxa"/>
          </w:tcPr>
          <w:p w14:paraId="50BA573A" w14:textId="43EB628C" w:rsidR="00500939" w:rsidRPr="002065AB" w:rsidRDefault="00500939" w:rsidP="00A35D3C">
            <w:pPr>
              <w:pStyle w:val="Instructions"/>
              <w:jc w:val="right"/>
            </w:pPr>
            <w:r>
              <w:t>£100</w:t>
            </w:r>
          </w:p>
        </w:tc>
        <w:tc>
          <w:tcPr>
            <w:tcW w:w="1134" w:type="dxa"/>
          </w:tcPr>
          <w:p w14:paraId="1A7B703E" w14:textId="05597886" w:rsidR="00500939" w:rsidRDefault="000352E3" w:rsidP="00A35D3C">
            <w:pPr>
              <w:pStyle w:val="Instructions"/>
              <w:jc w:val="right"/>
            </w:pPr>
            <w:r>
              <w:t>£</w:t>
            </w:r>
            <w:r w:rsidR="007560E9">
              <w:t>600</w:t>
            </w:r>
          </w:p>
        </w:tc>
      </w:tr>
      <w:tr w:rsidR="00500939" w14:paraId="3E6C4D26" w14:textId="4F70B1D1" w:rsidTr="00A052A2">
        <w:tc>
          <w:tcPr>
            <w:tcW w:w="3114" w:type="dxa"/>
          </w:tcPr>
          <w:p w14:paraId="3D659B6D" w14:textId="3DCE4B21" w:rsidR="00500939" w:rsidRPr="002065AB" w:rsidRDefault="00500939" w:rsidP="00A35D3C">
            <w:pPr>
              <w:pStyle w:val="Instructions"/>
            </w:pPr>
            <w:r w:rsidRPr="002065AB">
              <w:t>Premises Costs</w:t>
            </w:r>
          </w:p>
        </w:tc>
        <w:tc>
          <w:tcPr>
            <w:tcW w:w="992" w:type="dxa"/>
          </w:tcPr>
          <w:p w14:paraId="7E086961" w14:textId="6D0A11D9" w:rsidR="00500939" w:rsidRPr="002065AB" w:rsidRDefault="00500939" w:rsidP="00A35D3C">
            <w:pPr>
              <w:pStyle w:val="Instructions"/>
              <w:jc w:val="right"/>
            </w:pPr>
            <w:r>
              <w:t>£500</w:t>
            </w:r>
          </w:p>
        </w:tc>
        <w:tc>
          <w:tcPr>
            <w:tcW w:w="1134" w:type="dxa"/>
          </w:tcPr>
          <w:p w14:paraId="23BFA4B4" w14:textId="585C7C05" w:rsidR="00500939" w:rsidRPr="002065AB" w:rsidRDefault="00500939" w:rsidP="00A35D3C">
            <w:pPr>
              <w:pStyle w:val="Instructions"/>
              <w:jc w:val="right"/>
            </w:pPr>
            <w:r>
              <w:t>£800</w:t>
            </w:r>
          </w:p>
        </w:tc>
        <w:tc>
          <w:tcPr>
            <w:tcW w:w="992" w:type="dxa"/>
          </w:tcPr>
          <w:p w14:paraId="0A1E479D" w14:textId="4405F684" w:rsidR="00500939" w:rsidRPr="002065AB" w:rsidRDefault="00500939" w:rsidP="00A35D3C">
            <w:pPr>
              <w:pStyle w:val="Instructions"/>
              <w:jc w:val="right"/>
            </w:pPr>
            <w:r>
              <w:t>£800</w:t>
            </w:r>
          </w:p>
        </w:tc>
        <w:tc>
          <w:tcPr>
            <w:tcW w:w="993" w:type="dxa"/>
          </w:tcPr>
          <w:p w14:paraId="46AE0AAE" w14:textId="137474A2" w:rsidR="00500939" w:rsidRPr="002065AB" w:rsidRDefault="00500939" w:rsidP="00A35D3C">
            <w:pPr>
              <w:pStyle w:val="Instructions"/>
              <w:jc w:val="right"/>
            </w:pPr>
            <w:r>
              <w:t>£600</w:t>
            </w:r>
          </w:p>
        </w:tc>
        <w:tc>
          <w:tcPr>
            <w:tcW w:w="992" w:type="dxa"/>
          </w:tcPr>
          <w:p w14:paraId="1DDC9B57" w14:textId="25AA08E2" w:rsidR="00500939" w:rsidRPr="002065AB" w:rsidRDefault="00500939" w:rsidP="00A35D3C">
            <w:pPr>
              <w:pStyle w:val="Instructions"/>
              <w:jc w:val="right"/>
            </w:pPr>
            <w:r>
              <w:t>£500</w:t>
            </w:r>
          </w:p>
        </w:tc>
        <w:tc>
          <w:tcPr>
            <w:tcW w:w="992" w:type="dxa"/>
          </w:tcPr>
          <w:p w14:paraId="33402230" w14:textId="28BF0FE2" w:rsidR="00500939" w:rsidRPr="002065AB" w:rsidRDefault="00500939" w:rsidP="00A35D3C">
            <w:pPr>
              <w:pStyle w:val="Instructions"/>
              <w:jc w:val="right"/>
            </w:pPr>
            <w:r>
              <w:t>£300</w:t>
            </w:r>
          </w:p>
        </w:tc>
        <w:tc>
          <w:tcPr>
            <w:tcW w:w="1134" w:type="dxa"/>
          </w:tcPr>
          <w:p w14:paraId="3162813C" w14:textId="59DE18F2" w:rsidR="00500939" w:rsidRDefault="00903B89" w:rsidP="00A35D3C">
            <w:pPr>
              <w:pStyle w:val="Instructions"/>
              <w:jc w:val="right"/>
            </w:pPr>
            <w:r>
              <w:t>£</w:t>
            </w:r>
            <w:r w:rsidR="00D930C9">
              <w:t>3</w:t>
            </w:r>
            <w:r>
              <w:t>,</w:t>
            </w:r>
            <w:r w:rsidR="00D930C9">
              <w:t>500</w:t>
            </w:r>
          </w:p>
        </w:tc>
      </w:tr>
      <w:tr w:rsidR="00500939" w14:paraId="2F1FA0A7" w14:textId="69AE1E57" w:rsidTr="00A052A2">
        <w:tc>
          <w:tcPr>
            <w:tcW w:w="3114" w:type="dxa"/>
          </w:tcPr>
          <w:p w14:paraId="08848C4E" w14:textId="42214530" w:rsidR="00500939" w:rsidRPr="002065AB" w:rsidRDefault="00500939" w:rsidP="00A35D3C">
            <w:pPr>
              <w:pStyle w:val="Instructions"/>
            </w:pPr>
            <w:r w:rsidRPr="002065AB">
              <w:t>Initial Set up Costs</w:t>
            </w:r>
          </w:p>
        </w:tc>
        <w:tc>
          <w:tcPr>
            <w:tcW w:w="992" w:type="dxa"/>
          </w:tcPr>
          <w:p w14:paraId="60072EE0" w14:textId="36EF1798" w:rsidR="00500939" w:rsidRPr="002065AB" w:rsidRDefault="00500939" w:rsidP="00A35D3C">
            <w:pPr>
              <w:pStyle w:val="Instructions"/>
              <w:jc w:val="right"/>
            </w:pPr>
            <w:r>
              <w:t>£450</w:t>
            </w:r>
          </w:p>
        </w:tc>
        <w:tc>
          <w:tcPr>
            <w:tcW w:w="1134" w:type="dxa"/>
          </w:tcPr>
          <w:p w14:paraId="0E9E3D77" w14:textId="77777777" w:rsidR="00500939" w:rsidRPr="002065AB" w:rsidRDefault="00500939" w:rsidP="00A35D3C">
            <w:pPr>
              <w:pStyle w:val="Instructions"/>
              <w:jc w:val="right"/>
            </w:pPr>
          </w:p>
        </w:tc>
        <w:tc>
          <w:tcPr>
            <w:tcW w:w="992" w:type="dxa"/>
          </w:tcPr>
          <w:p w14:paraId="67A8BBE5" w14:textId="77777777" w:rsidR="00500939" w:rsidRPr="002065AB" w:rsidRDefault="00500939" w:rsidP="00A35D3C">
            <w:pPr>
              <w:pStyle w:val="Instructions"/>
              <w:jc w:val="right"/>
            </w:pPr>
          </w:p>
        </w:tc>
        <w:tc>
          <w:tcPr>
            <w:tcW w:w="993" w:type="dxa"/>
          </w:tcPr>
          <w:p w14:paraId="4F3D2CD6" w14:textId="77777777" w:rsidR="00500939" w:rsidRPr="002065AB" w:rsidRDefault="00500939" w:rsidP="00A35D3C">
            <w:pPr>
              <w:pStyle w:val="Instructions"/>
              <w:jc w:val="right"/>
            </w:pPr>
          </w:p>
        </w:tc>
        <w:tc>
          <w:tcPr>
            <w:tcW w:w="992" w:type="dxa"/>
          </w:tcPr>
          <w:p w14:paraId="78EDF61D" w14:textId="77777777" w:rsidR="00500939" w:rsidRPr="002065AB" w:rsidRDefault="00500939" w:rsidP="00A35D3C">
            <w:pPr>
              <w:pStyle w:val="Instructions"/>
              <w:jc w:val="right"/>
            </w:pPr>
          </w:p>
        </w:tc>
        <w:tc>
          <w:tcPr>
            <w:tcW w:w="992" w:type="dxa"/>
          </w:tcPr>
          <w:p w14:paraId="5C07B7B6" w14:textId="77777777" w:rsidR="00500939" w:rsidRPr="002065AB" w:rsidRDefault="00500939" w:rsidP="00A35D3C">
            <w:pPr>
              <w:pStyle w:val="Instructions"/>
              <w:jc w:val="right"/>
            </w:pPr>
          </w:p>
        </w:tc>
        <w:tc>
          <w:tcPr>
            <w:tcW w:w="1134" w:type="dxa"/>
          </w:tcPr>
          <w:p w14:paraId="57CED369" w14:textId="386FF0CE" w:rsidR="00500939" w:rsidRPr="002065AB" w:rsidRDefault="00903B89" w:rsidP="00A35D3C">
            <w:pPr>
              <w:pStyle w:val="Instructions"/>
              <w:jc w:val="right"/>
            </w:pPr>
            <w:r>
              <w:t>£</w:t>
            </w:r>
            <w:r w:rsidR="00D930C9">
              <w:t>450</w:t>
            </w:r>
          </w:p>
        </w:tc>
      </w:tr>
      <w:tr w:rsidR="00500939" w14:paraId="28DD0745" w14:textId="3233E5CC" w:rsidTr="00A052A2">
        <w:tc>
          <w:tcPr>
            <w:tcW w:w="3114" w:type="dxa"/>
          </w:tcPr>
          <w:p w14:paraId="4A60792F" w14:textId="11E8ECD7" w:rsidR="00500939" w:rsidRPr="002065AB" w:rsidRDefault="00500939" w:rsidP="00A35D3C">
            <w:pPr>
              <w:pStyle w:val="Instructions"/>
            </w:pPr>
            <w:r w:rsidRPr="002065AB">
              <w:t>Other</w:t>
            </w:r>
            <w:r>
              <w:t xml:space="preserve"> (Please specify)</w:t>
            </w:r>
          </w:p>
        </w:tc>
        <w:tc>
          <w:tcPr>
            <w:tcW w:w="992" w:type="dxa"/>
          </w:tcPr>
          <w:p w14:paraId="7215EF44" w14:textId="3F47050C" w:rsidR="00500939" w:rsidRPr="002065AB" w:rsidRDefault="00500939" w:rsidP="00A35D3C">
            <w:pPr>
              <w:pStyle w:val="Instructions"/>
              <w:jc w:val="right"/>
            </w:pPr>
            <w:r>
              <w:t>£50</w:t>
            </w:r>
          </w:p>
        </w:tc>
        <w:tc>
          <w:tcPr>
            <w:tcW w:w="1134" w:type="dxa"/>
          </w:tcPr>
          <w:p w14:paraId="4E88F2D2" w14:textId="4406F307" w:rsidR="00500939" w:rsidRPr="002065AB" w:rsidRDefault="00500939" w:rsidP="00A35D3C">
            <w:pPr>
              <w:pStyle w:val="Instructions"/>
              <w:jc w:val="right"/>
            </w:pPr>
            <w:r>
              <w:t>£125</w:t>
            </w:r>
          </w:p>
        </w:tc>
        <w:tc>
          <w:tcPr>
            <w:tcW w:w="992" w:type="dxa"/>
          </w:tcPr>
          <w:p w14:paraId="76D84A83" w14:textId="3EFE7514" w:rsidR="00500939" w:rsidRPr="002065AB" w:rsidRDefault="00500939" w:rsidP="00A35D3C">
            <w:pPr>
              <w:pStyle w:val="Instructions"/>
              <w:jc w:val="right"/>
            </w:pPr>
            <w:r>
              <w:t>£50</w:t>
            </w:r>
          </w:p>
        </w:tc>
        <w:tc>
          <w:tcPr>
            <w:tcW w:w="993" w:type="dxa"/>
          </w:tcPr>
          <w:p w14:paraId="62AF76D4" w14:textId="534DBD05" w:rsidR="00500939" w:rsidRPr="002065AB" w:rsidRDefault="00500939" w:rsidP="00A35D3C">
            <w:pPr>
              <w:pStyle w:val="Instructions"/>
              <w:jc w:val="right"/>
            </w:pPr>
            <w:r>
              <w:t>£200</w:t>
            </w:r>
          </w:p>
        </w:tc>
        <w:tc>
          <w:tcPr>
            <w:tcW w:w="992" w:type="dxa"/>
          </w:tcPr>
          <w:p w14:paraId="006E8AF2" w14:textId="6C460D4E" w:rsidR="00500939" w:rsidRPr="002065AB" w:rsidRDefault="00500939" w:rsidP="00A35D3C">
            <w:pPr>
              <w:pStyle w:val="Instructions"/>
              <w:jc w:val="right"/>
            </w:pPr>
            <w:r>
              <w:t>£30</w:t>
            </w:r>
          </w:p>
        </w:tc>
        <w:tc>
          <w:tcPr>
            <w:tcW w:w="992" w:type="dxa"/>
          </w:tcPr>
          <w:p w14:paraId="2BD516EB" w14:textId="13CA8407" w:rsidR="00500939" w:rsidRPr="002065AB" w:rsidRDefault="00500939" w:rsidP="00A35D3C">
            <w:pPr>
              <w:pStyle w:val="Instructions"/>
              <w:jc w:val="right"/>
            </w:pPr>
            <w:r>
              <w:t>£30</w:t>
            </w:r>
          </w:p>
        </w:tc>
        <w:tc>
          <w:tcPr>
            <w:tcW w:w="1134" w:type="dxa"/>
          </w:tcPr>
          <w:p w14:paraId="0C0386D9" w14:textId="3975D019" w:rsidR="00500939" w:rsidRDefault="00903B89" w:rsidP="00A35D3C">
            <w:pPr>
              <w:pStyle w:val="Instructions"/>
              <w:jc w:val="right"/>
            </w:pPr>
            <w:r>
              <w:t>£</w:t>
            </w:r>
            <w:r w:rsidR="00063C1B">
              <w:t>485</w:t>
            </w:r>
          </w:p>
        </w:tc>
      </w:tr>
      <w:tr w:rsidR="00500939" w14:paraId="3415CA58" w14:textId="5835B8AE" w:rsidTr="00A052A2">
        <w:tc>
          <w:tcPr>
            <w:tcW w:w="3114" w:type="dxa"/>
          </w:tcPr>
          <w:p w14:paraId="0C2213C0" w14:textId="29465EAC" w:rsidR="00500939" w:rsidRPr="002065AB" w:rsidRDefault="00500939" w:rsidP="00A35D3C">
            <w:pPr>
              <w:pStyle w:val="Instructions"/>
              <w:rPr>
                <w:b/>
                <w:bCs/>
              </w:rPr>
            </w:pPr>
            <w:r w:rsidRPr="002065AB">
              <w:rPr>
                <w:b/>
                <w:bCs/>
              </w:rPr>
              <w:t>Total Other Costs</w:t>
            </w:r>
          </w:p>
        </w:tc>
        <w:tc>
          <w:tcPr>
            <w:tcW w:w="992" w:type="dxa"/>
          </w:tcPr>
          <w:p w14:paraId="125C56A3" w14:textId="0DCAE737" w:rsidR="00500939" w:rsidRPr="002065AB" w:rsidRDefault="00500939" w:rsidP="00A35D3C">
            <w:pPr>
              <w:pStyle w:val="Instructions"/>
              <w:jc w:val="right"/>
            </w:pPr>
            <w:r>
              <w:t>£1,100</w:t>
            </w:r>
          </w:p>
        </w:tc>
        <w:tc>
          <w:tcPr>
            <w:tcW w:w="1134" w:type="dxa"/>
          </w:tcPr>
          <w:p w14:paraId="7B74734B" w14:textId="7CEBD61F" w:rsidR="00500939" w:rsidRPr="002065AB" w:rsidRDefault="00500939" w:rsidP="00A35D3C">
            <w:pPr>
              <w:pStyle w:val="Instructions"/>
              <w:jc w:val="right"/>
            </w:pPr>
            <w:r>
              <w:t>£1,025</w:t>
            </w:r>
          </w:p>
        </w:tc>
        <w:tc>
          <w:tcPr>
            <w:tcW w:w="992" w:type="dxa"/>
          </w:tcPr>
          <w:p w14:paraId="3D77FA69" w14:textId="260B1F3E" w:rsidR="00500939" w:rsidRPr="002065AB" w:rsidRDefault="00500939" w:rsidP="00A35D3C">
            <w:pPr>
              <w:pStyle w:val="Instructions"/>
              <w:jc w:val="right"/>
            </w:pPr>
            <w:r>
              <w:t>£950</w:t>
            </w:r>
          </w:p>
        </w:tc>
        <w:tc>
          <w:tcPr>
            <w:tcW w:w="993" w:type="dxa"/>
          </w:tcPr>
          <w:p w14:paraId="3ECE52DB" w14:textId="68FB024C" w:rsidR="00500939" w:rsidRPr="002065AB" w:rsidRDefault="00500939" w:rsidP="00A35D3C">
            <w:pPr>
              <w:pStyle w:val="Instructions"/>
              <w:jc w:val="right"/>
            </w:pPr>
            <w:r>
              <w:t>£900</w:t>
            </w:r>
          </w:p>
        </w:tc>
        <w:tc>
          <w:tcPr>
            <w:tcW w:w="992" w:type="dxa"/>
          </w:tcPr>
          <w:p w14:paraId="0C4D64B1" w14:textId="5164CC9F" w:rsidR="00500939" w:rsidRPr="002065AB" w:rsidRDefault="00500939" w:rsidP="00A35D3C">
            <w:pPr>
              <w:pStyle w:val="Instructions"/>
              <w:jc w:val="right"/>
            </w:pPr>
            <w:r>
              <w:t>£630</w:t>
            </w:r>
          </w:p>
        </w:tc>
        <w:tc>
          <w:tcPr>
            <w:tcW w:w="992" w:type="dxa"/>
          </w:tcPr>
          <w:p w14:paraId="101C9892" w14:textId="6E6187A4" w:rsidR="00500939" w:rsidRPr="002065AB" w:rsidRDefault="00500939" w:rsidP="00D47A1B">
            <w:pPr>
              <w:pStyle w:val="Instructions"/>
              <w:jc w:val="right"/>
            </w:pPr>
            <w:r>
              <w:t>£430</w:t>
            </w:r>
          </w:p>
        </w:tc>
        <w:tc>
          <w:tcPr>
            <w:tcW w:w="1134" w:type="dxa"/>
          </w:tcPr>
          <w:p w14:paraId="1FFAC7F9" w14:textId="77BD30EF" w:rsidR="00500939" w:rsidRDefault="00903B89" w:rsidP="00D47A1B">
            <w:pPr>
              <w:pStyle w:val="Instructions"/>
              <w:jc w:val="right"/>
            </w:pPr>
            <w:r>
              <w:t>£</w:t>
            </w:r>
            <w:r w:rsidR="00063C1B">
              <w:t>5</w:t>
            </w:r>
            <w:r>
              <w:t>,</w:t>
            </w:r>
            <w:r w:rsidR="00063C1B">
              <w:t>035</w:t>
            </w:r>
          </w:p>
        </w:tc>
      </w:tr>
      <w:tr w:rsidR="00500939" w14:paraId="08E0A2FE" w14:textId="665C74C3" w:rsidTr="00A052A2">
        <w:tc>
          <w:tcPr>
            <w:tcW w:w="3114" w:type="dxa"/>
          </w:tcPr>
          <w:p w14:paraId="4A144AE4" w14:textId="77777777" w:rsidR="00500939" w:rsidRPr="002065AB" w:rsidRDefault="00500939" w:rsidP="00A35D3C">
            <w:pPr>
              <w:pStyle w:val="Instructions"/>
            </w:pPr>
          </w:p>
        </w:tc>
        <w:tc>
          <w:tcPr>
            <w:tcW w:w="992" w:type="dxa"/>
          </w:tcPr>
          <w:p w14:paraId="0789D91C" w14:textId="77777777" w:rsidR="00500939" w:rsidRPr="002065AB" w:rsidRDefault="00500939" w:rsidP="00A35D3C">
            <w:pPr>
              <w:pStyle w:val="Instructions"/>
              <w:jc w:val="right"/>
            </w:pPr>
          </w:p>
        </w:tc>
        <w:tc>
          <w:tcPr>
            <w:tcW w:w="1134" w:type="dxa"/>
          </w:tcPr>
          <w:p w14:paraId="4E5AB733" w14:textId="77777777" w:rsidR="00500939" w:rsidRPr="002065AB" w:rsidRDefault="00500939" w:rsidP="00A35D3C">
            <w:pPr>
              <w:pStyle w:val="Instructions"/>
              <w:jc w:val="right"/>
            </w:pPr>
          </w:p>
        </w:tc>
        <w:tc>
          <w:tcPr>
            <w:tcW w:w="992" w:type="dxa"/>
          </w:tcPr>
          <w:p w14:paraId="093309EE" w14:textId="77777777" w:rsidR="00500939" w:rsidRPr="002065AB" w:rsidRDefault="00500939" w:rsidP="00A35D3C">
            <w:pPr>
              <w:pStyle w:val="Instructions"/>
              <w:jc w:val="right"/>
            </w:pPr>
          </w:p>
        </w:tc>
        <w:tc>
          <w:tcPr>
            <w:tcW w:w="993" w:type="dxa"/>
          </w:tcPr>
          <w:p w14:paraId="0610A03E" w14:textId="77777777" w:rsidR="00500939" w:rsidRPr="002065AB" w:rsidRDefault="00500939" w:rsidP="00A35D3C">
            <w:pPr>
              <w:pStyle w:val="Instructions"/>
              <w:jc w:val="right"/>
            </w:pPr>
          </w:p>
        </w:tc>
        <w:tc>
          <w:tcPr>
            <w:tcW w:w="992" w:type="dxa"/>
          </w:tcPr>
          <w:p w14:paraId="46E02784" w14:textId="77777777" w:rsidR="00500939" w:rsidRPr="002065AB" w:rsidRDefault="00500939" w:rsidP="00A35D3C">
            <w:pPr>
              <w:pStyle w:val="Instructions"/>
              <w:jc w:val="right"/>
            </w:pPr>
          </w:p>
        </w:tc>
        <w:tc>
          <w:tcPr>
            <w:tcW w:w="992" w:type="dxa"/>
          </w:tcPr>
          <w:p w14:paraId="2058C740" w14:textId="77777777" w:rsidR="00500939" w:rsidRPr="002065AB" w:rsidRDefault="00500939" w:rsidP="00A35D3C">
            <w:pPr>
              <w:pStyle w:val="Instructions"/>
              <w:jc w:val="right"/>
            </w:pPr>
          </w:p>
        </w:tc>
        <w:tc>
          <w:tcPr>
            <w:tcW w:w="1134" w:type="dxa"/>
          </w:tcPr>
          <w:p w14:paraId="03F838B5" w14:textId="77777777" w:rsidR="00500939" w:rsidRPr="002065AB" w:rsidRDefault="00500939" w:rsidP="00A35D3C">
            <w:pPr>
              <w:pStyle w:val="Instructions"/>
              <w:jc w:val="right"/>
            </w:pPr>
          </w:p>
        </w:tc>
      </w:tr>
      <w:tr w:rsidR="00500939" w14:paraId="0BB57B70" w14:textId="6734B279" w:rsidTr="00A052A2">
        <w:tc>
          <w:tcPr>
            <w:tcW w:w="3114" w:type="dxa"/>
          </w:tcPr>
          <w:p w14:paraId="76A60F49" w14:textId="07E3D351" w:rsidR="00500939" w:rsidRPr="002065AB" w:rsidRDefault="00500939" w:rsidP="00A35D3C">
            <w:pPr>
              <w:pStyle w:val="Instructions"/>
            </w:pPr>
            <w:r w:rsidRPr="002065AB">
              <w:t>Net Profit/(Loss)</w:t>
            </w:r>
          </w:p>
        </w:tc>
        <w:tc>
          <w:tcPr>
            <w:tcW w:w="992" w:type="dxa"/>
          </w:tcPr>
          <w:p w14:paraId="5BA5667E" w14:textId="152BD64C" w:rsidR="00500939" w:rsidRPr="002065AB" w:rsidRDefault="00500939" w:rsidP="00A35D3C">
            <w:pPr>
              <w:pStyle w:val="Instructions"/>
              <w:jc w:val="right"/>
            </w:pPr>
            <w:r>
              <w:t>(£190)</w:t>
            </w:r>
          </w:p>
        </w:tc>
        <w:tc>
          <w:tcPr>
            <w:tcW w:w="1134" w:type="dxa"/>
          </w:tcPr>
          <w:p w14:paraId="7359DD17" w14:textId="197DA08D" w:rsidR="00500939" w:rsidRPr="002065AB" w:rsidRDefault="00500939" w:rsidP="00BC5047">
            <w:pPr>
              <w:pStyle w:val="Instructions"/>
              <w:jc w:val="right"/>
            </w:pPr>
            <w:r>
              <w:t>£185</w:t>
            </w:r>
          </w:p>
        </w:tc>
        <w:tc>
          <w:tcPr>
            <w:tcW w:w="992" w:type="dxa"/>
          </w:tcPr>
          <w:p w14:paraId="5983BC15" w14:textId="0384FC7F" w:rsidR="00500939" w:rsidRPr="002065AB" w:rsidRDefault="00500939" w:rsidP="00A35D3C">
            <w:pPr>
              <w:pStyle w:val="Instructions"/>
              <w:jc w:val="right"/>
            </w:pPr>
            <w:r>
              <w:t>£0</w:t>
            </w:r>
          </w:p>
        </w:tc>
        <w:tc>
          <w:tcPr>
            <w:tcW w:w="993" w:type="dxa"/>
          </w:tcPr>
          <w:p w14:paraId="2DD34DDE" w14:textId="678B9835" w:rsidR="00500939" w:rsidRPr="002065AB" w:rsidRDefault="00500939" w:rsidP="00A35D3C">
            <w:pPr>
              <w:pStyle w:val="Instructions"/>
              <w:jc w:val="right"/>
            </w:pPr>
            <w:r>
              <w:t>(£150)</w:t>
            </w:r>
          </w:p>
        </w:tc>
        <w:tc>
          <w:tcPr>
            <w:tcW w:w="992" w:type="dxa"/>
          </w:tcPr>
          <w:p w14:paraId="1E5F0821" w14:textId="715B20FD" w:rsidR="00500939" w:rsidRPr="002065AB" w:rsidRDefault="00500939" w:rsidP="00A35D3C">
            <w:pPr>
              <w:pStyle w:val="Instructions"/>
              <w:jc w:val="right"/>
            </w:pPr>
            <w:r>
              <w:t>£680</w:t>
            </w:r>
          </w:p>
        </w:tc>
        <w:tc>
          <w:tcPr>
            <w:tcW w:w="992" w:type="dxa"/>
          </w:tcPr>
          <w:p w14:paraId="3EC7A298" w14:textId="500D6DCA" w:rsidR="00500939" w:rsidRPr="002065AB" w:rsidRDefault="00500939" w:rsidP="00A35D3C">
            <w:pPr>
              <w:pStyle w:val="Instructions"/>
              <w:jc w:val="right"/>
            </w:pPr>
            <w:r>
              <w:t>£930</w:t>
            </w:r>
          </w:p>
        </w:tc>
        <w:tc>
          <w:tcPr>
            <w:tcW w:w="1134" w:type="dxa"/>
          </w:tcPr>
          <w:p w14:paraId="6BAFABB7" w14:textId="300B4992" w:rsidR="00500939" w:rsidRDefault="00903B89" w:rsidP="00A35D3C">
            <w:pPr>
              <w:pStyle w:val="Instructions"/>
              <w:jc w:val="right"/>
            </w:pPr>
            <w:r>
              <w:t>£</w:t>
            </w:r>
            <w:r w:rsidR="000352E3">
              <w:t>1</w:t>
            </w:r>
            <w:r>
              <w:t>,</w:t>
            </w:r>
            <w:r w:rsidR="000352E3">
              <w:t>455</w:t>
            </w:r>
          </w:p>
        </w:tc>
      </w:tr>
      <w:tr w:rsidR="00500939" w14:paraId="0F2E4A15" w14:textId="65D67879" w:rsidTr="00A052A2">
        <w:tc>
          <w:tcPr>
            <w:tcW w:w="3114" w:type="dxa"/>
          </w:tcPr>
          <w:p w14:paraId="3C5FD370" w14:textId="71365FF9" w:rsidR="00500939" w:rsidRPr="002065AB" w:rsidRDefault="00500939" w:rsidP="00A35D3C">
            <w:pPr>
              <w:pStyle w:val="Instructions"/>
            </w:pPr>
            <w:r>
              <w:t>Running Profit/(Loss)</w:t>
            </w:r>
          </w:p>
        </w:tc>
        <w:tc>
          <w:tcPr>
            <w:tcW w:w="992" w:type="dxa"/>
          </w:tcPr>
          <w:p w14:paraId="433F4B1A" w14:textId="31E20A2C" w:rsidR="00500939" w:rsidRDefault="00500939" w:rsidP="00A35D3C">
            <w:pPr>
              <w:pStyle w:val="Instructions"/>
              <w:jc w:val="right"/>
            </w:pPr>
            <w:r>
              <w:t>(£190)</w:t>
            </w:r>
          </w:p>
        </w:tc>
        <w:tc>
          <w:tcPr>
            <w:tcW w:w="1134" w:type="dxa"/>
          </w:tcPr>
          <w:p w14:paraId="6E30EEFF" w14:textId="05A477EA" w:rsidR="00500939" w:rsidRPr="002065AB" w:rsidRDefault="00500939" w:rsidP="00A35D3C">
            <w:pPr>
              <w:pStyle w:val="Instructions"/>
              <w:jc w:val="right"/>
            </w:pPr>
            <w:r>
              <w:t>(£5)</w:t>
            </w:r>
          </w:p>
        </w:tc>
        <w:tc>
          <w:tcPr>
            <w:tcW w:w="992" w:type="dxa"/>
          </w:tcPr>
          <w:p w14:paraId="664DA292" w14:textId="6ACAB62E" w:rsidR="00500939" w:rsidRPr="002065AB" w:rsidRDefault="00500939" w:rsidP="00A35D3C">
            <w:pPr>
              <w:pStyle w:val="Instructions"/>
              <w:jc w:val="right"/>
            </w:pPr>
            <w:r>
              <w:t>(£5)</w:t>
            </w:r>
          </w:p>
        </w:tc>
        <w:tc>
          <w:tcPr>
            <w:tcW w:w="993" w:type="dxa"/>
          </w:tcPr>
          <w:p w14:paraId="4B62B7A5" w14:textId="7F71AEC7" w:rsidR="00500939" w:rsidRPr="002065AB" w:rsidRDefault="00500939" w:rsidP="00A35D3C">
            <w:pPr>
              <w:pStyle w:val="Instructions"/>
              <w:jc w:val="right"/>
            </w:pPr>
            <w:r>
              <w:t>(£155)</w:t>
            </w:r>
          </w:p>
        </w:tc>
        <w:tc>
          <w:tcPr>
            <w:tcW w:w="992" w:type="dxa"/>
          </w:tcPr>
          <w:p w14:paraId="252C1168" w14:textId="2C1687B1" w:rsidR="00500939" w:rsidRPr="002065AB" w:rsidRDefault="00500939" w:rsidP="00A35D3C">
            <w:pPr>
              <w:pStyle w:val="Instructions"/>
              <w:jc w:val="right"/>
            </w:pPr>
            <w:r>
              <w:t>£525</w:t>
            </w:r>
          </w:p>
        </w:tc>
        <w:tc>
          <w:tcPr>
            <w:tcW w:w="992" w:type="dxa"/>
          </w:tcPr>
          <w:p w14:paraId="26A47BCE" w14:textId="6EA05D92" w:rsidR="00500939" w:rsidRPr="002065AB" w:rsidRDefault="00500939" w:rsidP="00A35D3C">
            <w:pPr>
              <w:pStyle w:val="Instructions"/>
              <w:jc w:val="right"/>
            </w:pPr>
            <w:r>
              <w:t>£1,455</w:t>
            </w:r>
          </w:p>
        </w:tc>
        <w:tc>
          <w:tcPr>
            <w:tcW w:w="1134" w:type="dxa"/>
          </w:tcPr>
          <w:p w14:paraId="6FD89E49" w14:textId="3C122C8C" w:rsidR="00500939" w:rsidRDefault="00903B89" w:rsidP="00A35D3C">
            <w:pPr>
              <w:pStyle w:val="Instructions"/>
              <w:jc w:val="right"/>
            </w:pPr>
            <w:r>
              <w:t>£</w:t>
            </w:r>
            <w:r w:rsidR="000352E3">
              <w:t>1</w:t>
            </w:r>
            <w:r>
              <w:t>,</w:t>
            </w:r>
            <w:r w:rsidR="000352E3">
              <w:t>455</w:t>
            </w:r>
          </w:p>
        </w:tc>
      </w:tr>
    </w:tbl>
    <w:p w14:paraId="71D85D7A" w14:textId="7CA8A80E" w:rsidR="0001099C" w:rsidRDefault="0001099C" w:rsidP="00E25974">
      <w:pPr>
        <w:pStyle w:val="css-fp5rt1"/>
        <w:spacing w:before="0" w:beforeAutospacing="0" w:after="240" w:afterAutospacing="0"/>
        <w:rPr>
          <w:rFonts w:ascii="Segoe UI" w:hAnsi="Segoe UI" w:cs="Segoe UI"/>
          <w:color w:val="FF0000"/>
        </w:rPr>
      </w:pPr>
    </w:p>
    <w:p w14:paraId="6D442C86" w14:textId="5287D7E2" w:rsidR="006544F9" w:rsidRDefault="006544F9" w:rsidP="007E44C1">
      <w:pPr>
        <w:pStyle w:val="Heading2"/>
      </w:pPr>
      <w:r>
        <w:t>Years</w:t>
      </w:r>
      <w:r w:rsidR="007E44C1">
        <w:t xml:space="preserve"> 1 </w:t>
      </w:r>
      <w:r w:rsidR="00586BB1">
        <w:t>–</w:t>
      </w:r>
      <w:r w:rsidR="007E44C1">
        <w:t xml:space="preserve"> 5</w:t>
      </w:r>
    </w:p>
    <w:p w14:paraId="0235A050" w14:textId="4071C800" w:rsidR="00586BB1" w:rsidRDefault="00586BB1" w:rsidP="00586BB1"/>
    <w:tbl>
      <w:tblPr>
        <w:tblStyle w:val="TableGrid"/>
        <w:tblW w:w="0" w:type="auto"/>
        <w:tblLook w:val="04A0" w:firstRow="1" w:lastRow="0" w:firstColumn="1" w:lastColumn="0" w:noHBand="0" w:noVBand="1"/>
      </w:tblPr>
      <w:tblGrid>
        <w:gridCol w:w="3964"/>
        <w:gridCol w:w="1134"/>
        <w:gridCol w:w="1134"/>
        <w:gridCol w:w="1276"/>
        <w:gridCol w:w="1134"/>
        <w:gridCol w:w="992"/>
      </w:tblGrid>
      <w:tr w:rsidR="00355C14" w:rsidRPr="002065AB" w14:paraId="35B1CEF1" w14:textId="77777777" w:rsidTr="00D872CC">
        <w:trPr>
          <w:trHeight w:val="292"/>
          <w:tblHeader/>
        </w:trPr>
        <w:tc>
          <w:tcPr>
            <w:tcW w:w="3964" w:type="dxa"/>
          </w:tcPr>
          <w:p w14:paraId="2A95B510" w14:textId="77777777" w:rsidR="00903B89" w:rsidRPr="001D2030" w:rsidRDefault="00903B89" w:rsidP="00D905E6">
            <w:pPr>
              <w:pStyle w:val="Instructions"/>
              <w:rPr>
                <w:b/>
                <w:bCs/>
              </w:rPr>
            </w:pPr>
            <w:r w:rsidRPr="001D2030">
              <w:rPr>
                <w:b/>
                <w:bCs/>
              </w:rPr>
              <w:t>Area</w:t>
            </w:r>
          </w:p>
        </w:tc>
        <w:tc>
          <w:tcPr>
            <w:tcW w:w="1134" w:type="dxa"/>
          </w:tcPr>
          <w:p w14:paraId="4C4FE4B4" w14:textId="6CF9E30B" w:rsidR="00903B89" w:rsidRPr="002065AB" w:rsidRDefault="00903B89" w:rsidP="00D905E6">
            <w:pPr>
              <w:pStyle w:val="Instructions"/>
              <w:rPr>
                <w:b/>
                <w:bCs/>
              </w:rPr>
            </w:pPr>
            <w:r>
              <w:rPr>
                <w:b/>
                <w:bCs/>
              </w:rPr>
              <w:t>Year 1</w:t>
            </w:r>
          </w:p>
        </w:tc>
        <w:tc>
          <w:tcPr>
            <w:tcW w:w="1134" w:type="dxa"/>
          </w:tcPr>
          <w:p w14:paraId="3005A894" w14:textId="7F780560" w:rsidR="00903B89" w:rsidRPr="002065AB" w:rsidRDefault="00903B89" w:rsidP="00D905E6">
            <w:pPr>
              <w:pStyle w:val="Instructions"/>
              <w:rPr>
                <w:b/>
                <w:bCs/>
              </w:rPr>
            </w:pPr>
            <w:r>
              <w:rPr>
                <w:b/>
                <w:bCs/>
              </w:rPr>
              <w:t>Year 2</w:t>
            </w:r>
          </w:p>
        </w:tc>
        <w:tc>
          <w:tcPr>
            <w:tcW w:w="1276" w:type="dxa"/>
          </w:tcPr>
          <w:p w14:paraId="642111C7" w14:textId="7972EBA1" w:rsidR="00903B89" w:rsidRPr="002065AB" w:rsidRDefault="00903B89" w:rsidP="00D905E6">
            <w:pPr>
              <w:pStyle w:val="Instructions"/>
              <w:rPr>
                <w:b/>
                <w:bCs/>
              </w:rPr>
            </w:pPr>
            <w:r>
              <w:rPr>
                <w:b/>
                <w:bCs/>
              </w:rPr>
              <w:t>Year 3</w:t>
            </w:r>
          </w:p>
        </w:tc>
        <w:tc>
          <w:tcPr>
            <w:tcW w:w="1134" w:type="dxa"/>
          </w:tcPr>
          <w:p w14:paraId="63B3DB3A" w14:textId="440469BF" w:rsidR="00903B89" w:rsidRPr="002065AB" w:rsidRDefault="00903B89" w:rsidP="00D905E6">
            <w:pPr>
              <w:pStyle w:val="Instructions"/>
              <w:rPr>
                <w:b/>
                <w:bCs/>
              </w:rPr>
            </w:pPr>
            <w:r>
              <w:rPr>
                <w:b/>
                <w:bCs/>
              </w:rPr>
              <w:t>Year 4</w:t>
            </w:r>
          </w:p>
        </w:tc>
        <w:tc>
          <w:tcPr>
            <w:tcW w:w="992" w:type="dxa"/>
          </w:tcPr>
          <w:p w14:paraId="05EE3B68" w14:textId="0350887F" w:rsidR="00903B89" w:rsidRPr="002065AB" w:rsidRDefault="00903B89" w:rsidP="00D905E6">
            <w:pPr>
              <w:pStyle w:val="Instructions"/>
              <w:rPr>
                <w:b/>
                <w:bCs/>
              </w:rPr>
            </w:pPr>
            <w:r>
              <w:rPr>
                <w:b/>
                <w:bCs/>
              </w:rPr>
              <w:t>Year 5</w:t>
            </w:r>
          </w:p>
        </w:tc>
      </w:tr>
      <w:tr w:rsidR="00355C14" w:rsidRPr="005A4AC2" w14:paraId="2805379B" w14:textId="77777777" w:rsidTr="00D872CC">
        <w:tc>
          <w:tcPr>
            <w:tcW w:w="3964" w:type="dxa"/>
          </w:tcPr>
          <w:p w14:paraId="015CCFCB" w14:textId="77777777" w:rsidR="009351F8" w:rsidRPr="002065AB" w:rsidRDefault="009351F8" w:rsidP="009351F8">
            <w:pPr>
              <w:pStyle w:val="Instructions"/>
            </w:pPr>
            <w:r w:rsidRPr="002065AB">
              <w:t>Income – Breakfast Club</w:t>
            </w:r>
          </w:p>
        </w:tc>
        <w:tc>
          <w:tcPr>
            <w:tcW w:w="1134" w:type="dxa"/>
          </w:tcPr>
          <w:p w14:paraId="609C42DC" w14:textId="2F189501" w:rsidR="009351F8" w:rsidRPr="005A4AC2" w:rsidRDefault="009351F8" w:rsidP="009351F8">
            <w:pPr>
              <w:pStyle w:val="Instructions"/>
              <w:jc w:val="right"/>
            </w:pPr>
            <w:r>
              <w:t>£9,200</w:t>
            </w:r>
          </w:p>
        </w:tc>
        <w:tc>
          <w:tcPr>
            <w:tcW w:w="1134" w:type="dxa"/>
          </w:tcPr>
          <w:p w14:paraId="65BDE0E4" w14:textId="527DC500" w:rsidR="009351F8" w:rsidRPr="005A4AC2" w:rsidRDefault="009351F8" w:rsidP="009351F8">
            <w:pPr>
              <w:pStyle w:val="Instructions"/>
              <w:jc w:val="right"/>
            </w:pPr>
            <w:r>
              <w:t>£9,200</w:t>
            </w:r>
          </w:p>
        </w:tc>
        <w:tc>
          <w:tcPr>
            <w:tcW w:w="1276" w:type="dxa"/>
          </w:tcPr>
          <w:p w14:paraId="40697082" w14:textId="70D4308F" w:rsidR="009351F8" w:rsidRPr="005A4AC2" w:rsidRDefault="009351F8" w:rsidP="009351F8">
            <w:pPr>
              <w:pStyle w:val="Instructions"/>
              <w:jc w:val="right"/>
            </w:pPr>
            <w:r>
              <w:t>£9,200</w:t>
            </w:r>
          </w:p>
        </w:tc>
        <w:tc>
          <w:tcPr>
            <w:tcW w:w="1134" w:type="dxa"/>
          </w:tcPr>
          <w:p w14:paraId="280DF15C" w14:textId="6AA44949" w:rsidR="009351F8" w:rsidRPr="005A4AC2" w:rsidRDefault="009351F8" w:rsidP="009351F8">
            <w:pPr>
              <w:pStyle w:val="Instructions"/>
              <w:jc w:val="right"/>
            </w:pPr>
            <w:r>
              <w:t>£</w:t>
            </w:r>
            <w:r w:rsidR="009778E7">
              <w:t>11,040</w:t>
            </w:r>
          </w:p>
        </w:tc>
        <w:tc>
          <w:tcPr>
            <w:tcW w:w="992" w:type="dxa"/>
          </w:tcPr>
          <w:p w14:paraId="39F130DC" w14:textId="37A04627" w:rsidR="009351F8" w:rsidRPr="005A4AC2" w:rsidRDefault="009351F8" w:rsidP="009351F8">
            <w:pPr>
              <w:pStyle w:val="Instructions"/>
              <w:jc w:val="right"/>
            </w:pPr>
            <w:r>
              <w:t>£</w:t>
            </w:r>
            <w:r w:rsidR="009778E7">
              <w:t>11,040</w:t>
            </w:r>
          </w:p>
        </w:tc>
      </w:tr>
      <w:tr w:rsidR="00355C14" w:rsidRPr="005A4AC2" w14:paraId="22D2244B" w14:textId="77777777" w:rsidTr="00D872CC">
        <w:tc>
          <w:tcPr>
            <w:tcW w:w="3964" w:type="dxa"/>
          </w:tcPr>
          <w:p w14:paraId="6B33069A" w14:textId="77777777" w:rsidR="009351F8" w:rsidRPr="002065AB" w:rsidRDefault="009351F8" w:rsidP="009351F8">
            <w:pPr>
              <w:pStyle w:val="Instructions"/>
            </w:pPr>
            <w:r w:rsidRPr="002065AB">
              <w:t>Income – After School Club</w:t>
            </w:r>
          </w:p>
        </w:tc>
        <w:tc>
          <w:tcPr>
            <w:tcW w:w="1134" w:type="dxa"/>
          </w:tcPr>
          <w:p w14:paraId="1F914539" w14:textId="281B9990" w:rsidR="009351F8" w:rsidRPr="005A4AC2" w:rsidRDefault="009351F8" w:rsidP="009351F8">
            <w:pPr>
              <w:pStyle w:val="Instructions"/>
              <w:jc w:val="right"/>
            </w:pPr>
            <w:r>
              <w:t>£35,600</w:t>
            </w:r>
          </w:p>
        </w:tc>
        <w:tc>
          <w:tcPr>
            <w:tcW w:w="1134" w:type="dxa"/>
          </w:tcPr>
          <w:p w14:paraId="2319582D" w14:textId="7BA36F38" w:rsidR="009351F8" w:rsidRPr="005A4AC2" w:rsidRDefault="009351F8" w:rsidP="009351F8">
            <w:pPr>
              <w:pStyle w:val="Instructions"/>
              <w:jc w:val="right"/>
            </w:pPr>
            <w:r>
              <w:t>£35,600</w:t>
            </w:r>
          </w:p>
        </w:tc>
        <w:tc>
          <w:tcPr>
            <w:tcW w:w="1276" w:type="dxa"/>
          </w:tcPr>
          <w:p w14:paraId="1E58803B" w14:textId="36C03F4E" w:rsidR="009351F8" w:rsidRPr="005A4AC2" w:rsidRDefault="009351F8" w:rsidP="009351F8">
            <w:pPr>
              <w:pStyle w:val="Instructions"/>
              <w:jc w:val="right"/>
            </w:pPr>
            <w:r>
              <w:t>£37,380</w:t>
            </w:r>
          </w:p>
        </w:tc>
        <w:tc>
          <w:tcPr>
            <w:tcW w:w="1134" w:type="dxa"/>
          </w:tcPr>
          <w:p w14:paraId="443C0EA8" w14:textId="54F2040D" w:rsidR="009351F8" w:rsidRPr="005A4AC2" w:rsidRDefault="009351F8" w:rsidP="009351F8">
            <w:pPr>
              <w:pStyle w:val="Instructions"/>
              <w:jc w:val="right"/>
            </w:pPr>
            <w:r>
              <w:t>£37,380</w:t>
            </w:r>
          </w:p>
        </w:tc>
        <w:tc>
          <w:tcPr>
            <w:tcW w:w="992" w:type="dxa"/>
          </w:tcPr>
          <w:p w14:paraId="4F0B17D9" w14:textId="50A49202" w:rsidR="009351F8" w:rsidRPr="005A4AC2" w:rsidRDefault="009351F8" w:rsidP="009351F8">
            <w:pPr>
              <w:pStyle w:val="Instructions"/>
              <w:jc w:val="right"/>
            </w:pPr>
            <w:r>
              <w:t>£3</w:t>
            </w:r>
            <w:r w:rsidR="00355C14">
              <w:t>9</w:t>
            </w:r>
            <w:r>
              <w:t>,</w:t>
            </w:r>
            <w:r w:rsidR="00355C14">
              <w:t>160</w:t>
            </w:r>
          </w:p>
        </w:tc>
      </w:tr>
      <w:tr w:rsidR="00355C14" w:rsidRPr="005A4AC2" w14:paraId="34C3CD71" w14:textId="77777777" w:rsidTr="00D872CC">
        <w:tc>
          <w:tcPr>
            <w:tcW w:w="3964" w:type="dxa"/>
          </w:tcPr>
          <w:p w14:paraId="72C70684" w14:textId="77777777" w:rsidR="009351F8" w:rsidRPr="002065AB" w:rsidRDefault="009351F8" w:rsidP="009351F8">
            <w:pPr>
              <w:pStyle w:val="Instructions"/>
              <w:rPr>
                <w:b/>
                <w:bCs/>
              </w:rPr>
            </w:pPr>
            <w:r w:rsidRPr="002065AB">
              <w:rPr>
                <w:b/>
                <w:bCs/>
              </w:rPr>
              <w:t>Total Income</w:t>
            </w:r>
          </w:p>
        </w:tc>
        <w:tc>
          <w:tcPr>
            <w:tcW w:w="1134" w:type="dxa"/>
          </w:tcPr>
          <w:p w14:paraId="5851FBC6" w14:textId="1777819E" w:rsidR="009351F8" w:rsidRPr="005A4AC2" w:rsidRDefault="009351F8" w:rsidP="009351F8">
            <w:pPr>
              <w:pStyle w:val="Instructions"/>
              <w:jc w:val="right"/>
            </w:pPr>
            <w:r>
              <w:t>£44,800</w:t>
            </w:r>
          </w:p>
        </w:tc>
        <w:tc>
          <w:tcPr>
            <w:tcW w:w="1134" w:type="dxa"/>
          </w:tcPr>
          <w:p w14:paraId="5C34C4A7" w14:textId="28B16DE3" w:rsidR="009351F8" w:rsidRPr="005A4AC2" w:rsidRDefault="009351F8" w:rsidP="009351F8">
            <w:pPr>
              <w:pStyle w:val="Instructions"/>
              <w:jc w:val="right"/>
            </w:pPr>
            <w:r>
              <w:t>£44,800</w:t>
            </w:r>
          </w:p>
        </w:tc>
        <w:tc>
          <w:tcPr>
            <w:tcW w:w="1276" w:type="dxa"/>
          </w:tcPr>
          <w:p w14:paraId="6F691FD2" w14:textId="5706FA40" w:rsidR="009351F8" w:rsidRPr="005A4AC2" w:rsidRDefault="009351F8" w:rsidP="009351F8">
            <w:pPr>
              <w:pStyle w:val="Instructions"/>
              <w:jc w:val="right"/>
            </w:pPr>
            <w:r>
              <w:t>£46,580</w:t>
            </w:r>
          </w:p>
        </w:tc>
        <w:tc>
          <w:tcPr>
            <w:tcW w:w="1134" w:type="dxa"/>
          </w:tcPr>
          <w:p w14:paraId="2EF69D5F" w14:textId="2E0E31B6" w:rsidR="009351F8" w:rsidRPr="005A4AC2" w:rsidRDefault="009351F8" w:rsidP="009351F8">
            <w:pPr>
              <w:pStyle w:val="Instructions"/>
              <w:jc w:val="right"/>
            </w:pPr>
            <w:r>
              <w:t>£4</w:t>
            </w:r>
            <w:r w:rsidR="00050FE7">
              <w:t>8</w:t>
            </w:r>
            <w:r>
              <w:t>,</w:t>
            </w:r>
            <w:r w:rsidR="00050FE7">
              <w:t>420</w:t>
            </w:r>
          </w:p>
        </w:tc>
        <w:tc>
          <w:tcPr>
            <w:tcW w:w="992" w:type="dxa"/>
          </w:tcPr>
          <w:p w14:paraId="46001682" w14:textId="3C88C774" w:rsidR="009351F8" w:rsidRPr="005A4AC2" w:rsidRDefault="009351F8" w:rsidP="009351F8">
            <w:pPr>
              <w:pStyle w:val="Instructions"/>
              <w:jc w:val="right"/>
            </w:pPr>
            <w:r>
              <w:t>£</w:t>
            </w:r>
            <w:r w:rsidR="00AC4BB8">
              <w:t>50</w:t>
            </w:r>
            <w:r>
              <w:t>,</w:t>
            </w:r>
            <w:r w:rsidR="00AC4BB8">
              <w:t>200</w:t>
            </w:r>
          </w:p>
        </w:tc>
      </w:tr>
      <w:tr w:rsidR="00355C14" w:rsidRPr="002065AB" w14:paraId="12378E07" w14:textId="77777777" w:rsidTr="00D872CC">
        <w:tc>
          <w:tcPr>
            <w:tcW w:w="3964" w:type="dxa"/>
          </w:tcPr>
          <w:p w14:paraId="56AD306E" w14:textId="77777777" w:rsidR="00903B89" w:rsidRPr="002065AB" w:rsidRDefault="00903B89" w:rsidP="00903B89">
            <w:pPr>
              <w:pStyle w:val="Instructions"/>
            </w:pPr>
          </w:p>
        </w:tc>
        <w:tc>
          <w:tcPr>
            <w:tcW w:w="1134" w:type="dxa"/>
          </w:tcPr>
          <w:p w14:paraId="4D27D7A2" w14:textId="77777777" w:rsidR="00903B89" w:rsidRPr="002065AB" w:rsidRDefault="00903B89" w:rsidP="00903B89">
            <w:pPr>
              <w:pStyle w:val="Instructions"/>
            </w:pPr>
          </w:p>
        </w:tc>
        <w:tc>
          <w:tcPr>
            <w:tcW w:w="1134" w:type="dxa"/>
          </w:tcPr>
          <w:p w14:paraId="0C883C5E" w14:textId="77777777" w:rsidR="00903B89" w:rsidRPr="002065AB" w:rsidRDefault="00903B89" w:rsidP="00903B89">
            <w:pPr>
              <w:pStyle w:val="Instructions"/>
            </w:pPr>
          </w:p>
        </w:tc>
        <w:tc>
          <w:tcPr>
            <w:tcW w:w="1276" w:type="dxa"/>
          </w:tcPr>
          <w:p w14:paraId="6180A5CF" w14:textId="77777777" w:rsidR="00903B89" w:rsidRPr="002065AB" w:rsidRDefault="00903B89" w:rsidP="00903B89">
            <w:pPr>
              <w:pStyle w:val="Instructions"/>
            </w:pPr>
          </w:p>
        </w:tc>
        <w:tc>
          <w:tcPr>
            <w:tcW w:w="1134" w:type="dxa"/>
          </w:tcPr>
          <w:p w14:paraId="1F65D0DD" w14:textId="77777777" w:rsidR="00903B89" w:rsidRPr="002065AB" w:rsidRDefault="00903B89" w:rsidP="00903B89">
            <w:pPr>
              <w:pStyle w:val="Instructions"/>
            </w:pPr>
          </w:p>
        </w:tc>
        <w:tc>
          <w:tcPr>
            <w:tcW w:w="992" w:type="dxa"/>
          </w:tcPr>
          <w:p w14:paraId="200A7FE2" w14:textId="77777777" w:rsidR="00903B89" w:rsidRPr="002065AB" w:rsidRDefault="00903B89" w:rsidP="00903B89">
            <w:pPr>
              <w:pStyle w:val="Instructions"/>
            </w:pPr>
          </w:p>
        </w:tc>
      </w:tr>
      <w:tr w:rsidR="00355C14" w:rsidRPr="002065AB" w14:paraId="23818432" w14:textId="77777777" w:rsidTr="00D872CC">
        <w:tc>
          <w:tcPr>
            <w:tcW w:w="3964" w:type="dxa"/>
          </w:tcPr>
          <w:p w14:paraId="78506DEB" w14:textId="77777777" w:rsidR="00903B89" w:rsidRPr="002065AB" w:rsidRDefault="00903B89" w:rsidP="00903B89">
            <w:pPr>
              <w:pStyle w:val="Instructions"/>
            </w:pPr>
            <w:r w:rsidRPr="002065AB">
              <w:t>Staff Costs – Breakfast Club</w:t>
            </w:r>
          </w:p>
        </w:tc>
        <w:tc>
          <w:tcPr>
            <w:tcW w:w="1134" w:type="dxa"/>
          </w:tcPr>
          <w:p w14:paraId="4095C63C" w14:textId="4759E225" w:rsidR="00903B89" w:rsidRPr="002065AB" w:rsidRDefault="00903B89" w:rsidP="00903B89">
            <w:pPr>
              <w:pStyle w:val="Instructions"/>
              <w:jc w:val="right"/>
            </w:pPr>
            <w:r>
              <w:t>£7,360</w:t>
            </w:r>
          </w:p>
        </w:tc>
        <w:tc>
          <w:tcPr>
            <w:tcW w:w="1134" w:type="dxa"/>
          </w:tcPr>
          <w:p w14:paraId="4CE2BAFF" w14:textId="7C09DED2" w:rsidR="00903B89" w:rsidRPr="002065AB" w:rsidRDefault="00903B89" w:rsidP="00903B89">
            <w:pPr>
              <w:pStyle w:val="Instructions"/>
              <w:jc w:val="right"/>
            </w:pPr>
            <w:r>
              <w:t>£7,</w:t>
            </w:r>
            <w:r w:rsidR="007C202C">
              <w:t>581</w:t>
            </w:r>
          </w:p>
        </w:tc>
        <w:tc>
          <w:tcPr>
            <w:tcW w:w="1276" w:type="dxa"/>
          </w:tcPr>
          <w:p w14:paraId="312CA241" w14:textId="02A29A7F" w:rsidR="00903B89" w:rsidRPr="002065AB" w:rsidRDefault="00903B89" w:rsidP="00903B89">
            <w:pPr>
              <w:pStyle w:val="Instructions"/>
              <w:jc w:val="right"/>
            </w:pPr>
            <w:r>
              <w:t>£7,</w:t>
            </w:r>
            <w:r w:rsidR="007C202C">
              <w:t>808</w:t>
            </w:r>
          </w:p>
        </w:tc>
        <w:tc>
          <w:tcPr>
            <w:tcW w:w="1134" w:type="dxa"/>
          </w:tcPr>
          <w:p w14:paraId="18595462" w14:textId="5B267C51" w:rsidR="00903B89" w:rsidRPr="002065AB" w:rsidRDefault="00903B89" w:rsidP="00903B89">
            <w:pPr>
              <w:pStyle w:val="Instructions"/>
              <w:jc w:val="right"/>
            </w:pPr>
            <w:r>
              <w:t>£</w:t>
            </w:r>
            <w:r w:rsidR="007C202C">
              <w:t>8</w:t>
            </w:r>
            <w:r w:rsidR="00A926C9">
              <w:t>,</w:t>
            </w:r>
            <w:r w:rsidR="007C202C">
              <w:t>043</w:t>
            </w:r>
          </w:p>
        </w:tc>
        <w:tc>
          <w:tcPr>
            <w:tcW w:w="992" w:type="dxa"/>
          </w:tcPr>
          <w:p w14:paraId="3606F2FE" w14:textId="295971E9" w:rsidR="00903B89" w:rsidRPr="002065AB" w:rsidRDefault="00A926C9" w:rsidP="00903B89">
            <w:pPr>
              <w:pStyle w:val="Instructions"/>
              <w:jc w:val="right"/>
            </w:pPr>
            <w:r>
              <w:t>£</w:t>
            </w:r>
            <w:r w:rsidR="0052538C">
              <w:t>8</w:t>
            </w:r>
            <w:r>
              <w:t>,</w:t>
            </w:r>
            <w:r w:rsidR="0052538C">
              <w:t>284</w:t>
            </w:r>
          </w:p>
        </w:tc>
      </w:tr>
      <w:tr w:rsidR="00355C14" w:rsidRPr="002065AB" w14:paraId="72352D62" w14:textId="77777777" w:rsidTr="00D872CC">
        <w:tc>
          <w:tcPr>
            <w:tcW w:w="3964" w:type="dxa"/>
          </w:tcPr>
          <w:p w14:paraId="3AB92F3B" w14:textId="77777777" w:rsidR="00903B89" w:rsidRPr="002065AB" w:rsidRDefault="00903B89" w:rsidP="00903B89">
            <w:pPr>
              <w:pStyle w:val="Instructions"/>
            </w:pPr>
            <w:r w:rsidRPr="002065AB">
              <w:t>Staff Costs – After School Club</w:t>
            </w:r>
          </w:p>
        </w:tc>
        <w:tc>
          <w:tcPr>
            <w:tcW w:w="1134" w:type="dxa"/>
          </w:tcPr>
          <w:p w14:paraId="6D55C5B2" w14:textId="2C3EF2AC" w:rsidR="00903B89" w:rsidRPr="002065AB" w:rsidRDefault="00903B89" w:rsidP="00903B89">
            <w:pPr>
              <w:pStyle w:val="Instructions"/>
              <w:jc w:val="right"/>
            </w:pPr>
            <w:r>
              <w:t>£28,800</w:t>
            </w:r>
          </w:p>
        </w:tc>
        <w:tc>
          <w:tcPr>
            <w:tcW w:w="1134" w:type="dxa"/>
          </w:tcPr>
          <w:p w14:paraId="0E8E20A6" w14:textId="032E2765" w:rsidR="00903B89" w:rsidRPr="002065AB" w:rsidRDefault="00903B89" w:rsidP="00903B89">
            <w:pPr>
              <w:pStyle w:val="Instructions"/>
              <w:jc w:val="right"/>
            </w:pPr>
            <w:r>
              <w:t>£</w:t>
            </w:r>
            <w:r w:rsidR="0052538C">
              <w:t>29</w:t>
            </w:r>
            <w:r w:rsidR="00A926C9">
              <w:t>,</w:t>
            </w:r>
            <w:r w:rsidR="0052538C">
              <w:t>664</w:t>
            </w:r>
          </w:p>
        </w:tc>
        <w:tc>
          <w:tcPr>
            <w:tcW w:w="1276" w:type="dxa"/>
          </w:tcPr>
          <w:p w14:paraId="7D8731D4" w14:textId="26E5679D" w:rsidR="00903B89" w:rsidRPr="002065AB" w:rsidRDefault="00903B89" w:rsidP="00903B89">
            <w:pPr>
              <w:pStyle w:val="Instructions"/>
              <w:jc w:val="right"/>
            </w:pPr>
            <w:r>
              <w:t>£</w:t>
            </w:r>
            <w:r w:rsidR="00C81FDF">
              <w:t>30</w:t>
            </w:r>
            <w:r w:rsidR="00A926C9">
              <w:t>,</w:t>
            </w:r>
            <w:r w:rsidR="00C81FDF">
              <w:t>554</w:t>
            </w:r>
          </w:p>
        </w:tc>
        <w:tc>
          <w:tcPr>
            <w:tcW w:w="1134" w:type="dxa"/>
          </w:tcPr>
          <w:p w14:paraId="468F94B1" w14:textId="49C4B9AB" w:rsidR="00903B89" w:rsidRPr="002065AB" w:rsidRDefault="00903B89" w:rsidP="00903B89">
            <w:pPr>
              <w:pStyle w:val="Instructions"/>
              <w:jc w:val="right"/>
            </w:pPr>
            <w:r>
              <w:t>£</w:t>
            </w:r>
            <w:r w:rsidR="00C81FDF">
              <w:t>31</w:t>
            </w:r>
            <w:r w:rsidR="00A926C9">
              <w:t>,</w:t>
            </w:r>
            <w:r w:rsidR="00C81FDF">
              <w:t>471</w:t>
            </w:r>
          </w:p>
        </w:tc>
        <w:tc>
          <w:tcPr>
            <w:tcW w:w="992" w:type="dxa"/>
          </w:tcPr>
          <w:p w14:paraId="0D481BC0" w14:textId="1B13A17A" w:rsidR="00903B89" w:rsidRPr="002065AB" w:rsidRDefault="00903B89" w:rsidP="00903B89">
            <w:pPr>
              <w:pStyle w:val="Instructions"/>
              <w:jc w:val="right"/>
            </w:pPr>
            <w:r>
              <w:t>£</w:t>
            </w:r>
            <w:r w:rsidR="00C81FDF">
              <w:t>32</w:t>
            </w:r>
            <w:r w:rsidR="00A926C9">
              <w:t>,</w:t>
            </w:r>
            <w:r w:rsidR="00C81FDF">
              <w:t>415</w:t>
            </w:r>
          </w:p>
        </w:tc>
      </w:tr>
      <w:tr w:rsidR="00355C14" w:rsidRPr="002065AB" w14:paraId="1CD79BE6" w14:textId="77777777" w:rsidTr="00D872CC">
        <w:tc>
          <w:tcPr>
            <w:tcW w:w="3964" w:type="dxa"/>
          </w:tcPr>
          <w:p w14:paraId="7D1AF997" w14:textId="77777777" w:rsidR="00903B89" w:rsidRPr="002065AB" w:rsidRDefault="00903B89" w:rsidP="00903B89">
            <w:pPr>
              <w:pStyle w:val="Instructions"/>
            </w:pPr>
            <w:r w:rsidRPr="002065AB">
              <w:t>Staff Costs – Admin</w:t>
            </w:r>
          </w:p>
        </w:tc>
        <w:tc>
          <w:tcPr>
            <w:tcW w:w="1134" w:type="dxa"/>
          </w:tcPr>
          <w:p w14:paraId="0EE612C4" w14:textId="77566B10" w:rsidR="00903B89" w:rsidRPr="002065AB" w:rsidRDefault="00903B89" w:rsidP="00903B89">
            <w:pPr>
              <w:pStyle w:val="Instructions"/>
              <w:jc w:val="right"/>
            </w:pPr>
            <w:r>
              <w:t>£1,500</w:t>
            </w:r>
          </w:p>
        </w:tc>
        <w:tc>
          <w:tcPr>
            <w:tcW w:w="1134" w:type="dxa"/>
          </w:tcPr>
          <w:p w14:paraId="2B6A94E3" w14:textId="778FA8BA" w:rsidR="00903B89" w:rsidRPr="002065AB" w:rsidRDefault="00903B89" w:rsidP="00903B89">
            <w:pPr>
              <w:pStyle w:val="Instructions"/>
              <w:jc w:val="right"/>
            </w:pPr>
            <w:r>
              <w:t>£1,5</w:t>
            </w:r>
            <w:r w:rsidR="00B30740">
              <w:t>45</w:t>
            </w:r>
          </w:p>
        </w:tc>
        <w:tc>
          <w:tcPr>
            <w:tcW w:w="1276" w:type="dxa"/>
          </w:tcPr>
          <w:p w14:paraId="32DE9E55" w14:textId="0664B717" w:rsidR="00903B89" w:rsidRPr="002065AB" w:rsidRDefault="00903B89" w:rsidP="00903B89">
            <w:pPr>
              <w:pStyle w:val="Instructions"/>
              <w:jc w:val="right"/>
            </w:pPr>
            <w:r>
              <w:t>£1,5</w:t>
            </w:r>
            <w:r w:rsidR="00B30740">
              <w:t>91</w:t>
            </w:r>
          </w:p>
        </w:tc>
        <w:tc>
          <w:tcPr>
            <w:tcW w:w="1134" w:type="dxa"/>
          </w:tcPr>
          <w:p w14:paraId="216D02DD" w14:textId="20C774C7" w:rsidR="00903B89" w:rsidRPr="002065AB" w:rsidRDefault="00903B89" w:rsidP="00903B89">
            <w:pPr>
              <w:pStyle w:val="Instructions"/>
              <w:jc w:val="right"/>
            </w:pPr>
            <w:r>
              <w:t>£1,</w:t>
            </w:r>
            <w:r w:rsidR="00B30740">
              <w:t>639</w:t>
            </w:r>
          </w:p>
        </w:tc>
        <w:tc>
          <w:tcPr>
            <w:tcW w:w="992" w:type="dxa"/>
          </w:tcPr>
          <w:p w14:paraId="6E13A5E9" w14:textId="5D6EACA6" w:rsidR="00903B89" w:rsidRPr="002065AB" w:rsidRDefault="00903B89" w:rsidP="00903B89">
            <w:pPr>
              <w:pStyle w:val="Instructions"/>
              <w:jc w:val="right"/>
            </w:pPr>
            <w:r>
              <w:t>£1,</w:t>
            </w:r>
            <w:r w:rsidR="00B30740">
              <w:t>688</w:t>
            </w:r>
          </w:p>
        </w:tc>
      </w:tr>
      <w:tr w:rsidR="00355C14" w:rsidRPr="002065AB" w14:paraId="1AFA3A8C" w14:textId="77777777" w:rsidTr="00D872CC">
        <w:tc>
          <w:tcPr>
            <w:tcW w:w="3964" w:type="dxa"/>
          </w:tcPr>
          <w:p w14:paraId="1684850D" w14:textId="77777777" w:rsidR="00903B89" w:rsidRPr="002065AB" w:rsidRDefault="00903B89" w:rsidP="00903B89">
            <w:pPr>
              <w:pStyle w:val="Instructions"/>
            </w:pPr>
            <w:r w:rsidRPr="002065AB">
              <w:t>Staff Costs – Training</w:t>
            </w:r>
          </w:p>
        </w:tc>
        <w:tc>
          <w:tcPr>
            <w:tcW w:w="1134" w:type="dxa"/>
          </w:tcPr>
          <w:p w14:paraId="74F0FA91" w14:textId="0DA83BF2" w:rsidR="00903B89" w:rsidRPr="002065AB" w:rsidRDefault="00903B89" w:rsidP="00903B89">
            <w:pPr>
              <w:pStyle w:val="Instructions"/>
              <w:jc w:val="right"/>
            </w:pPr>
            <w:r>
              <w:t>£650</w:t>
            </w:r>
          </w:p>
        </w:tc>
        <w:tc>
          <w:tcPr>
            <w:tcW w:w="1134" w:type="dxa"/>
          </w:tcPr>
          <w:p w14:paraId="5BC98B61" w14:textId="4CAC1879" w:rsidR="00903B89" w:rsidRPr="002065AB" w:rsidRDefault="00903B89" w:rsidP="00903B89">
            <w:pPr>
              <w:pStyle w:val="Instructions"/>
              <w:jc w:val="right"/>
            </w:pPr>
            <w:r>
              <w:t>£</w:t>
            </w:r>
            <w:r w:rsidR="00E440BA">
              <w:t>680</w:t>
            </w:r>
          </w:p>
        </w:tc>
        <w:tc>
          <w:tcPr>
            <w:tcW w:w="1276" w:type="dxa"/>
          </w:tcPr>
          <w:p w14:paraId="5DF4E812" w14:textId="3AE0E41D" w:rsidR="00903B89" w:rsidRPr="002065AB" w:rsidRDefault="00903B89" w:rsidP="00903B89">
            <w:pPr>
              <w:pStyle w:val="Instructions"/>
              <w:jc w:val="right"/>
            </w:pPr>
            <w:r>
              <w:t>£</w:t>
            </w:r>
            <w:r w:rsidR="00D61F40">
              <w:t>7</w:t>
            </w:r>
            <w:r w:rsidR="00E440BA">
              <w:t>2</w:t>
            </w:r>
            <w:r>
              <w:t>0</w:t>
            </w:r>
          </w:p>
        </w:tc>
        <w:tc>
          <w:tcPr>
            <w:tcW w:w="1134" w:type="dxa"/>
          </w:tcPr>
          <w:p w14:paraId="1777E098" w14:textId="1B19909B" w:rsidR="00903B89" w:rsidRPr="002065AB" w:rsidRDefault="00903B89" w:rsidP="00903B89">
            <w:pPr>
              <w:pStyle w:val="Instructions"/>
              <w:jc w:val="right"/>
            </w:pPr>
            <w:r>
              <w:t>£</w:t>
            </w:r>
            <w:r w:rsidR="00E440BA">
              <w:t>750</w:t>
            </w:r>
          </w:p>
        </w:tc>
        <w:tc>
          <w:tcPr>
            <w:tcW w:w="992" w:type="dxa"/>
          </w:tcPr>
          <w:p w14:paraId="6CEFE9D4" w14:textId="188E08E9" w:rsidR="00903B89" w:rsidRPr="002065AB" w:rsidRDefault="00903B89" w:rsidP="00903B89">
            <w:pPr>
              <w:pStyle w:val="Instructions"/>
              <w:jc w:val="right"/>
            </w:pPr>
            <w:r>
              <w:t>£</w:t>
            </w:r>
            <w:r w:rsidR="00E440BA">
              <w:t>775</w:t>
            </w:r>
          </w:p>
        </w:tc>
      </w:tr>
      <w:tr w:rsidR="00355C14" w:rsidRPr="002065AB" w14:paraId="3DCF2F16" w14:textId="77777777" w:rsidTr="00D872CC">
        <w:tc>
          <w:tcPr>
            <w:tcW w:w="3964" w:type="dxa"/>
          </w:tcPr>
          <w:p w14:paraId="0CA4DA0A" w14:textId="77777777" w:rsidR="00903B89" w:rsidRPr="002065AB" w:rsidRDefault="00903B89" w:rsidP="00903B89">
            <w:pPr>
              <w:pStyle w:val="Instructions"/>
              <w:rPr>
                <w:b/>
                <w:bCs/>
              </w:rPr>
            </w:pPr>
            <w:r w:rsidRPr="002065AB">
              <w:rPr>
                <w:b/>
                <w:bCs/>
              </w:rPr>
              <w:t>Total Staff Costs</w:t>
            </w:r>
          </w:p>
        </w:tc>
        <w:tc>
          <w:tcPr>
            <w:tcW w:w="1134" w:type="dxa"/>
          </w:tcPr>
          <w:p w14:paraId="2B4D688F" w14:textId="31F2BEFA" w:rsidR="00903B89" w:rsidRPr="002065AB" w:rsidRDefault="00903B89" w:rsidP="00903B89">
            <w:pPr>
              <w:pStyle w:val="Instructions"/>
              <w:jc w:val="right"/>
            </w:pPr>
            <w:r>
              <w:t>£38,310</w:t>
            </w:r>
          </w:p>
        </w:tc>
        <w:tc>
          <w:tcPr>
            <w:tcW w:w="1134" w:type="dxa"/>
          </w:tcPr>
          <w:p w14:paraId="53B0EEE5" w14:textId="02DD69BD" w:rsidR="00903B89" w:rsidRPr="002065AB" w:rsidRDefault="00903B89" w:rsidP="00903B89">
            <w:pPr>
              <w:pStyle w:val="Instructions"/>
              <w:jc w:val="right"/>
            </w:pPr>
            <w:r>
              <w:t>£3</w:t>
            </w:r>
            <w:r w:rsidR="00A926C9">
              <w:t>9</w:t>
            </w:r>
            <w:r>
              <w:t>,</w:t>
            </w:r>
            <w:r w:rsidR="00A926C9">
              <w:t>470</w:t>
            </w:r>
          </w:p>
        </w:tc>
        <w:tc>
          <w:tcPr>
            <w:tcW w:w="1276" w:type="dxa"/>
          </w:tcPr>
          <w:p w14:paraId="45C9A2D4" w14:textId="2DB57F67" w:rsidR="00903B89" w:rsidRPr="002065AB" w:rsidRDefault="00903B89" w:rsidP="00903B89">
            <w:pPr>
              <w:pStyle w:val="Instructions"/>
              <w:jc w:val="right"/>
            </w:pPr>
            <w:r>
              <w:t>£</w:t>
            </w:r>
            <w:r w:rsidR="00A926C9">
              <w:t>40</w:t>
            </w:r>
            <w:r>
              <w:t>,</w:t>
            </w:r>
            <w:r w:rsidR="00A926C9">
              <w:t>673</w:t>
            </w:r>
          </w:p>
        </w:tc>
        <w:tc>
          <w:tcPr>
            <w:tcW w:w="1134" w:type="dxa"/>
          </w:tcPr>
          <w:p w14:paraId="63787E79" w14:textId="21DE5EA6" w:rsidR="00903B89" w:rsidRPr="002065AB" w:rsidRDefault="00903B89" w:rsidP="00903B89">
            <w:pPr>
              <w:pStyle w:val="Instructions"/>
              <w:jc w:val="right"/>
            </w:pPr>
            <w:r>
              <w:t>£</w:t>
            </w:r>
            <w:r w:rsidR="004B4436">
              <w:t>41</w:t>
            </w:r>
            <w:r>
              <w:t>,</w:t>
            </w:r>
            <w:r w:rsidR="004B4436">
              <w:t>903</w:t>
            </w:r>
          </w:p>
        </w:tc>
        <w:tc>
          <w:tcPr>
            <w:tcW w:w="992" w:type="dxa"/>
          </w:tcPr>
          <w:p w14:paraId="2098D189" w14:textId="63669F06" w:rsidR="00903B89" w:rsidRPr="002065AB" w:rsidRDefault="00903B89" w:rsidP="00903B89">
            <w:pPr>
              <w:pStyle w:val="Instructions"/>
              <w:jc w:val="right"/>
            </w:pPr>
            <w:r>
              <w:t>£</w:t>
            </w:r>
            <w:r w:rsidR="004B4436">
              <w:t>43</w:t>
            </w:r>
            <w:r>
              <w:t>,</w:t>
            </w:r>
            <w:r w:rsidR="004B4436">
              <w:t>162</w:t>
            </w:r>
          </w:p>
        </w:tc>
      </w:tr>
      <w:tr w:rsidR="00355C14" w:rsidRPr="002065AB" w14:paraId="487E6ECC" w14:textId="77777777" w:rsidTr="00D872CC">
        <w:tc>
          <w:tcPr>
            <w:tcW w:w="3964" w:type="dxa"/>
          </w:tcPr>
          <w:p w14:paraId="504E2F2A" w14:textId="77777777" w:rsidR="00903B89" w:rsidRPr="002065AB" w:rsidRDefault="00903B89" w:rsidP="00D905E6">
            <w:pPr>
              <w:pStyle w:val="Instructions"/>
            </w:pPr>
          </w:p>
        </w:tc>
        <w:tc>
          <w:tcPr>
            <w:tcW w:w="1134" w:type="dxa"/>
          </w:tcPr>
          <w:p w14:paraId="627445BB" w14:textId="77777777" w:rsidR="00903B89" w:rsidRPr="002065AB" w:rsidRDefault="00903B89" w:rsidP="00D905E6">
            <w:pPr>
              <w:pStyle w:val="Instructions"/>
              <w:jc w:val="right"/>
            </w:pPr>
          </w:p>
        </w:tc>
        <w:tc>
          <w:tcPr>
            <w:tcW w:w="1134" w:type="dxa"/>
          </w:tcPr>
          <w:p w14:paraId="21A41138" w14:textId="77777777" w:rsidR="00903B89" w:rsidRPr="002065AB" w:rsidRDefault="00903B89" w:rsidP="00D905E6">
            <w:pPr>
              <w:pStyle w:val="Instructions"/>
              <w:jc w:val="right"/>
            </w:pPr>
          </w:p>
        </w:tc>
        <w:tc>
          <w:tcPr>
            <w:tcW w:w="1276" w:type="dxa"/>
          </w:tcPr>
          <w:p w14:paraId="2E35559B" w14:textId="77777777" w:rsidR="00903B89" w:rsidRPr="002065AB" w:rsidRDefault="00903B89" w:rsidP="00D905E6">
            <w:pPr>
              <w:pStyle w:val="Instructions"/>
              <w:jc w:val="right"/>
            </w:pPr>
          </w:p>
        </w:tc>
        <w:tc>
          <w:tcPr>
            <w:tcW w:w="1134" w:type="dxa"/>
          </w:tcPr>
          <w:p w14:paraId="4F21E0FE" w14:textId="77777777" w:rsidR="00903B89" w:rsidRPr="002065AB" w:rsidRDefault="00903B89" w:rsidP="00D905E6">
            <w:pPr>
              <w:pStyle w:val="Instructions"/>
              <w:jc w:val="right"/>
            </w:pPr>
          </w:p>
        </w:tc>
        <w:tc>
          <w:tcPr>
            <w:tcW w:w="992" w:type="dxa"/>
          </w:tcPr>
          <w:p w14:paraId="61C14743" w14:textId="77777777" w:rsidR="00903B89" w:rsidRPr="002065AB" w:rsidRDefault="00903B89" w:rsidP="00D905E6">
            <w:pPr>
              <w:pStyle w:val="Instructions"/>
              <w:jc w:val="right"/>
            </w:pPr>
          </w:p>
        </w:tc>
      </w:tr>
      <w:tr w:rsidR="00355C14" w:rsidRPr="002065AB" w14:paraId="58DD017F" w14:textId="77777777" w:rsidTr="00D872CC">
        <w:tc>
          <w:tcPr>
            <w:tcW w:w="3964" w:type="dxa"/>
          </w:tcPr>
          <w:p w14:paraId="356D6E76" w14:textId="77777777" w:rsidR="00903B89" w:rsidRPr="002065AB" w:rsidRDefault="00903B89" w:rsidP="00903B89">
            <w:pPr>
              <w:pStyle w:val="Instructions"/>
            </w:pPr>
            <w:r w:rsidRPr="002065AB">
              <w:t>Food/Snacks</w:t>
            </w:r>
          </w:p>
        </w:tc>
        <w:tc>
          <w:tcPr>
            <w:tcW w:w="1134" w:type="dxa"/>
          </w:tcPr>
          <w:p w14:paraId="4233835A" w14:textId="661EAF0C" w:rsidR="00903B89" w:rsidRPr="002065AB" w:rsidRDefault="00903B89" w:rsidP="00903B89">
            <w:pPr>
              <w:pStyle w:val="Instructions"/>
              <w:jc w:val="right"/>
            </w:pPr>
            <w:r>
              <w:t>£600</w:t>
            </w:r>
          </w:p>
        </w:tc>
        <w:tc>
          <w:tcPr>
            <w:tcW w:w="1134" w:type="dxa"/>
          </w:tcPr>
          <w:p w14:paraId="4D42EF68" w14:textId="23780ABF" w:rsidR="00903B89" w:rsidRPr="002065AB" w:rsidRDefault="00903B89" w:rsidP="00903B89">
            <w:pPr>
              <w:pStyle w:val="Instructions"/>
              <w:jc w:val="right"/>
            </w:pPr>
            <w:r>
              <w:t>£</w:t>
            </w:r>
            <w:r w:rsidR="009D4AAE">
              <w:t>6</w:t>
            </w:r>
            <w:r w:rsidR="009E0D9A">
              <w:t>30</w:t>
            </w:r>
          </w:p>
        </w:tc>
        <w:tc>
          <w:tcPr>
            <w:tcW w:w="1276" w:type="dxa"/>
          </w:tcPr>
          <w:p w14:paraId="1BE74F36" w14:textId="1708E7E7" w:rsidR="00903B89" w:rsidRPr="002065AB" w:rsidRDefault="00903B89" w:rsidP="00903B89">
            <w:pPr>
              <w:pStyle w:val="Instructions"/>
              <w:jc w:val="right"/>
            </w:pPr>
            <w:r>
              <w:t>£</w:t>
            </w:r>
            <w:r w:rsidR="009D4AAE">
              <w:t>6</w:t>
            </w:r>
            <w:r w:rsidR="009E0D9A">
              <w:t>70</w:t>
            </w:r>
          </w:p>
        </w:tc>
        <w:tc>
          <w:tcPr>
            <w:tcW w:w="1134" w:type="dxa"/>
          </w:tcPr>
          <w:p w14:paraId="13D689B6" w14:textId="36604E55" w:rsidR="00903B89" w:rsidRPr="002065AB" w:rsidRDefault="00903B89" w:rsidP="00903B89">
            <w:pPr>
              <w:pStyle w:val="Instructions"/>
              <w:jc w:val="right"/>
            </w:pPr>
            <w:r>
              <w:t>£</w:t>
            </w:r>
            <w:r w:rsidR="009D4AAE">
              <w:t>7</w:t>
            </w:r>
            <w:r w:rsidR="009E0D9A">
              <w:t>10</w:t>
            </w:r>
          </w:p>
        </w:tc>
        <w:tc>
          <w:tcPr>
            <w:tcW w:w="992" w:type="dxa"/>
          </w:tcPr>
          <w:p w14:paraId="286DBC59" w14:textId="37753EAA" w:rsidR="00903B89" w:rsidRPr="002065AB" w:rsidRDefault="00903B89" w:rsidP="00903B89">
            <w:pPr>
              <w:pStyle w:val="Instructions"/>
              <w:jc w:val="right"/>
            </w:pPr>
            <w:r>
              <w:t>£</w:t>
            </w:r>
            <w:r w:rsidR="009E0D9A">
              <w:t>750</w:t>
            </w:r>
          </w:p>
        </w:tc>
      </w:tr>
      <w:tr w:rsidR="00355C14" w:rsidRPr="002065AB" w14:paraId="5B3EC94B" w14:textId="77777777" w:rsidTr="00D872CC">
        <w:tc>
          <w:tcPr>
            <w:tcW w:w="3964" w:type="dxa"/>
          </w:tcPr>
          <w:p w14:paraId="318F4E7D" w14:textId="77777777" w:rsidR="00903B89" w:rsidRPr="002065AB" w:rsidRDefault="00903B89" w:rsidP="00903B89">
            <w:pPr>
              <w:pStyle w:val="Instructions"/>
            </w:pPr>
            <w:r w:rsidRPr="002065AB">
              <w:t>Premises Costs</w:t>
            </w:r>
          </w:p>
        </w:tc>
        <w:tc>
          <w:tcPr>
            <w:tcW w:w="1134" w:type="dxa"/>
          </w:tcPr>
          <w:p w14:paraId="61C2D3B8" w14:textId="069F39CD" w:rsidR="00903B89" w:rsidRPr="002065AB" w:rsidRDefault="00903B89" w:rsidP="00903B89">
            <w:pPr>
              <w:pStyle w:val="Instructions"/>
              <w:jc w:val="right"/>
            </w:pPr>
            <w:r>
              <w:t>£3,500</w:t>
            </w:r>
          </w:p>
        </w:tc>
        <w:tc>
          <w:tcPr>
            <w:tcW w:w="1134" w:type="dxa"/>
          </w:tcPr>
          <w:p w14:paraId="0A413089" w14:textId="1A5A16EF" w:rsidR="00903B89" w:rsidRPr="002065AB" w:rsidRDefault="00903B89" w:rsidP="00903B89">
            <w:pPr>
              <w:pStyle w:val="Instructions"/>
              <w:jc w:val="right"/>
            </w:pPr>
            <w:r>
              <w:t>£</w:t>
            </w:r>
            <w:r w:rsidR="009E0D9A">
              <w:t>3</w:t>
            </w:r>
            <w:r w:rsidR="00CC6E58">
              <w:t>,</w:t>
            </w:r>
            <w:r w:rsidR="00F646CD">
              <w:t>850</w:t>
            </w:r>
          </w:p>
        </w:tc>
        <w:tc>
          <w:tcPr>
            <w:tcW w:w="1276" w:type="dxa"/>
          </w:tcPr>
          <w:p w14:paraId="01EFA076" w14:textId="4603CE43" w:rsidR="00903B89" w:rsidRPr="002065AB" w:rsidRDefault="00903B89" w:rsidP="00903B89">
            <w:pPr>
              <w:pStyle w:val="Instructions"/>
              <w:jc w:val="right"/>
            </w:pPr>
            <w:r>
              <w:t>£</w:t>
            </w:r>
            <w:r w:rsidR="00F646CD">
              <w:t>4,235</w:t>
            </w:r>
          </w:p>
        </w:tc>
        <w:tc>
          <w:tcPr>
            <w:tcW w:w="1134" w:type="dxa"/>
          </w:tcPr>
          <w:p w14:paraId="60EB742E" w14:textId="247F596B" w:rsidR="00903B89" w:rsidRPr="002065AB" w:rsidRDefault="00903B89" w:rsidP="00903B89">
            <w:pPr>
              <w:pStyle w:val="Instructions"/>
              <w:jc w:val="right"/>
            </w:pPr>
            <w:r>
              <w:t>£</w:t>
            </w:r>
            <w:r w:rsidR="00F646CD">
              <w:t>4,</w:t>
            </w:r>
            <w:r>
              <w:t>6</w:t>
            </w:r>
            <w:r w:rsidR="00F646CD">
              <w:t>59</w:t>
            </w:r>
          </w:p>
        </w:tc>
        <w:tc>
          <w:tcPr>
            <w:tcW w:w="992" w:type="dxa"/>
          </w:tcPr>
          <w:p w14:paraId="43D4F416" w14:textId="48841EF4" w:rsidR="00903B89" w:rsidRPr="002065AB" w:rsidRDefault="00903B89" w:rsidP="00903B89">
            <w:pPr>
              <w:pStyle w:val="Instructions"/>
              <w:jc w:val="right"/>
            </w:pPr>
            <w:r>
              <w:t>£5</w:t>
            </w:r>
            <w:r w:rsidR="00AC5CF3">
              <w:t>,124</w:t>
            </w:r>
          </w:p>
        </w:tc>
      </w:tr>
      <w:tr w:rsidR="00355C14" w:rsidRPr="002065AB" w14:paraId="6CDE766C" w14:textId="77777777" w:rsidTr="00D872CC">
        <w:tc>
          <w:tcPr>
            <w:tcW w:w="3964" w:type="dxa"/>
          </w:tcPr>
          <w:p w14:paraId="12BD1C3D" w14:textId="77777777" w:rsidR="00903B89" w:rsidRPr="002065AB" w:rsidRDefault="00903B89" w:rsidP="00903B89">
            <w:pPr>
              <w:pStyle w:val="Instructions"/>
            </w:pPr>
            <w:r w:rsidRPr="002065AB">
              <w:t>Initial Set up Costs</w:t>
            </w:r>
          </w:p>
        </w:tc>
        <w:tc>
          <w:tcPr>
            <w:tcW w:w="1134" w:type="dxa"/>
          </w:tcPr>
          <w:p w14:paraId="7BF10967" w14:textId="32ACDF0E" w:rsidR="00903B89" w:rsidRPr="002065AB" w:rsidRDefault="00903B89" w:rsidP="00903B89">
            <w:pPr>
              <w:pStyle w:val="Instructions"/>
              <w:jc w:val="right"/>
            </w:pPr>
            <w:r>
              <w:t>£450</w:t>
            </w:r>
          </w:p>
        </w:tc>
        <w:tc>
          <w:tcPr>
            <w:tcW w:w="1134" w:type="dxa"/>
          </w:tcPr>
          <w:p w14:paraId="6902ABED" w14:textId="77777777" w:rsidR="00903B89" w:rsidRPr="002065AB" w:rsidRDefault="00903B89" w:rsidP="00903B89">
            <w:pPr>
              <w:pStyle w:val="Instructions"/>
              <w:jc w:val="right"/>
            </w:pPr>
          </w:p>
        </w:tc>
        <w:tc>
          <w:tcPr>
            <w:tcW w:w="1276" w:type="dxa"/>
          </w:tcPr>
          <w:p w14:paraId="268A9883" w14:textId="77777777" w:rsidR="00903B89" w:rsidRPr="002065AB" w:rsidRDefault="00903B89" w:rsidP="00903B89">
            <w:pPr>
              <w:pStyle w:val="Instructions"/>
              <w:jc w:val="right"/>
            </w:pPr>
          </w:p>
        </w:tc>
        <w:tc>
          <w:tcPr>
            <w:tcW w:w="1134" w:type="dxa"/>
          </w:tcPr>
          <w:p w14:paraId="2E09A545" w14:textId="77777777" w:rsidR="00903B89" w:rsidRPr="002065AB" w:rsidRDefault="00903B89" w:rsidP="00903B89">
            <w:pPr>
              <w:pStyle w:val="Instructions"/>
              <w:jc w:val="right"/>
            </w:pPr>
          </w:p>
        </w:tc>
        <w:tc>
          <w:tcPr>
            <w:tcW w:w="992" w:type="dxa"/>
          </w:tcPr>
          <w:p w14:paraId="43160D13" w14:textId="77777777" w:rsidR="00903B89" w:rsidRPr="002065AB" w:rsidRDefault="00903B89" w:rsidP="00903B89">
            <w:pPr>
              <w:pStyle w:val="Instructions"/>
              <w:jc w:val="right"/>
            </w:pPr>
          </w:p>
        </w:tc>
      </w:tr>
      <w:tr w:rsidR="00355C14" w:rsidRPr="002065AB" w14:paraId="410D4398" w14:textId="77777777" w:rsidTr="00D872CC">
        <w:tc>
          <w:tcPr>
            <w:tcW w:w="3964" w:type="dxa"/>
          </w:tcPr>
          <w:p w14:paraId="2D720CC4" w14:textId="77777777" w:rsidR="00AC5CF3" w:rsidRPr="002065AB" w:rsidRDefault="00AC5CF3" w:rsidP="00AC5CF3">
            <w:pPr>
              <w:pStyle w:val="Instructions"/>
            </w:pPr>
            <w:r w:rsidRPr="002065AB">
              <w:t>Other</w:t>
            </w:r>
            <w:r>
              <w:t xml:space="preserve"> (Please specify)</w:t>
            </w:r>
          </w:p>
        </w:tc>
        <w:tc>
          <w:tcPr>
            <w:tcW w:w="1134" w:type="dxa"/>
          </w:tcPr>
          <w:p w14:paraId="0B6074AD" w14:textId="706A337A" w:rsidR="00AC5CF3" w:rsidRPr="002065AB" w:rsidRDefault="00AC5CF3" w:rsidP="00AC5CF3">
            <w:pPr>
              <w:pStyle w:val="Instructions"/>
              <w:jc w:val="right"/>
            </w:pPr>
            <w:r>
              <w:t>£485</w:t>
            </w:r>
          </w:p>
        </w:tc>
        <w:tc>
          <w:tcPr>
            <w:tcW w:w="1134" w:type="dxa"/>
          </w:tcPr>
          <w:p w14:paraId="0E68D08A" w14:textId="34B81C91" w:rsidR="00AC5CF3" w:rsidRPr="002065AB" w:rsidRDefault="00AC5CF3" w:rsidP="00AC5CF3">
            <w:pPr>
              <w:pStyle w:val="Instructions"/>
              <w:jc w:val="right"/>
            </w:pPr>
            <w:r w:rsidRPr="00470718">
              <w:t>£485</w:t>
            </w:r>
          </w:p>
        </w:tc>
        <w:tc>
          <w:tcPr>
            <w:tcW w:w="1276" w:type="dxa"/>
          </w:tcPr>
          <w:p w14:paraId="661500BE" w14:textId="4AC8FD52" w:rsidR="00AC5CF3" w:rsidRPr="002065AB" w:rsidRDefault="00AC5CF3" w:rsidP="00AC5CF3">
            <w:pPr>
              <w:pStyle w:val="Instructions"/>
              <w:jc w:val="right"/>
            </w:pPr>
            <w:r w:rsidRPr="00470718">
              <w:t>£485</w:t>
            </w:r>
          </w:p>
        </w:tc>
        <w:tc>
          <w:tcPr>
            <w:tcW w:w="1134" w:type="dxa"/>
          </w:tcPr>
          <w:p w14:paraId="4ECA6538" w14:textId="09F9A638" w:rsidR="00AC5CF3" w:rsidRPr="002065AB" w:rsidRDefault="00AC5CF3" w:rsidP="00AC5CF3">
            <w:pPr>
              <w:pStyle w:val="Instructions"/>
              <w:jc w:val="right"/>
            </w:pPr>
            <w:r w:rsidRPr="00470718">
              <w:t>£485</w:t>
            </w:r>
          </w:p>
        </w:tc>
        <w:tc>
          <w:tcPr>
            <w:tcW w:w="992" w:type="dxa"/>
          </w:tcPr>
          <w:p w14:paraId="4599FA46" w14:textId="11A2FD09" w:rsidR="00AC5CF3" w:rsidRPr="002065AB" w:rsidRDefault="00AC5CF3" w:rsidP="00AC5CF3">
            <w:pPr>
              <w:pStyle w:val="Instructions"/>
              <w:jc w:val="right"/>
            </w:pPr>
            <w:r w:rsidRPr="00470718">
              <w:t>£485</w:t>
            </w:r>
          </w:p>
        </w:tc>
      </w:tr>
      <w:tr w:rsidR="00355C14" w:rsidRPr="002065AB" w14:paraId="4D677706" w14:textId="77777777" w:rsidTr="00D872CC">
        <w:tc>
          <w:tcPr>
            <w:tcW w:w="3964" w:type="dxa"/>
          </w:tcPr>
          <w:p w14:paraId="34E6FD87" w14:textId="77777777" w:rsidR="00903B89" w:rsidRPr="002065AB" w:rsidRDefault="00903B89" w:rsidP="00903B89">
            <w:pPr>
              <w:pStyle w:val="Instructions"/>
              <w:rPr>
                <w:b/>
                <w:bCs/>
              </w:rPr>
            </w:pPr>
            <w:r w:rsidRPr="002065AB">
              <w:rPr>
                <w:b/>
                <w:bCs/>
              </w:rPr>
              <w:t>Total Other Costs</w:t>
            </w:r>
          </w:p>
        </w:tc>
        <w:tc>
          <w:tcPr>
            <w:tcW w:w="1134" w:type="dxa"/>
          </w:tcPr>
          <w:p w14:paraId="1C98FFAF" w14:textId="5145A44A" w:rsidR="00903B89" w:rsidRPr="002065AB" w:rsidRDefault="00903B89" w:rsidP="00903B89">
            <w:pPr>
              <w:pStyle w:val="Instructions"/>
              <w:jc w:val="right"/>
            </w:pPr>
            <w:r>
              <w:t>£5,035</w:t>
            </w:r>
          </w:p>
        </w:tc>
        <w:tc>
          <w:tcPr>
            <w:tcW w:w="1134" w:type="dxa"/>
          </w:tcPr>
          <w:p w14:paraId="349595AC" w14:textId="22837939" w:rsidR="00903B89" w:rsidRPr="002065AB" w:rsidRDefault="00903B89" w:rsidP="00903B89">
            <w:pPr>
              <w:pStyle w:val="Instructions"/>
              <w:jc w:val="right"/>
            </w:pPr>
            <w:r>
              <w:t>£</w:t>
            </w:r>
            <w:r w:rsidR="00D11B52">
              <w:t>4</w:t>
            </w:r>
            <w:r>
              <w:t>,</w:t>
            </w:r>
            <w:r w:rsidR="00D11B52">
              <w:t>965</w:t>
            </w:r>
          </w:p>
        </w:tc>
        <w:tc>
          <w:tcPr>
            <w:tcW w:w="1276" w:type="dxa"/>
          </w:tcPr>
          <w:p w14:paraId="699BAAB1" w14:textId="4DCDE80B" w:rsidR="00903B89" w:rsidRPr="002065AB" w:rsidRDefault="00903B89" w:rsidP="00903B89">
            <w:pPr>
              <w:pStyle w:val="Instructions"/>
              <w:jc w:val="right"/>
            </w:pPr>
            <w:r>
              <w:t>£</w:t>
            </w:r>
            <w:r w:rsidR="00D11B52">
              <w:t>5,390</w:t>
            </w:r>
          </w:p>
        </w:tc>
        <w:tc>
          <w:tcPr>
            <w:tcW w:w="1134" w:type="dxa"/>
          </w:tcPr>
          <w:p w14:paraId="13F045E2" w14:textId="01061270" w:rsidR="00903B89" w:rsidRPr="002065AB" w:rsidRDefault="00903B89" w:rsidP="00903B89">
            <w:pPr>
              <w:pStyle w:val="Instructions"/>
              <w:jc w:val="right"/>
            </w:pPr>
            <w:r>
              <w:t>£</w:t>
            </w:r>
            <w:r w:rsidR="00F64899">
              <w:t>5,854</w:t>
            </w:r>
          </w:p>
        </w:tc>
        <w:tc>
          <w:tcPr>
            <w:tcW w:w="992" w:type="dxa"/>
          </w:tcPr>
          <w:p w14:paraId="03B5B311" w14:textId="5B2D57E3" w:rsidR="00903B89" w:rsidRPr="002065AB" w:rsidRDefault="00903B89" w:rsidP="00903B89">
            <w:pPr>
              <w:pStyle w:val="Instructions"/>
              <w:jc w:val="right"/>
            </w:pPr>
            <w:r>
              <w:t>£6</w:t>
            </w:r>
            <w:r w:rsidR="00F64899">
              <w:t>,</w:t>
            </w:r>
            <w:r>
              <w:t>3</w:t>
            </w:r>
            <w:r w:rsidR="00F64899">
              <w:t>59</w:t>
            </w:r>
          </w:p>
        </w:tc>
      </w:tr>
      <w:tr w:rsidR="00355C14" w:rsidRPr="002065AB" w14:paraId="1A859FD1" w14:textId="77777777" w:rsidTr="00D872CC">
        <w:tc>
          <w:tcPr>
            <w:tcW w:w="3964" w:type="dxa"/>
          </w:tcPr>
          <w:p w14:paraId="154DF52D" w14:textId="77777777" w:rsidR="00903B89" w:rsidRPr="002065AB" w:rsidRDefault="00903B89" w:rsidP="00903B89">
            <w:pPr>
              <w:pStyle w:val="Instructions"/>
            </w:pPr>
          </w:p>
        </w:tc>
        <w:tc>
          <w:tcPr>
            <w:tcW w:w="1134" w:type="dxa"/>
          </w:tcPr>
          <w:p w14:paraId="6AC38A93" w14:textId="77777777" w:rsidR="00903B89" w:rsidRPr="002065AB" w:rsidRDefault="00903B89" w:rsidP="00903B89">
            <w:pPr>
              <w:pStyle w:val="Instructions"/>
              <w:jc w:val="right"/>
            </w:pPr>
          </w:p>
        </w:tc>
        <w:tc>
          <w:tcPr>
            <w:tcW w:w="1134" w:type="dxa"/>
          </w:tcPr>
          <w:p w14:paraId="6AA81153" w14:textId="77777777" w:rsidR="00903B89" w:rsidRPr="002065AB" w:rsidRDefault="00903B89" w:rsidP="00903B89">
            <w:pPr>
              <w:pStyle w:val="Instructions"/>
              <w:jc w:val="right"/>
            </w:pPr>
          </w:p>
        </w:tc>
        <w:tc>
          <w:tcPr>
            <w:tcW w:w="1276" w:type="dxa"/>
          </w:tcPr>
          <w:p w14:paraId="4CAD9AE2" w14:textId="77777777" w:rsidR="00903B89" w:rsidRPr="002065AB" w:rsidRDefault="00903B89" w:rsidP="00903B89">
            <w:pPr>
              <w:pStyle w:val="Instructions"/>
              <w:jc w:val="right"/>
            </w:pPr>
          </w:p>
        </w:tc>
        <w:tc>
          <w:tcPr>
            <w:tcW w:w="1134" w:type="dxa"/>
          </w:tcPr>
          <w:p w14:paraId="3B1BA200" w14:textId="77777777" w:rsidR="00903B89" w:rsidRPr="002065AB" w:rsidRDefault="00903B89" w:rsidP="00903B89">
            <w:pPr>
              <w:pStyle w:val="Instructions"/>
              <w:jc w:val="right"/>
            </w:pPr>
          </w:p>
        </w:tc>
        <w:tc>
          <w:tcPr>
            <w:tcW w:w="992" w:type="dxa"/>
          </w:tcPr>
          <w:p w14:paraId="2E22A1EF" w14:textId="77777777" w:rsidR="00903B89" w:rsidRPr="002065AB" w:rsidRDefault="00903B89" w:rsidP="00903B89">
            <w:pPr>
              <w:pStyle w:val="Instructions"/>
              <w:jc w:val="right"/>
            </w:pPr>
          </w:p>
        </w:tc>
      </w:tr>
      <w:tr w:rsidR="00355C14" w:rsidRPr="002065AB" w14:paraId="332E7A1F" w14:textId="77777777" w:rsidTr="00D872CC">
        <w:tc>
          <w:tcPr>
            <w:tcW w:w="3964" w:type="dxa"/>
          </w:tcPr>
          <w:p w14:paraId="1350D658" w14:textId="77777777" w:rsidR="00903B89" w:rsidRPr="002065AB" w:rsidRDefault="00903B89" w:rsidP="00903B89">
            <w:pPr>
              <w:pStyle w:val="Instructions"/>
            </w:pPr>
            <w:r w:rsidRPr="002065AB">
              <w:t>Net Profit/(Loss)</w:t>
            </w:r>
          </w:p>
        </w:tc>
        <w:tc>
          <w:tcPr>
            <w:tcW w:w="1134" w:type="dxa"/>
          </w:tcPr>
          <w:p w14:paraId="1F3BA80A" w14:textId="17591214" w:rsidR="00903B89" w:rsidRPr="002065AB" w:rsidRDefault="00903B89" w:rsidP="00903B89">
            <w:pPr>
              <w:pStyle w:val="Instructions"/>
              <w:jc w:val="right"/>
            </w:pPr>
            <w:r>
              <w:t>£1,455</w:t>
            </w:r>
          </w:p>
        </w:tc>
        <w:tc>
          <w:tcPr>
            <w:tcW w:w="1134" w:type="dxa"/>
          </w:tcPr>
          <w:p w14:paraId="4EAA58B4" w14:textId="681F6A40" w:rsidR="00903B89" w:rsidRPr="002065AB" w:rsidRDefault="00903B89" w:rsidP="00903B89">
            <w:pPr>
              <w:pStyle w:val="Instructions"/>
              <w:jc w:val="right"/>
            </w:pPr>
            <w:r>
              <w:t>£</w:t>
            </w:r>
            <w:r w:rsidR="00CE7CB0">
              <w:t>365</w:t>
            </w:r>
          </w:p>
        </w:tc>
        <w:tc>
          <w:tcPr>
            <w:tcW w:w="1276" w:type="dxa"/>
          </w:tcPr>
          <w:p w14:paraId="7819DFC2" w14:textId="7C0CFE2E" w:rsidR="00903B89" w:rsidRPr="002065AB" w:rsidRDefault="00903B89" w:rsidP="00903B89">
            <w:pPr>
              <w:pStyle w:val="Instructions"/>
              <w:jc w:val="right"/>
            </w:pPr>
            <w:r>
              <w:t>£</w:t>
            </w:r>
            <w:r w:rsidR="009351F8">
              <w:t>517</w:t>
            </w:r>
          </w:p>
        </w:tc>
        <w:tc>
          <w:tcPr>
            <w:tcW w:w="1134" w:type="dxa"/>
          </w:tcPr>
          <w:p w14:paraId="13AA04AC" w14:textId="7E72590B" w:rsidR="00903B89" w:rsidRPr="002065AB" w:rsidRDefault="00903B89" w:rsidP="00903B89">
            <w:pPr>
              <w:pStyle w:val="Instructions"/>
              <w:jc w:val="right"/>
            </w:pPr>
            <w:r>
              <w:t>£</w:t>
            </w:r>
            <w:r w:rsidR="00050FE7">
              <w:t>663</w:t>
            </w:r>
          </w:p>
        </w:tc>
        <w:tc>
          <w:tcPr>
            <w:tcW w:w="992" w:type="dxa"/>
          </w:tcPr>
          <w:p w14:paraId="7C82033D" w14:textId="68E6C453" w:rsidR="00903B89" w:rsidRPr="002065AB" w:rsidRDefault="00903B89" w:rsidP="00903B89">
            <w:pPr>
              <w:pStyle w:val="Instructions"/>
              <w:jc w:val="right"/>
            </w:pPr>
            <w:r>
              <w:t>£6</w:t>
            </w:r>
            <w:r w:rsidR="00F9661C">
              <w:t>79</w:t>
            </w:r>
          </w:p>
        </w:tc>
      </w:tr>
      <w:tr w:rsidR="00355C14" w:rsidRPr="002065AB" w14:paraId="148EF014" w14:textId="77777777" w:rsidTr="00D872CC">
        <w:tc>
          <w:tcPr>
            <w:tcW w:w="3964" w:type="dxa"/>
          </w:tcPr>
          <w:p w14:paraId="190FCABC" w14:textId="77777777" w:rsidR="00903B89" w:rsidRPr="002065AB" w:rsidRDefault="00903B89" w:rsidP="00903B89">
            <w:pPr>
              <w:pStyle w:val="Instructions"/>
            </w:pPr>
            <w:r>
              <w:t>Running Profit/(Loss)</w:t>
            </w:r>
          </w:p>
        </w:tc>
        <w:tc>
          <w:tcPr>
            <w:tcW w:w="1134" w:type="dxa"/>
          </w:tcPr>
          <w:p w14:paraId="0DE14F1D" w14:textId="4B8D3F28" w:rsidR="00903B89" w:rsidRDefault="00903B89" w:rsidP="00903B89">
            <w:pPr>
              <w:pStyle w:val="Instructions"/>
              <w:jc w:val="right"/>
            </w:pPr>
            <w:r>
              <w:t>£1,455</w:t>
            </w:r>
          </w:p>
        </w:tc>
        <w:tc>
          <w:tcPr>
            <w:tcW w:w="1134" w:type="dxa"/>
          </w:tcPr>
          <w:p w14:paraId="17A4C396" w14:textId="70C353D7" w:rsidR="00903B89" w:rsidRPr="002065AB" w:rsidRDefault="007C669F" w:rsidP="00903B89">
            <w:pPr>
              <w:pStyle w:val="Instructions"/>
              <w:jc w:val="right"/>
            </w:pPr>
            <w:r>
              <w:t>£1,820</w:t>
            </w:r>
          </w:p>
        </w:tc>
        <w:tc>
          <w:tcPr>
            <w:tcW w:w="1276" w:type="dxa"/>
          </w:tcPr>
          <w:p w14:paraId="26EFFFE0" w14:textId="46E89309" w:rsidR="00903B89" w:rsidRPr="002065AB" w:rsidRDefault="00E64A5E" w:rsidP="00903B89">
            <w:pPr>
              <w:pStyle w:val="Instructions"/>
              <w:jc w:val="right"/>
            </w:pPr>
            <w:r>
              <w:t>£2,337</w:t>
            </w:r>
          </w:p>
        </w:tc>
        <w:tc>
          <w:tcPr>
            <w:tcW w:w="1134" w:type="dxa"/>
          </w:tcPr>
          <w:p w14:paraId="6037F88F" w14:textId="2A8A2BB3" w:rsidR="00903B89" w:rsidRPr="002065AB" w:rsidRDefault="00E64A5E" w:rsidP="000B0610">
            <w:pPr>
              <w:pStyle w:val="Instructions"/>
              <w:jc w:val="right"/>
            </w:pPr>
            <w:r>
              <w:t>£3,000</w:t>
            </w:r>
          </w:p>
        </w:tc>
        <w:tc>
          <w:tcPr>
            <w:tcW w:w="992" w:type="dxa"/>
          </w:tcPr>
          <w:p w14:paraId="5E476B07" w14:textId="1329B233" w:rsidR="00903B89" w:rsidRPr="002065AB" w:rsidRDefault="00903B89" w:rsidP="00903B89">
            <w:pPr>
              <w:pStyle w:val="Instructions"/>
              <w:jc w:val="right"/>
            </w:pPr>
            <w:r>
              <w:t>£</w:t>
            </w:r>
            <w:r w:rsidR="00E64A5E">
              <w:t>3,679</w:t>
            </w:r>
          </w:p>
        </w:tc>
      </w:tr>
    </w:tbl>
    <w:p w14:paraId="68128C1A" w14:textId="77777777" w:rsidR="00586BB1" w:rsidRPr="00586BB1" w:rsidRDefault="00586BB1" w:rsidP="00586BB1"/>
    <w:p w14:paraId="2193D3D2" w14:textId="62CCF734" w:rsidR="002426FF" w:rsidRDefault="002426FF" w:rsidP="002426FF">
      <w:pPr>
        <w:pStyle w:val="Heading2"/>
      </w:pPr>
      <w:r>
        <w:t>Rationale</w:t>
      </w:r>
    </w:p>
    <w:p w14:paraId="6C3466EC" w14:textId="24C960B6" w:rsidR="002426FF" w:rsidRPr="006B47C9" w:rsidRDefault="002426FF" w:rsidP="00B67045">
      <w:pPr>
        <w:pStyle w:val="Instructions"/>
      </w:pPr>
      <w:r w:rsidRPr="006B47C9">
        <w:t>Outline the rationale for the income/costs.</w:t>
      </w:r>
    </w:p>
    <w:p w14:paraId="5C8FDCF7" w14:textId="09157AFA" w:rsidR="002426FF" w:rsidRDefault="002426FF" w:rsidP="002426FF">
      <w:pPr>
        <w:pStyle w:val="Heading3"/>
      </w:pPr>
      <w:r>
        <w:t>Income</w:t>
      </w:r>
    </w:p>
    <w:p w14:paraId="10609827" w14:textId="288A2BD8" w:rsidR="00183E67" w:rsidRDefault="009C756C" w:rsidP="00B67045">
      <w:pPr>
        <w:pStyle w:val="Instructions"/>
      </w:pPr>
      <w:r w:rsidRPr="006B47C9">
        <w:t>For example</w:t>
      </w:r>
      <w:r w:rsidR="00183E67" w:rsidRPr="006B47C9">
        <w:t>:</w:t>
      </w:r>
    </w:p>
    <w:p w14:paraId="3507CCBC" w14:textId="59D59CC7" w:rsidR="00183E67" w:rsidRDefault="00183E67" w:rsidP="00B67045">
      <w:pPr>
        <w:pStyle w:val="Instructions"/>
      </w:pPr>
      <w:r w:rsidRPr="006B47C9">
        <w:t>After school club numbers are based on 20 pupils (maximum spaces 25) at £10 per session.  There would be a session each school day</w:t>
      </w:r>
      <w:r w:rsidR="00E7164A" w:rsidRPr="006B47C9">
        <w:t xml:space="preserve"> </w:t>
      </w:r>
      <w:proofErr w:type="gramStart"/>
      <w:r w:rsidR="00E7164A" w:rsidRPr="006B47C9">
        <w:t>with the exception of</w:t>
      </w:r>
      <w:proofErr w:type="gramEnd"/>
      <w:r w:rsidR="00E7164A" w:rsidRPr="006B47C9">
        <w:t xml:space="preserve"> the last day of term.</w:t>
      </w:r>
    </w:p>
    <w:p w14:paraId="77F2939C" w14:textId="3401539D" w:rsidR="006F19F2" w:rsidRDefault="00741690" w:rsidP="006F19F2">
      <w:pPr>
        <w:pStyle w:val="Instructions"/>
      </w:pPr>
      <w:r>
        <w:t>The number of days in each term</w:t>
      </w:r>
      <w:r w:rsidR="00F54B5B">
        <w:t xml:space="preserve">/year are included in the </w:t>
      </w:r>
      <w:proofErr w:type="spellStart"/>
      <w:r w:rsidR="00F54B5B">
        <w:t>approdix</w:t>
      </w:r>
      <w:proofErr w:type="spellEnd"/>
      <w:r w:rsidR="00F54B5B">
        <w:t>.</w:t>
      </w:r>
    </w:p>
    <w:p w14:paraId="721C53D6" w14:textId="23C0A522" w:rsidR="00C3110B" w:rsidRDefault="006F19F2" w:rsidP="006F19F2">
      <w:pPr>
        <w:pStyle w:val="Instructions"/>
      </w:pPr>
      <w:r>
        <w:lastRenderedPageBreak/>
        <w:t>An extension change will be levied if parents/carers are late to collect their child/children.  In our model it is presumed that this will not occur.</w:t>
      </w:r>
    </w:p>
    <w:p w14:paraId="48B24C34" w14:textId="4BAB5D2D" w:rsidR="00123126" w:rsidRDefault="00123126" w:rsidP="00123126">
      <w:pPr>
        <w:pStyle w:val="Instructions"/>
      </w:pPr>
      <w:r>
        <w:t>Breakfast sessions are assumed to increase to £6 in year 4.</w:t>
      </w:r>
    </w:p>
    <w:p w14:paraId="308BC333" w14:textId="022138BF" w:rsidR="00E15A62" w:rsidRDefault="00E15A62" w:rsidP="006F19F2">
      <w:pPr>
        <w:pStyle w:val="Instructions"/>
      </w:pPr>
      <w:r>
        <w:t>After school club sessions are assumed to increase to £10.50 in year 3</w:t>
      </w:r>
      <w:r w:rsidR="00123126">
        <w:t xml:space="preserve"> and £11 in year 5.</w:t>
      </w:r>
    </w:p>
    <w:p w14:paraId="4F8AA29F" w14:textId="665174D0" w:rsidR="003A407A" w:rsidRDefault="003A407A" w:rsidP="006F19F2">
      <w:pPr>
        <w:pStyle w:val="Instructions"/>
      </w:pPr>
      <w:r>
        <w:t>Funding is based on parental/carer contributions</w:t>
      </w:r>
      <w:r w:rsidR="003650E0">
        <w:t>.  Where appropriate school pupil premium monies may be used to fund a child(ren).</w:t>
      </w:r>
    </w:p>
    <w:p w14:paraId="2AFC5422" w14:textId="77777777" w:rsidR="006F19F2" w:rsidRDefault="006F19F2" w:rsidP="006F19F2"/>
    <w:p w14:paraId="18137F40" w14:textId="127C9394" w:rsidR="00C3110B" w:rsidRDefault="00C3110B" w:rsidP="00C3110B">
      <w:pPr>
        <w:pStyle w:val="Heading3"/>
      </w:pPr>
      <w:r>
        <w:t>Staff Costs</w:t>
      </w:r>
    </w:p>
    <w:p w14:paraId="5ED76F1A" w14:textId="58290750" w:rsidR="008B4305" w:rsidRDefault="006B47C9" w:rsidP="00010FF7">
      <w:pPr>
        <w:pStyle w:val="Instructions"/>
      </w:pPr>
      <w:r w:rsidRPr="006B47C9">
        <w:t>For example:</w:t>
      </w:r>
    </w:p>
    <w:p w14:paraId="390A5A1C" w14:textId="2D74043E" w:rsidR="00010FF7" w:rsidRDefault="00793AB6" w:rsidP="00010FF7">
      <w:pPr>
        <w:pStyle w:val="Instructions"/>
      </w:pPr>
      <w:proofErr w:type="gramStart"/>
      <w:r>
        <w:t>With the exception of</w:t>
      </w:r>
      <w:proofErr w:type="gramEnd"/>
      <w:r>
        <w:t xml:space="preserve"> one member of staff, s</w:t>
      </w:r>
      <w:r w:rsidR="00010FF7">
        <w:t>taff are paid on a claim only basis</w:t>
      </w:r>
      <w:r>
        <w:t>.</w:t>
      </w:r>
    </w:p>
    <w:p w14:paraId="56D39943" w14:textId="04ABC231" w:rsidR="00793AB6" w:rsidRPr="006B47C9" w:rsidRDefault="00793AB6" w:rsidP="00010FF7">
      <w:pPr>
        <w:pStyle w:val="Instructions"/>
      </w:pPr>
      <w:r>
        <w:t xml:space="preserve">Breakfast club is </w:t>
      </w:r>
      <w:r w:rsidR="00E47BBA">
        <w:t>staffed with 2 members of staff and after school club 4 members of staff.  The grades and hours are detailed below</w:t>
      </w:r>
      <w:r w:rsidR="006F19F2">
        <w:t>.</w:t>
      </w:r>
    </w:p>
    <w:p w14:paraId="4F85ADCF" w14:textId="1306B20D" w:rsidR="00C3110B" w:rsidRDefault="004B4436" w:rsidP="006E4110">
      <w:pPr>
        <w:pStyle w:val="Instructions"/>
      </w:pPr>
      <w:r>
        <w:t xml:space="preserve">A 3% </w:t>
      </w:r>
      <w:r w:rsidR="006E4110">
        <w:t>pay increase has been assumed each year.</w:t>
      </w:r>
    </w:p>
    <w:p w14:paraId="02E95CB7" w14:textId="2D7AC2F0" w:rsidR="00396398" w:rsidRDefault="00396398" w:rsidP="006E4110">
      <w:pPr>
        <w:pStyle w:val="Instructions"/>
      </w:pPr>
      <w:r>
        <w:t>An outline of the staffing structure/grades could also be provided.</w:t>
      </w:r>
    </w:p>
    <w:p w14:paraId="458B41B5" w14:textId="0A648E0E" w:rsidR="006F19F2" w:rsidRDefault="006F19F2" w:rsidP="00C3110B"/>
    <w:p w14:paraId="4EAA65A2" w14:textId="77777777" w:rsidR="006F19F2" w:rsidRDefault="006F19F2" w:rsidP="00C3110B"/>
    <w:p w14:paraId="33C2C6E8" w14:textId="71C94BDE" w:rsidR="00C3110B" w:rsidRDefault="00C3110B" w:rsidP="00C3110B">
      <w:pPr>
        <w:pStyle w:val="Heading3"/>
      </w:pPr>
      <w:r>
        <w:t>Other Costs</w:t>
      </w:r>
    </w:p>
    <w:p w14:paraId="0C3F8E0A" w14:textId="77777777" w:rsidR="006B47C9" w:rsidRPr="006B47C9" w:rsidRDefault="006B47C9" w:rsidP="00B67045">
      <w:pPr>
        <w:pStyle w:val="Instructions"/>
      </w:pPr>
      <w:r w:rsidRPr="006B47C9">
        <w:t>For example:</w:t>
      </w:r>
    </w:p>
    <w:p w14:paraId="52706FC5" w14:textId="09408BCB" w:rsidR="00C3110B" w:rsidRPr="006B47C9" w:rsidRDefault="00C3110B" w:rsidP="00B67045">
      <w:pPr>
        <w:pStyle w:val="Instructions"/>
      </w:pPr>
      <w:r w:rsidRPr="006B47C9">
        <w:t>Initial set up costs include games</w:t>
      </w:r>
      <w:r w:rsidR="00375B10" w:rsidRPr="006B47C9">
        <w:t>/equipment specifically for use by the club.</w:t>
      </w:r>
    </w:p>
    <w:p w14:paraId="01C5D95B" w14:textId="5988B51D" w:rsidR="006B47C9" w:rsidRPr="006B47C9" w:rsidRDefault="00375B10" w:rsidP="00B67045">
      <w:pPr>
        <w:pStyle w:val="Instructions"/>
      </w:pPr>
      <w:r w:rsidRPr="006B47C9">
        <w:t xml:space="preserve">The club will use the school premises and pay a contribution to the use of the </w:t>
      </w:r>
      <w:proofErr w:type="gramStart"/>
      <w:r w:rsidRPr="006B47C9">
        <w:t>school</w:t>
      </w:r>
      <w:r w:rsidR="006B47C9" w:rsidRPr="006B47C9">
        <w:t>s</w:t>
      </w:r>
      <w:proofErr w:type="gramEnd"/>
      <w:r w:rsidR="006B47C9" w:rsidRPr="006B47C9">
        <w:t xml:space="preserve"> utility bills based on floor area.</w:t>
      </w:r>
    </w:p>
    <w:p w14:paraId="6C98F612" w14:textId="70904D22" w:rsidR="006B47C9" w:rsidRDefault="006B47C9" w:rsidP="00B67045">
      <w:pPr>
        <w:pStyle w:val="Instructions"/>
      </w:pPr>
      <w:r w:rsidRPr="006B47C9">
        <w:t xml:space="preserve">There will be caretaking costs to lock </w:t>
      </w:r>
      <w:proofErr w:type="gramStart"/>
      <w:r w:rsidRPr="006B47C9">
        <w:t>up/open up</w:t>
      </w:r>
      <w:proofErr w:type="gramEnd"/>
      <w:r>
        <w:t>.</w:t>
      </w:r>
    </w:p>
    <w:p w14:paraId="6AEBFAD9" w14:textId="5081416C" w:rsidR="00CC6E58" w:rsidRPr="00C3110B" w:rsidRDefault="00CC6E58" w:rsidP="00B67045">
      <w:pPr>
        <w:pStyle w:val="Instructions"/>
      </w:pPr>
      <w:r>
        <w:t xml:space="preserve">Premises costs are assumed to have </w:t>
      </w:r>
      <w:r w:rsidR="00AC5CF3">
        <w:t>10%</w:t>
      </w:r>
      <w:r>
        <w:t xml:space="preserve"> each year.</w:t>
      </w:r>
    </w:p>
    <w:p w14:paraId="51760A36" w14:textId="38729268" w:rsidR="00C3110B" w:rsidRDefault="00C3110B" w:rsidP="00C3110B"/>
    <w:p w14:paraId="1E6782FD" w14:textId="54835886" w:rsidR="00C3110B" w:rsidRDefault="00466E50" w:rsidP="00466E50">
      <w:pPr>
        <w:pStyle w:val="Heading1"/>
      </w:pPr>
      <w:bookmarkStart w:id="4" w:name="_Toc115198461"/>
      <w:r>
        <w:t>Exit Strategy</w:t>
      </w:r>
      <w:bookmarkEnd w:id="4"/>
    </w:p>
    <w:p w14:paraId="4DE7FC2C" w14:textId="31B721E1" w:rsidR="00466E50" w:rsidRPr="00466E50" w:rsidRDefault="00466E50" w:rsidP="00466E50">
      <w:pPr>
        <w:pStyle w:val="Instructions"/>
      </w:pPr>
      <w:r>
        <w:t>Should the business fail/make a loss what is the proposal for exit</w:t>
      </w:r>
      <w:r w:rsidR="00BE498F">
        <w:t>, with the potential costs, for example redundancy and how these will be paid.</w:t>
      </w:r>
    </w:p>
    <w:p w14:paraId="4232E599" w14:textId="77777777" w:rsidR="008B4305" w:rsidRDefault="008B4305" w:rsidP="00C3110B"/>
    <w:p w14:paraId="19247C0C" w14:textId="77777777" w:rsidR="00E25974" w:rsidRDefault="00E25974" w:rsidP="00646A19">
      <w:pPr>
        <w:pStyle w:val="Heading1"/>
      </w:pPr>
      <w:bookmarkStart w:id="5" w:name="_Toc115198462"/>
      <w:r>
        <w:t>Appendices</w:t>
      </w:r>
      <w:bookmarkEnd w:id="5"/>
    </w:p>
    <w:p w14:paraId="124695C3" w14:textId="259E5B6C" w:rsidR="00E300A9" w:rsidRDefault="00467FE0" w:rsidP="006F19F2">
      <w:pPr>
        <w:pStyle w:val="Instructions"/>
      </w:pPr>
      <w:r w:rsidRPr="006B47C9">
        <w:t xml:space="preserve">The main body of the plan should be concise, however sometimes it is useful to make available </w:t>
      </w:r>
      <w:r w:rsidR="00E300A9" w:rsidRPr="006B47C9">
        <w:t>further detail by way of an appendix.  For example, detailed costs notes; full market analysis/surveys that you may have undertaken etc.  If this is done, then reference the relevant appendix in the main body of the business case.</w:t>
      </w:r>
      <w:r w:rsidR="003A407A">
        <w:t xml:space="preserve">  For example:</w:t>
      </w:r>
    </w:p>
    <w:p w14:paraId="5ABD3E68" w14:textId="76C8AA54" w:rsidR="003A407A" w:rsidRDefault="003A407A" w:rsidP="003A407A">
      <w:pPr>
        <w:pStyle w:val="Heading2"/>
      </w:pPr>
      <w:r>
        <w:lastRenderedPageBreak/>
        <w:t>Income Projections</w:t>
      </w:r>
    </w:p>
    <w:p w14:paraId="4B58B25A" w14:textId="77777777" w:rsidR="003A407A" w:rsidRDefault="003A407A" w:rsidP="003A407A">
      <w:pPr>
        <w:pStyle w:val="Heading3"/>
      </w:pPr>
      <w:r>
        <w:t>Projection of Numbers: Year 1</w:t>
      </w:r>
    </w:p>
    <w:tbl>
      <w:tblPr>
        <w:tblStyle w:val="TableGrid"/>
        <w:tblW w:w="0" w:type="auto"/>
        <w:tblLook w:val="04A0" w:firstRow="1" w:lastRow="0" w:firstColumn="1" w:lastColumn="0" w:noHBand="0" w:noVBand="1"/>
      </w:tblPr>
      <w:tblGrid>
        <w:gridCol w:w="3114"/>
        <w:gridCol w:w="992"/>
        <w:gridCol w:w="1134"/>
        <w:gridCol w:w="992"/>
        <w:gridCol w:w="993"/>
        <w:gridCol w:w="992"/>
        <w:gridCol w:w="992"/>
      </w:tblGrid>
      <w:tr w:rsidR="003A407A" w:rsidRPr="002065AB" w14:paraId="79F50021" w14:textId="77777777" w:rsidTr="00D905E6">
        <w:trPr>
          <w:trHeight w:val="292"/>
          <w:tblHeader/>
        </w:trPr>
        <w:tc>
          <w:tcPr>
            <w:tcW w:w="3114" w:type="dxa"/>
          </w:tcPr>
          <w:p w14:paraId="24BF08B4" w14:textId="77777777" w:rsidR="003A407A" w:rsidRPr="001D2030" w:rsidRDefault="003A407A" w:rsidP="00D905E6">
            <w:pPr>
              <w:pStyle w:val="Instructions"/>
              <w:rPr>
                <w:b/>
                <w:bCs/>
              </w:rPr>
            </w:pPr>
            <w:r>
              <w:rPr>
                <w:b/>
                <w:bCs/>
              </w:rPr>
              <w:t>Number of Places Taken</w:t>
            </w:r>
          </w:p>
        </w:tc>
        <w:tc>
          <w:tcPr>
            <w:tcW w:w="992" w:type="dxa"/>
          </w:tcPr>
          <w:p w14:paraId="4FBDAB58" w14:textId="77777777" w:rsidR="003A407A" w:rsidRPr="002065AB" w:rsidRDefault="003A407A" w:rsidP="00D905E6">
            <w:pPr>
              <w:pStyle w:val="Instructions"/>
              <w:rPr>
                <w:b/>
                <w:bCs/>
              </w:rPr>
            </w:pPr>
            <w:r w:rsidRPr="002065AB">
              <w:rPr>
                <w:b/>
                <w:bCs/>
              </w:rPr>
              <w:t>Term 1</w:t>
            </w:r>
          </w:p>
        </w:tc>
        <w:tc>
          <w:tcPr>
            <w:tcW w:w="1134" w:type="dxa"/>
          </w:tcPr>
          <w:p w14:paraId="3A633386" w14:textId="77777777" w:rsidR="003A407A" w:rsidRPr="002065AB" w:rsidRDefault="003A407A" w:rsidP="00D905E6">
            <w:pPr>
              <w:pStyle w:val="Instructions"/>
              <w:rPr>
                <w:b/>
                <w:bCs/>
              </w:rPr>
            </w:pPr>
            <w:r w:rsidRPr="002065AB">
              <w:rPr>
                <w:b/>
                <w:bCs/>
              </w:rPr>
              <w:t>Term 2</w:t>
            </w:r>
          </w:p>
        </w:tc>
        <w:tc>
          <w:tcPr>
            <w:tcW w:w="992" w:type="dxa"/>
          </w:tcPr>
          <w:p w14:paraId="0ABC6C62" w14:textId="77777777" w:rsidR="003A407A" w:rsidRPr="002065AB" w:rsidRDefault="003A407A" w:rsidP="00D905E6">
            <w:pPr>
              <w:pStyle w:val="Instructions"/>
              <w:rPr>
                <w:b/>
                <w:bCs/>
              </w:rPr>
            </w:pPr>
            <w:r w:rsidRPr="002065AB">
              <w:rPr>
                <w:b/>
                <w:bCs/>
              </w:rPr>
              <w:t>Term 3</w:t>
            </w:r>
          </w:p>
        </w:tc>
        <w:tc>
          <w:tcPr>
            <w:tcW w:w="993" w:type="dxa"/>
          </w:tcPr>
          <w:p w14:paraId="799690C3" w14:textId="77777777" w:rsidR="003A407A" w:rsidRPr="002065AB" w:rsidRDefault="003A407A" w:rsidP="00D905E6">
            <w:pPr>
              <w:pStyle w:val="Instructions"/>
              <w:rPr>
                <w:b/>
                <w:bCs/>
              </w:rPr>
            </w:pPr>
            <w:r w:rsidRPr="002065AB">
              <w:rPr>
                <w:b/>
                <w:bCs/>
              </w:rPr>
              <w:t>Term 4</w:t>
            </w:r>
          </w:p>
        </w:tc>
        <w:tc>
          <w:tcPr>
            <w:tcW w:w="992" w:type="dxa"/>
          </w:tcPr>
          <w:p w14:paraId="203C8CA4" w14:textId="77777777" w:rsidR="003A407A" w:rsidRPr="002065AB" w:rsidRDefault="003A407A" w:rsidP="00D905E6">
            <w:pPr>
              <w:pStyle w:val="Instructions"/>
              <w:rPr>
                <w:b/>
                <w:bCs/>
              </w:rPr>
            </w:pPr>
            <w:r w:rsidRPr="002065AB">
              <w:rPr>
                <w:b/>
                <w:bCs/>
              </w:rPr>
              <w:t>Term 5</w:t>
            </w:r>
          </w:p>
        </w:tc>
        <w:tc>
          <w:tcPr>
            <w:tcW w:w="992" w:type="dxa"/>
          </w:tcPr>
          <w:p w14:paraId="4DEC3689" w14:textId="77777777" w:rsidR="003A407A" w:rsidRPr="002065AB" w:rsidRDefault="003A407A" w:rsidP="00D905E6">
            <w:pPr>
              <w:pStyle w:val="Instructions"/>
              <w:rPr>
                <w:b/>
                <w:bCs/>
              </w:rPr>
            </w:pPr>
            <w:r w:rsidRPr="002065AB">
              <w:rPr>
                <w:b/>
                <w:bCs/>
              </w:rPr>
              <w:t>Term 6</w:t>
            </w:r>
          </w:p>
        </w:tc>
      </w:tr>
      <w:tr w:rsidR="003A407A" w:rsidRPr="005A4AC2" w14:paraId="3FA62E46" w14:textId="77777777" w:rsidTr="00D905E6">
        <w:tc>
          <w:tcPr>
            <w:tcW w:w="3114" w:type="dxa"/>
          </w:tcPr>
          <w:p w14:paraId="4712F470" w14:textId="77777777" w:rsidR="003A407A" w:rsidRPr="002065AB" w:rsidRDefault="003A407A" w:rsidP="00D905E6">
            <w:pPr>
              <w:pStyle w:val="Instructions"/>
            </w:pPr>
            <w:r w:rsidRPr="002065AB">
              <w:t>Breakfast Club</w:t>
            </w:r>
          </w:p>
        </w:tc>
        <w:tc>
          <w:tcPr>
            <w:tcW w:w="992" w:type="dxa"/>
          </w:tcPr>
          <w:p w14:paraId="3D384FAB" w14:textId="77777777" w:rsidR="003A407A" w:rsidRPr="005A4AC2" w:rsidRDefault="003A407A" w:rsidP="00D905E6">
            <w:pPr>
              <w:pStyle w:val="Instructions"/>
              <w:jc w:val="right"/>
            </w:pPr>
            <w:r>
              <w:t>10/12</w:t>
            </w:r>
          </w:p>
        </w:tc>
        <w:tc>
          <w:tcPr>
            <w:tcW w:w="1134" w:type="dxa"/>
          </w:tcPr>
          <w:p w14:paraId="34552AF0" w14:textId="77777777" w:rsidR="003A407A" w:rsidRPr="005A4AC2" w:rsidRDefault="003A407A" w:rsidP="00D905E6">
            <w:pPr>
              <w:pStyle w:val="Instructions"/>
              <w:jc w:val="right"/>
            </w:pPr>
            <w:r>
              <w:t>10/12</w:t>
            </w:r>
          </w:p>
        </w:tc>
        <w:tc>
          <w:tcPr>
            <w:tcW w:w="992" w:type="dxa"/>
          </w:tcPr>
          <w:p w14:paraId="425D0E88" w14:textId="77777777" w:rsidR="003A407A" w:rsidRPr="005A4AC2" w:rsidRDefault="003A407A" w:rsidP="00D905E6">
            <w:pPr>
              <w:pStyle w:val="Instructions"/>
              <w:jc w:val="right"/>
            </w:pPr>
            <w:r>
              <w:t>10/12</w:t>
            </w:r>
          </w:p>
        </w:tc>
        <w:tc>
          <w:tcPr>
            <w:tcW w:w="993" w:type="dxa"/>
          </w:tcPr>
          <w:p w14:paraId="07034CFA" w14:textId="77777777" w:rsidR="003A407A" w:rsidRPr="005A4AC2" w:rsidRDefault="003A407A" w:rsidP="00D905E6">
            <w:pPr>
              <w:pStyle w:val="Instructions"/>
              <w:jc w:val="right"/>
            </w:pPr>
            <w:r>
              <w:t>10/12</w:t>
            </w:r>
          </w:p>
        </w:tc>
        <w:tc>
          <w:tcPr>
            <w:tcW w:w="992" w:type="dxa"/>
          </w:tcPr>
          <w:p w14:paraId="24ACD6EF" w14:textId="77777777" w:rsidR="003A407A" w:rsidRPr="005A4AC2" w:rsidRDefault="003A407A" w:rsidP="00D905E6">
            <w:pPr>
              <w:pStyle w:val="Instructions"/>
              <w:jc w:val="right"/>
            </w:pPr>
            <w:r>
              <w:t>10/12</w:t>
            </w:r>
          </w:p>
        </w:tc>
        <w:tc>
          <w:tcPr>
            <w:tcW w:w="992" w:type="dxa"/>
          </w:tcPr>
          <w:p w14:paraId="15BE4693" w14:textId="77777777" w:rsidR="003A407A" w:rsidRPr="005A4AC2" w:rsidRDefault="003A407A" w:rsidP="00D905E6">
            <w:pPr>
              <w:pStyle w:val="Instructions"/>
              <w:jc w:val="right"/>
            </w:pPr>
            <w:r>
              <w:t>10/12</w:t>
            </w:r>
          </w:p>
        </w:tc>
      </w:tr>
      <w:tr w:rsidR="003A407A" w:rsidRPr="005A4AC2" w14:paraId="53EEC727" w14:textId="77777777" w:rsidTr="00D905E6">
        <w:tc>
          <w:tcPr>
            <w:tcW w:w="3114" w:type="dxa"/>
          </w:tcPr>
          <w:p w14:paraId="654A0819" w14:textId="77777777" w:rsidR="003A407A" w:rsidRPr="002065AB" w:rsidRDefault="003A407A" w:rsidP="00D905E6">
            <w:pPr>
              <w:pStyle w:val="Instructions"/>
            </w:pPr>
            <w:r w:rsidRPr="002065AB">
              <w:t>After School Club</w:t>
            </w:r>
          </w:p>
        </w:tc>
        <w:tc>
          <w:tcPr>
            <w:tcW w:w="992" w:type="dxa"/>
          </w:tcPr>
          <w:p w14:paraId="64258AA9" w14:textId="77777777" w:rsidR="003A407A" w:rsidRPr="005A4AC2" w:rsidRDefault="003A407A" w:rsidP="00D905E6">
            <w:pPr>
              <w:pStyle w:val="Instructions"/>
              <w:jc w:val="right"/>
            </w:pPr>
            <w:r>
              <w:t>20/25</w:t>
            </w:r>
          </w:p>
        </w:tc>
        <w:tc>
          <w:tcPr>
            <w:tcW w:w="1134" w:type="dxa"/>
          </w:tcPr>
          <w:p w14:paraId="0F455E99" w14:textId="77777777" w:rsidR="003A407A" w:rsidRPr="005A4AC2" w:rsidRDefault="003A407A" w:rsidP="00D905E6">
            <w:pPr>
              <w:pStyle w:val="Instructions"/>
              <w:jc w:val="right"/>
            </w:pPr>
            <w:r w:rsidRPr="008675B1">
              <w:t>20/25</w:t>
            </w:r>
          </w:p>
        </w:tc>
        <w:tc>
          <w:tcPr>
            <w:tcW w:w="992" w:type="dxa"/>
          </w:tcPr>
          <w:p w14:paraId="734AC7F4" w14:textId="77777777" w:rsidR="003A407A" w:rsidRPr="005A4AC2" w:rsidRDefault="003A407A" w:rsidP="00D905E6">
            <w:pPr>
              <w:pStyle w:val="Instructions"/>
              <w:jc w:val="right"/>
            </w:pPr>
            <w:r w:rsidRPr="008675B1">
              <w:t>20/25</w:t>
            </w:r>
          </w:p>
        </w:tc>
        <w:tc>
          <w:tcPr>
            <w:tcW w:w="993" w:type="dxa"/>
          </w:tcPr>
          <w:p w14:paraId="16E5DA92" w14:textId="77777777" w:rsidR="003A407A" w:rsidRPr="005A4AC2" w:rsidRDefault="003A407A" w:rsidP="00D905E6">
            <w:pPr>
              <w:pStyle w:val="Instructions"/>
              <w:jc w:val="right"/>
            </w:pPr>
            <w:r w:rsidRPr="008675B1">
              <w:t>20/25</w:t>
            </w:r>
          </w:p>
        </w:tc>
        <w:tc>
          <w:tcPr>
            <w:tcW w:w="992" w:type="dxa"/>
          </w:tcPr>
          <w:p w14:paraId="0AFEE17E" w14:textId="77777777" w:rsidR="003A407A" w:rsidRPr="005A4AC2" w:rsidRDefault="003A407A" w:rsidP="00D905E6">
            <w:pPr>
              <w:pStyle w:val="Instructions"/>
              <w:jc w:val="right"/>
            </w:pPr>
            <w:r w:rsidRPr="008675B1">
              <w:t>20/25</w:t>
            </w:r>
          </w:p>
        </w:tc>
        <w:tc>
          <w:tcPr>
            <w:tcW w:w="992" w:type="dxa"/>
          </w:tcPr>
          <w:p w14:paraId="6F1D5911" w14:textId="77777777" w:rsidR="003A407A" w:rsidRPr="005A4AC2" w:rsidRDefault="003A407A" w:rsidP="00D905E6">
            <w:pPr>
              <w:pStyle w:val="Instructions"/>
              <w:jc w:val="right"/>
            </w:pPr>
            <w:r w:rsidRPr="008675B1">
              <w:t>20/25</w:t>
            </w:r>
          </w:p>
        </w:tc>
      </w:tr>
    </w:tbl>
    <w:p w14:paraId="0A5B0541" w14:textId="77777777" w:rsidR="003A407A" w:rsidRDefault="003A407A" w:rsidP="003A407A">
      <w:pPr>
        <w:pStyle w:val="Instructions"/>
      </w:pPr>
    </w:p>
    <w:p w14:paraId="60E5392C" w14:textId="77777777" w:rsidR="003A407A" w:rsidRDefault="003A407A" w:rsidP="003A407A">
      <w:pPr>
        <w:pStyle w:val="Heading3"/>
      </w:pPr>
      <w:r>
        <w:t>Projection of Numbers: Year 2 - 5</w:t>
      </w:r>
    </w:p>
    <w:tbl>
      <w:tblPr>
        <w:tblStyle w:val="TableGrid"/>
        <w:tblW w:w="0" w:type="auto"/>
        <w:tblLook w:val="04A0" w:firstRow="1" w:lastRow="0" w:firstColumn="1" w:lastColumn="0" w:noHBand="0" w:noVBand="1"/>
      </w:tblPr>
      <w:tblGrid>
        <w:gridCol w:w="3964"/>
        <w:gridCol w:w="1134"/>
        <w:gridCol w:w="1134"/>
        <w:gridCol w:w="1276"/>
        <w:gridCol w:w="1134"/>
        <w:gridCol w:w="992"/>
      </w:tblGrid>
      <w:tr w:rsidR="003A407A" w:rsidRPr="002065AB" w14:paraId="625A5071" w14:textId="77777777" w:rsidTr="00D905E6">
        <w:trPr>
          <w:trHeight w:val="292"/>
          <w:tblHeader/>
        </w:trPr>
        <w:tc>
          <w:tcPr>
            <w:tcW w:w="3964" w:type="dxa"/>
          </w:tcPr>
          <w:p w14:paraId="54CF2D6B" w14:textId="77777777" w:rsidR="003A407A" w:rsidRPr="001D2030" w:rsidRDefault="003A407A" w:rsidP="00D905E6">
            <w:pPr>
              <w:pStyle w:val="Instructions"/>
              <w:rPr>
                <w:b/>
                <w:bCs/>
              </w:rPr>
            </w:pPr>
            <w:r>
              <w:rPr>
                <w:b/>
                <w:bCs/>
              </w:rPr>
              <w:t>Number of Places Taken</w:t>
            </w:r>
          </w:p>
        </w:tc>
        <w:tc>
          <w:tcPr>
            <w:tcW w:w="1134" w:type="dxa"/>
          </w:tcPr>
          <w:p w14:paraId="2B0E32F2" w14:textId="77777777" w:rsidR="003A407A" w:rsidRPr="002065AB" w:rsidRDefault="003A407A" w:rsidP="00D905E6">
            <w:pPr>
              <w:pStyle w:val="Instructions"/>
              <w:rPr>
                <w:b/>
                <w:bCs/>
              </w:rPr>
            </w:pPr>
            <w:r>
              <w:rPr>
                <w:b/>
                <w:bCs/>
              </w:rPr>
              <w:t>Year 1</w:t>
            </w:r>
          </w:p>
        </w:tc>
        <w:tc>
          <w:tcPr>
            <w:tcW w:w="1134" w:type="dxa"/>
          </w:tcPr>
          <w:p w14:paraId="5AC535EB" w14:textId="77777777" w:rsidR="003A407A" w:rsidRPr="002065AB" w:rsidRDefault="003A407A" w:rsidP="00D905E6">
            <w:pPr>
              <w:pStyle w:val="Instructions"/>
              <w:rPr>
                <w:b/>
                <w:bCs/>
              </w:rPr>
            </w:pPr>
            <w:r>
              <w:rPr>
                <w:b/>
                <w:bCs/>
              </w:rPr>
              <w:t>Year 2</w:t>
            </w:r>
          </w:p>
        </w:tc>
        <w:tc>
          <w:tcPr>
            <w:tcW w:w="1276" w:type="dxa"/>
          </w:tcPr>
          <w:p w14:paraId="5AB26790" w14:textId="77777777" w:rsidR="003A407A" w:rsidRPr="002065AB" w:rsidRDefault="003A407A" w:rsidP="00D905E6">
            <w:pPr>
              <w:pStyle w:val="Instructions"/>
              <w:rPr>
                <w:b/>
                <w:bCs/>
              </w:rPr>
            </w:pPr>
            <w:r>
              <w:rPr>
                <w:b/>
                <w:bCs/>
              </w:rPr>
              <w:t>Year 3</w:t>
            </w:r>
          </w:p>
        </w:tc>
        <w:tc>
          <w:tcPr>
            <w:tcW w:w="1134" w:type="dxa"/>
          </w:tcPr>
          <w:p w14:paraId="093BEE6F" w14:textId="77777777" w:rsidR="003A407A" w:rsidRPr="002065AB" w:rsidRDefault="003A407A" w:rsidP="00D905E6">
            <w:pPr>
              <w:pStyle w:val="Instructions"/>
              <w:rPr>
                <w:b/>
                <w:bCs/>
              </w:rPr>
            </w:pPr>
            <w:r>
              <w:rPr>
                <w:b/>
                <w:bCs/>
              </w:rPr>
              <w:t>Year 4</w:t>
            </w:r>
          </w:p>
        </w:tc>
        <w:tc>
          <w:tcPr>
            <w:tcW w:w="992" w:type="dxa"/>
          </w:tcPr>
          <w:p w14:paraId="5B36DA1C" w14:textId="77777777" w:rsidR="003A407A" w:rsidRPr="002065AB" w:rsidRDefault="003A407A" w:rsidP="00D905E6">
            <w:pPr>
              <w:pStyle w:val="Instructions"/>
              <w:rPr>
                <w:b/>
                <w:bCs/>
              </w:rPr>
            </w:pPr>
            <w:r>
              <w:rPr>
                <w:b/>
                <w:bCs/>
              </w:rPr>
              <w:t>Year 5</w:t>
            </w:r>
          </w:p>
        </w:tc>
      </w:tr>
      <w:tr w:rsidR="003A407A" w:rsidRPr="005A4AC2" w14:paraId="68A2FC24" w14:textId="77777777" w:rsidTr="00D905E6">
        <w:tc>
          <w:tcPr>
            <w:tcW w:w="3964" w:type="dxa"/>
          </w:tcPr>
          <w:p w14:paraId="3DCCEAF3" w14:textId="77777777" w:rsidR="003A407A" w:rsidRPr="002065AB" w:rsidRDefault="003A407A" w:rsidP="00D905E6">
            <w:pPr>
              <w:pStyle w:val="Instructions"/>
            </w:pPr>
            <w:r w:rsidRPr="002065AB">
              <w:t>Breakfast Club</w:t>
            </w:r>
          </w:p>
        </w:tc>
        <w:tc>
          <w:tcPr>
            <w:tcW w:w="1134" w:type="dxa"/>
          </w:tcPr>
          <w:p w14:paraId="795E3554" w14:textId="77777777" w:rsidR="003A407A" w:rsidRPr="005A4AC2" w:rsidRDefault="003A407A" w:rsidP="00D905E6">
            <w:pPr>
              <w:pStyle w:val="Instructions"/>
              <w:jc w:val="right"/>
            </w:pPr>
            <w:r>
              <w:t>10/12</w:t>
            </w:r>
          </w:p>
        </w:tc>
        <w:tc>
          <w:tcPr>
            <w:tcW w:w="1134" w:type="dxa"/>
          </w:tcPr>
          <w:p w14:paraId="2E30DB8A" w14:textId="77777777" w:rsidR="003A407A" w:rsidRPr="005A4AC2" w:rsidRDefault="003A407A" w:rsidP="00D905E6">
            <w:pPr>
              <w:pStyle w:val="Instructions"/>
              <w:jc w:val="right"/>
            </w:pPr>
            <w:r>
              <w:t>10/12</w:t>
            </w:r>
          </w:p>
        </w:tc>
        <w:tc>
          <w:tcPr>
            <w:tcW w:w="1276" w:type="dxa"/>
          </w:tcPr>
          <w:p w14:paraId="23631912" w14:textId="77777777" w:rsidR="003A407A" w:rsidRPr="005A4AC2" w:rsidRDefault="003A407A" w:rsidP="00D905E6">
            <w:pPr>
              <w:pStyle w:val="Instructions"/>
              <w:jc w:val="right"/>
            </w:pPr>
            <w:r>
              <w:t>10/12</w:t>
            </w:r>
          </w:p>
        </w:tc>
        <w:tc>
          <w:tcPr>
            <w:tcW w:w="1134" w:type="dxa"/>
          </w:tcPr>
          <w:p w14:paraId="2BC59C82" w14:textId="77777777" w:rsidR="003A407A" w:rsidRPr="005A4AC2" w:rsidRDefault="003A407A" w:rsidP="00D905E6">
            <w:pPr>
              <w:pStyle w:val="Instructions"/>
              <w:jc w:val="right"/>
            </w:pPr>
            <w:r>
              <w:t>10/12</w:t>
            </w:r>
          </w:p>
        </w:tc>
        <w:tc>
          <w:tcPr>
            <w:tcW w:w="992" w:type="dxa"/>
          </w:tcPr>
          <w:p w14:paraId="57120051" w14:textId="77777777" w:rsidR="003A407A" w:rsidRPr="005A4AC2" w:rsidRDefault="003A407A" w:rsidP="00D905E6">
            <w:pPr>
              <w:pStyle w:val="Instructions"/>
              <w:jc w:val="right"/>
            </w:pPr>
            <w:r>
              <w:t>10/12</w:t>
            </w:r>
          </w:p>
        </w:tc>
      </w:tr>
      <w:tr w:rsidR="003A407A" w:rsidRPr="005A4AC2" w14:paraId="5B8BCE23" w14:textId="77777777" w:rsidTr="00D905E6">
        <w:tc>
          <w:tcPr>
            <w:tcW w:w="3964" w:type="dxa"/>
          </w:tcPr>
          <w:p w14:paraId="4FAFCD50" w14:textId="77777777" w:rsidR="003A407A" w:rsidRPr="002065AB" w:rsidRDefault="003A407A" w:rsidP="00D905E6">
            <w:pPr>
              <w:pStyle w:val="Instructions"/>
            </w:pPr>
            <w:r w:rsidRPr="002065AB">
              <w:t>After School Club</w:t>
            </w:r>
          </w:p>
        </w:tc>
        <w:tc>
          <w:tcPr>
            <w:tcW w:w="1134" w:type="dxa"/>
          </w:tcPr>
          <w:p w14:paraId="266466E8" w14:textId="77777777" w:rsidR="003A407A" w:rsidRPr="005A4AC2" w:rsidRDefault="003A407A" w:rsidP="00D905E6">
            <w:pPr>
              <w:pStyle w:val="Instructions"/>
              <w:jc w:val="right"/>
            </w:pPr>
            <w:r>
              <w:t>20/25</w:t>
            </w:r>
          </w:p>
        </w:tc>
        <w:tc>
          <w:tcPr>
            <w:tcW w:w="1134" w:type="dxa"/>
          </w:tcPr>
          <w:p w14:paraId="74CC9AE2" w14:textId="77777777" w:rsidR="003A407A" w:rsidRPr="005A4AC2" w:rsidRDefault="003A407A" w:rsidP="00D905E6">
            <w:pPr>
              <w:pStyle w:val="Instructions"/>
              <w:jc w:val="right"/>
            </w:pPr>
            <w:r w:rsidRPr="008675B1">
              <w:t>20/25</w:t>
            </w:r>
          </w:p>
        </w:tc>
        <w:tc>
          <w:tcPr>
            <w:tcW w:w="1276" w:type="dxa"/>
          </w:tcPr>
          <w:p w14:paraId="685ED0AD" w14:textId="77777777" w:rsidR="003A407A" w:rsidRPr="005A4AC2" w:rsidRDefault="003A407A" w:rsidP="00D905E6">
            <w:pPr>
              <w:pStyle w:val="Instructions"/>
              <w:jc w:val="right"/>
            </w:pPr>
            <w:r w:rsidRPr="008675B1">
              <w:t>20/25</w:t>
            </w:r>
          </w:p>
        </w:tc>
        <w:tc>
          <w:tcPr>
            <w:tcW w:w="1134" w:type="dxa"/>
          </w:tcPr>
          <w:p w14:paraId="1878715D" w14:textId="77777777" w:rsidR="003A407A" w:rsidRPr="005A4AC2" w:rsidRDefault="003A407A" w:rsidP="00D905E6">
            <w:pPr>
              <w:pStyle w:val="Instructions"/>
              <w:jc w:val="right"/>
            </w:pPr>
            <w:r w:rsidRPr="008675B1">
              <w:t>20/25</w:t>
            </w:r>
          </w:p>
        </w:tc>
        <w:tc>
          <w:tcPr>
            <w:tcW w:w="992" w:type="dxa"/>
          </w:tcPr>
          <w:p w14:paraId="5FA1C191" w14:textId="77777777" w:rsidR="003A407A" w:rsidRPr="005A4AC2" w:rsidRDefault="003A407A" w:rsidP="00D905E6">
            <w:pPr>
              <w:pStyle w:val="Instructions"/>
              <w:jc w:val="right"/>
            </w:pPr>
            <w:r w:rsidRPr="008675B1">
              <w:t>20/25</w:t>
            </w:r>
          </w:p>
        </w:tc>
      </w:tr>
    </w:tbl>
    <w:p w14:paraId="1D6FF53A" w14:textId="77777777" w:rsidR="003A407A" w:rsidRDefault="003A407A" w:rsidP="003A407A"/>
    <w:p w14:paraId="685977E0" w14:textId="77777777" w:rsidR="003A407A" w:rsidRDefault="003A407A" w:rsidP="006F19F2">
      <w:pPr>
        <w:pStyle w:val="Instructions"/>
      </w:pPr>
    </w:p>
    <w:p w14:paraId="75EA0E0A" w14:textId="77777777" w:rsidR="004743A1" w:rsidRDefault="004743A1" w:rsidP="006F19F2"/>
    <w:sectPr w:rsidR="004743A1" w:rsidSect="005022F8">
      <w:headerReference w:type="default" r:id="rId11"/>
      <w:footerReference w:type="default" r:id="rId12"/>
      <w:pgSz w:w="11906" w:h="16838"/>
      <w:pgMar w:top="1701"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8A3A9" w14:textId="77777777" w:rsidR="00125328" w:rsidRDefault="00125328" w:rsidP="000D16A5">
      <w:pPr>
        <w:spacing w:after="0" w:line="240" w:lineRule="auto"/>
      </w:pPr>
      <w:r>
        <w:separator/>
      </w:r>
    </w:p>
  </w:endnote>
  <w:endnote w:type="continuationSeparator" w:id="0">
    <w:p w14:paraId="6C3195BE" w14:textId="77777777" w:rsidR="00125328" w:rsidRDefault="00125328" w:rsidP="000D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Nova Cond Lt">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color w:val="552C8E"/>
        <w:spacing w:val="15"/>
      </w:rPr>
      <w:id w:val="1249228724"/>
      <w:docPartObj>
        <w:docPartGallery w:val="Page Numbers (Bottom of Page)"/>
        <w:docPartUnique/>
      </w:docPartObj>
    </w:sdtPr>
    <w:sdtEndPr>
      <w:rPr>
        <w:sz w:val="18"/>
        <w:szCs w:val="18"/>
      </w:rPr>
    </w:sdtEndPr>
    <w:sdtContent>
      <w:p w14:paraId="6FCE8B97" w14:textId="180EA6D1" w:rsidR="00074C72" w:rsidRPr="00F76E4D" w:rsidRDefault="00074C72" w:rsidP="00F76E4D">
        <w:pPr>
          <w:jc w:val="right"/>
          <w:rPr>
            <w:color w:val="552C8E"/>
          </w:rPr>
        </w:pPr>
        <w:r w:rsidRPr="00F76E4D">
          <w:rPr>
            <w:color w:val="552C8E"/>
          </w:rPr>
          <w:t>___________________________________________________________________________________</w:t>
        </w:r>
        <w:r>
          <w:rPr>
            <w:color w:val="552C8E"/>
          </w:rPr>
          <w:t>__</w:t>
        </w:r>
      </w:p>
      <w:p w14:paraId="61EBB70A" w14:textId="4E16B383" w:rsidR="00FC126F" w:rsidRDefault="00074C72" w:rsidP="00FC126F">
        <w:pPr>
          <w:pStyle w:val="Subtitle"/>
          <w:rPr>
            <w:sz w:val="18"/>
            <w:szCs w:val="18"/>
          </w:rPr>
        </w:pPr>
        <w:r w:rsidRPr="00821679">
          <w:rPr>
            <w:sz w:val="18"/>
            <w:szCs w:val="18"/>
          </w:rPr>
          <w:fldChar w:fldCharType="begin"/>
        </w:r>
        <w:r w:rsidRPr="00821679">
          <w:rPr>
            <w:sz w:val="18"/>
            <w:szCs w:val="18"/>
          </w:rPr>
          <w:instrText xml:space="preserve"> FILENAME \* MERGEFORMAT </w:instrText>
        </w:r>
        <w:r w:rsidRPr="00821679">
          <w:rPr>
            <w:sz w:val="18"/>
            <w:szCs w:val="18"/>
          </w:rPr>
          <w:fldChar w:fldCharType="separate"/>
        </w:r>
        <w:r w:rsidR="00BE439C">
          <w:rPr>
            <w:noProof/>
            <w:sz w:val="18"/>
            <w:szCs w:val="18"/>
          </w:rPr>
          <w:t>DGAT Business Case Template</w:t>
        </w:r>
        <w:r w:rsidRPr="00821679">
          <w:rPr>
            <w:sz w:val="18"/>
            <w:szCs w:val="18"/>
          </w:rPr>
          <w:fldChar w:fldCharType="end"/>
        </w:r>
        <w:r w:rsidR="00BE439C">
          <w:rPr>
            <w:sz w:val="18"/>
            <w:szCs w:val="18"/>
          </w:rPr>
          <w:tab/>
        </w:r>
        <w:r w:rsidR="00BE439C">
          <w:rPr>
            <w:sz w:val="18"/>
            <w:szCs w:val="18"/>
          </w:rPr>
          <w:tab/>
        </w:r>
        <w:r>
          <w:rPr>
            <w:sz w:val="18"/>
            <w:szCs w:val="18"/>
          </w:rPr>
          <w:tab/>
        </w:r>
        <w:r w:rsidRPr="00821679">
          <w:rPr>
            <w:sz w:val="18"/>
            <w:szCs w:val="18"/>
          </w:rPr>
          <w:tab/>
        </w:r>
        <w:r w:rsidRPr="00821679">
          <w:rPr>
            <w:sz w:val="18"/>
            <w:szCs w:val="18"/>
          </w:rPr>
          <w:tab/>
        </w:r>
        <w:r w:rsidRPr="00821679">
          <w:rPr>
            <w:sz w:val="18"/>
            <w:szCs w:val="18"/>
          </w:rPr>
          <w:tab/>
        </w:r>
        <w:r w:rsidRPr="00821679">
          <w:rPr>
            <w:sz w:val="18"/>
            <w:szCs w:val="18"/>
          </w:rPr>
          <w:tab/>
        </w:r>
        <w:r w:rsidR="00B94358">
          <w:rPr>
            <w:sz w:val="18"/>
            <w:szCs w:val="18"/>
          </w:rPr>
          <w:tab/>
        </w:r>
        <w:r w:rsidR="00B94358">
          <w:rPr>
            <w:sz w:val="18"/>
            <w:szCs w:val="18"/>
          </w:rPr>
          <w:tab/>
        </w:r>
        <w:r w:rsidRPr="00821679">
          <w:rPr>
            <w:sz w:val="18"/>
            <w:szCs w:val="18"/>
          </w:rPr>
          <w:t xml:space="preserve">Page </w:t>
        </w:r>
        <w:r w:rsidRPr="00821679">
          <w:rPr>
            <w:sz w:val="18"/>
            <w:szCs w:val="18"/>
          </w:rPr>
          <w:fldChar w:fldCharType="begin"/>
        </w:r>
        <w:r w:rsidRPr="00821679">
          <w:rPr>
            <w:sz w:val="18"/>
            <w:szCs w:val="18"/>
          </w:rPr>
          <w:instrText xml:space="preserve"> PAGE </w:instrText>
        </w:r>
        <w:r w:rsidRPr="00821679">
          <w:rPr>
            <w:sz w:val="18"/>
            <w:szCs w:val="18"/>
          </w:rPr>
          <w:fldChar w:fldCharType="separate"/>
        </w:r>
        <w:r w:rsidR="00D8786B">
          <w:rPr>
            <w:noProof/>
            <w:sz w:val="18"/>
            <w:szCs w:val="18"/>
          </w:rPr>
          <w:t>12</w:t>
        </w:r>
        <w:r w:rsidRPr="00821679">
          <w:rPr>
            <w:sz w:val="18"/>
            <w:szCs w:val="18"/>
          </w:rPr>
          <w:fldChar w:fldCharType="end"/>
        </w:r>
        <w:r w:rsidRPr="00821679">
          <w:rPr>
            <w:sz w:val="18"/>
            <w:szCs w:val="18"/>
          </w:rPr>
          <w:t xml:space="preserve"> of </w:t>
        </w:r>
        <w:r w:rsidRPr="00821679">
          <w:rPr>
            <w:sz w:val="18"/>
            <w:szCs w:val="18"/>
          </w:rPr>
          <w:fldChar w:fldCharType="begin"/>
        </w:r>
        <w:r w:rsidRPr="00821679">
          <w:rPr>
            <w:sz w:val="18"/>
            <w:szCs w:val="18"/>
          </w:rPr>
          <w:instrText xml:space="preserve"> NUMPAGES  </w:instrText>
        </w:r>
        <w:r w:rsidRPr="00821679">
          <w:rPr>
            <w:sz w:val="18"/>
            <w:szCs w:val="18"/>
          </w:rPr>
          <w:fldChar w:fldCharType="separate"/>
        </w:r>
        <w:r w:rsidR="00D8786B">
          <w:rPr>
            <w:noProof/>
            <w:sz w:val="18"/>
            <w:szCs w:val="18"/>
          </w:rPr>
          <w:t>12</w:t>
        </w:r>
        <w:r w:rsidRPr="00821679">
          <w:rPr>
            <w:sz w:val="18"/>
            <w:szCs w:val="18"/>
          </w:rPr>
          <w:fldChar w:fldCharType="end"/>
        </w:r>
      </w:p>
      <w:p w14:paraId="08E73B84" w14:textId="7CC29DEE" w:rsidR="000432EF" w:rsidRPr="00FC126F" w:rsidRDefault="00FC126F" w:rsidP="00FC126F">
        <w:pPr>
          <w:pStyle w:val="Subtitle"/>
        </w:pPr>
        <w:r w:rsidRPr="00FC126F">
          <w:rPr>
            <w:sz w:val="18"/>
            <w:szCs w:val="18"/>
          </w:rPr>
          <w:t>Date of Last Review:</w:t>
        </w:r>
      </w:p>
    </w:sdtContent>
  </w:sdt>
  <w:p w14:paraId="12367D8A" w14:textId="77777777" w:rsidR="00074C72" w:rsidRDefault="00074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05196" w14:textId="77777777" w:rsidR="00125328" w:rsidRDefault="00125328" w:rsidP="000D16A5">
      <w:pPr>
        <w:spacing w:after="0" w:line="240" w:lineRule="auto"/>
      </w:pPr>
      <w:r>
        <w:separator/>
      </w:r>
    </w:p>
  </w:footnote>
  <w:footnote w:type="continuationSeparator" w:id="0">
    <w:p w14:paraId="1CB5B82D" w14:textId="77777777" w:rsidR="00125328" w:rsidRDefault="00125328" w:rsidP="000D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59520" w14:textId="41C09CA1" w:rsidR="007168FF" w:rsidRPr="00BE439C" w:rsidRDefault="007168FF">
    <w:pPr>
      <w:pStyle w:val="Header"/>
      <w:rPr>
        <w:i/>
        <w:iCs/>
        <w:color w:val="FF0000"/>
        <w:sz w:val="32"/>
        <w:szCs w:val="32"/>
      </w:rPr>
    </w:pPr>
    <w:r w:rsidRPr="00BE439C">
      <w:rPr>
        <w:i/>
        <w:iCs/>
        <w:noProof/>
        <w:color w:val="FF0000"/>
        <w:sz w:val="32"/>
        <w:szCs w:val="32"/>
        <w:lang w:eastAsia="en-GB"/>
      </w:rPr>
      <w:drawing>
        <wp:anchor distT="0" distB="0" distL="114300" distR="114300" simplePos="0" relativeHeight="251659264" behindDoc="0" locked="0" layoutInCell="1" allowOverlap="1" wp14:anchorId="0FBB787F" wp14:editId="0D566709">
          <wp:simplePos x="0" y="0"/>
          <wp:positionH relativeFrom="margin">
            <wp:posOffset>5403850</wp:posOffset>
          </wp:positionH>
          <wp:positionV relativeFrom="topMargin">
            <wp:align>bottom</wp:align>
          </wp:positionV>
          <wp:extent cx="1173480" cy="754380"/>
          <wp:effectExtent l="0" t="0" r="7620" b="7620"/>
          <wp:wrapSquare wrapText="bothSides"/>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3480" cy="754380"/>
                  </a:xfrm>
                  <a:prstGeom prst="rect">
                    <a:avLst/>
                  </a:prstGeom>
                </pic:spPr>
              </pic:pic>
            </a:graphicData>
          </a:graphic>
          <wp14:sizeRelH relativeFrom="margin">
            <wp14:pctWidth>0</wp14:pctWidth>
          </wp14:sizeRelH>
          <wp14:sizeRelV relativeFrom="margin">
            <wp14:pctHeight>0</wp14:pctHeight>
          </wp14:sizeRelV>
        </wp:anchor>
      </w:drawing>
    </w:r>
    <w:r w:rsidR="00BE439C">
      <w:rPr>
        <w:i/>
        <w:iCs/>
        <w:color w:val="FF0000"/>
        <w:sz w:val="32"/>
        <w:szCs w:val="32"/>
      </w:rPr>
      <w:t>&lt;</w:t>
    </w:r>
    <w:r w:rsidR="00BE439C" w:rsidRPr="00BE439C">
      <w:rPr>
        <w:i/>
        <w:iCs/>
        <w:color w:val="FF0000"/>
        <w:sz w:val="32"/>
        <w:szCs w:val="32"/>
      </w:rPr>
      <w:t>Insert School Logo</w:t>
    </w:r>
    <w:r w:rsidR="00BE439C">
      <w:rPr>
        <w:i/>
        <w:iCs/>
        <w:color w:val="FF0000"/>
        <w:sz w:val="32"/>
        <w:szCs w:val="32"/>
      </w:rPr>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72FF1"/>
    <w:multiLevelType w:val="hybridMultilevel"/>
    <w:tmpl w:val="1A80115A"/>
    <w:lvl w:ilvl="0" w:tplc="33C4381C">
      <w:start w:val="1"/>
      <w:numFmt w:val="bullet"/>
      <w:pStyle w:val="ListParagraph"/>
      <w:lvlText w:val=""/>
      <w:lvlJc w:val="left"/>
      <w:pPr>
        <w:ind w:left="644" w:hanging="360"/>
      </w:pPr>
      <w:rPr>
        <w:rFonts w:ascii="Wingdings" w:hAnsi="Wingdings" w:hint="default"/>
        <w:color w:val="552C8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3D0D37"/>
    <w:multiLevelType w:val="multilevel"/>
    <w:tmpl w:val="41EC6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666C17"/>
    <w:multiLevelType w:val="multilevel"/>
    <w:tmpl w:val="DE725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3C5851"/>
    <w:multiLevelType w:val="multilevel"/>
    <w:tmpl w:val="DE0E5CF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82A5D14"/>
    <w:multiLevelType w:val="multilevel"/>
    <w:tmpl w:val="1FB6D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E30E13"/>
    <w:multiLevelType w:val="hybridMultilevel"/>
    <w:tmpl w:val="36860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054212"/>
    <w:multiLevelType w:val="multilevel"/>
    <w:tmpl w:val="F0128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EA7F79"/>
    <w:multiLevelType w:val="multilevel"/>
    <w:tmpl w:val="2FF2B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0E57FF"/>
    <w:multiLevelType w:val="multilevel"/>
    <w:tmpl w:val="41DAC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DB1AE0"/>
    <w:multiLevelType w:val="hybridMultilevel"/>
    <w:tmpl w:val="088A0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3D33E7"/>
    <w:multiLevelType w:val="multilevel"/>
    <w:tmpl w:val="B776A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5E7B47"/>
    <w:multiLevelType w:val="hybridMultilevel"/>
    <w:tmpl w:val="69CE9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4F5302"/>
    <w:multiLevelType w:val="multilevel"/>
    <w:tmpl w:val="936E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272CD9"/>
    <w:multiLevelType w:val="multilevel"/>
    <w:tmpl w:val="882A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A0661E"/>
    <w:multiLevelType w:val="multilevel"/>
    <w:tmpl w:val="28F48490"/>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5" w15:restartNumberingAfterBreak="0">
    <w:nsid w:val="6822404A"/>
    <w:multiLevelType w:val="multilevel"/>
    <w:tmpl w:val="1520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C72DEC"/>
    <w:multiLevelType w:val="hybridMultilevel"/>
    <w:tmpl w:val="632CF902"/>
    <w:lvl w:ilvl="0" w:tplc="5982610C">
      <w:numFmt w:val="bullet"/>
      <w:lvlText w:val="•"/>
      <w:lvlJc w:val="left"/>
      <w:pPr>
        <w:ind w:left="1080" w:hanging="720"/>
      </w:pPr>
      <w:rPr>
        <w:rFonts w:ascii="Arial" w:eastAsia="Times New Roman" w:hAnsi="Arial" w:cs="Arial"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626AD8"/>
    <w:multiLevelType w:val="multilevel"/>
    <w:tmpl w:val="D3F88548"/>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8" w15:restartNumberingAfterBreak="0">
    <w:nsid w:val="6BE3331D"/>
    <w:multiLevelType w:val="hybridMultilevel"/>
    <w:tmpl w:val="477E24D2"/>
    <w:lvl w:ilvl="0" w:tplc="08090001">
      <w:start w:val="1"/>
      <w:numFmt w:val="bullet"/>
      <w:lvlText w:val=""/>
      <w:lvlJc w:val="left"/>
      <w:pPr>
        <w:ind w:left="1095" w:hanging="73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A33D01"/>
    <w:multiLevelType w:val="multilevel"/>
    <w:tmpl w:val="0C1E1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5F5355"/>
    <w:multiLevelType w:val="hybridMultilevel"/>
    <w:tmpl w:val="E40A1A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983003404">
    <w:abstractNumId w:val="3"/>
  </w:num>
  <w:num w:numId="2" w16cid:durableId="1371144465">
    <w:abstractNumId w:val="5"/>
  </w:num>
  <w:num w:numId="3" w16cid:durableId="766000634">
    <w:abstractNumId w:val="0"/>
  </w:num>
  <w:num w:numId="4" w16cid:durableId="906647160">
    <w:abstractNumId w:val="11"/>
  </w:num>
  <w:num w:numId="5" w16cid:durableId="493037716">
    <w:abstractNumId w:val="9"/>
  </w:num>
  <w:num w:numId="6" w16cid:durableId="769861529">
    <w:abstractNumId w:val="15"/>
  </w:num>
  <w:num w:numId="7" w16cid:durableId="261687674">
    <w:abstractNumId w:val="6"/>
  </w:num>
  <w:num w:numId="8" w16cid:durableId="1883247088">
    <w:abstractNumId w:val="2"/>
  </w:num>
  <w:num w:numId="9" w16cid:durableId="417755214">
    <w:abstractNumId w:val="10"/>
  </w:num>
  <w:num w:numId="10" w16cid:durableId="477843841">
    <w:abstractNumId w:val="19"/>
  </w:num>
  <w:num w:numId="11" w16cid:durableId="24908855">
    <w:abstractNumId w:val="16"/>
  </w:num>
  <w:num w:numId="12" w16cid:durableId="1836064867">
    <w:abstractNumId w:val="18"/>
  </w:num>
  <w:num w:numId="13" w16cid:durableId="1795756588">
    <w:abstractNumId w:val="20"/>
  </w:num>
  <w:num w:numId="14" w16cid:durableId="711803989">
    <w:abstractNumId w:val="17"/>
  </w:num>
  <w:num w:numId="15" w16cid:durableId="21418722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26298383">
    <w:abstractNumId w:val="14"/>
  </w:num>
  <w:num w:numId="17" w16cid:durableId="1509520216">
    <w:abstractNumId w:val="13"/>
  </w:num>
  <w:num w:numId="18" w16cid:durableId="1291016762">
    <w:abstractNumId w:val="7"/>
  </w:num>
  <w:num w:numId="19" w16cid:durableId="893808115">
    <w:abstractNumId w:val="12"/>
  </w:num>
  <w:num w:numId="20" w16cid:durableId="1306161035">
    <w:abstractNumId w:val="4"/>
  </w:num>
  <w:num w:numId="21" w16cid:durableId="2822611">
    <w:abstractNumId w:val="1"/>
  </w:num>
  <w:num w:numId="22" w16cid:durableId="1744199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165"/>
    <w:rsid w:val="000004B4"/>
    <w:rsid w:val="00005BD8"/>
    <w:rsid w:val="00006211"/>
    <w:rsid w:val="00006FF4"/>
    <w:rsid w:val="0001099C"/>
    <w:rsid w:val="00010FF7"/>
    <w:rsid w:val="00014B0D"/>
    <w:rsid w:val="000159CA"/>
    <w:rsid w:val="00017149"/>
    <w:rsid w:val="00017BD3"/>
    <w:rsid w:val="00020F66"/>
    <w:rsid w:val="00024C27"/>
    <w:rsid w:val="00031272"/>
    <w:rsid w:val="000326AA"/>
    <w:rsid w:val="0003295C"/>
    <w:rsid w:val="000332D8"/>
    <w:rsid w:val="000352E3"/>
    <w:rsid w:val="00040708"/>
    <w:rsid w:val="000413EE"/>
    <w:rsid w:val="0004262E"/>
    <w:rsid w:val="000432EF"/>
    <w:rsid w:val="00045A9C"/>
    <w:rsid w:val="000501EE"/>
    <w:rsid w:val="00050FE7"/>
    <w:rsid w:val="00054151"/>
    <w:rsid w:val="00054422"/>
    <w:rsid w:val="00056B6D"/>
    <w:rsid w:val="00061FAB"/>
    <w:rsid w:val="00063568"/>
    <w:rsid w:val="00063C1B"/>
    <w:rsid w:val="00065F02"/>
    <w:rsid w:val="00066BC5"/>
    <w:rsid w:val="00074C72"/>
    <w:rsid w:val="00075122"/>
    <w:rsid w:val="00081984"/>
    <w:rsid w:val="00085CA4"/>
    <w:rsid w:val="0009110E"/>
    <w:rsid w:val="00092769"/>
    <w:rsid w:val="00094649"/>
    <w:rsid w:val="000977E3"/>
    <w:rsid w:val="000A051F"/>
    <w:rsid w:val="000A301A"/>
    <w:rsid w:val="000A517C"/>
    <w:rsid w:val="000B0610"/>
    <w:rsid w:val="000B35E9"/>
    <w:rsid w:val="000C11B4"/>
    <w:rsid w:val="000C5A09"/>
    <w:rsid w:val="000D16A5"/>
    <w:rsid w:val="000D7589"/>
    <w:rsid w:val="000F2CC5"/>
    <w:rsid w:val="000F2EF3"/>
    <w:rsid w:val="001001FE"/>
    <w:rsid w:val="00101672"/>
    <w:rsid w:val="00101976"/>
    <w:rsid w:val="00105D22"/>
    <w:rsid w:val="00105DB2"/>
    <w:rsid w:val="00113A4C"/>
    <w:rsid w:val="00122728"/>
    <w:rsid w:val="00123126"/>
    <w:rsid w:val="00125328"/>
    <w:rsid w:val="001277B0"/>
    <w:rsid w:val="00127AB4"/>
    <w:rsid w:val="001303AE"/>
    <w:rsid w:val="00137034"/>
    <w:rsid w:val="001370BF"/>
    <w:rsid w:val="0014126F"/>
    <w:rsid w:val="00141920"/>
    <w:rsid w:val="00145517"/>
    <w:rsid w:val="00146F73"/>
    <w:rsid w:val="001549B6"/>
    <w:rsid w:val="00154F45"/>
    <w:rsid w:val="001559AA"/>
    <w:rsid w:val="00155AB5"/>
    <w:rsid w:val="00160BB4"/>
    <w:rsid w:val="00160D17"/>
    <w:rsid w:val="00162EEC"/>
    <w:rsid w:val="001636A1"/>
    <w:rsid w:val="001676DA"/>
    <w:rsid w:val="00176ED5"/>
    <w:rsid w:val="00183E67"/>
    <w:rsid w:val="00184B41"/>
    <w:rsid w:val="00185964"/>
    <w:rsid w:val="00190639"/>
    <w:rsid w:val="00191325"/>
    <w:rsid w:val="00191C65"/>
    <w:rsid w:val="001A0751"/>
    <w:rsid w:val="001A3B4C"/>
    <w:rsid w:val="001A4D94"/>
    <w:rsid w:val="001A5E29"/>
    <w:rsid w:val="001B24D2"/>
    <w:rsid w:val="001B2B01"/>
    <w:rsid w:val="001C6437"/>
    <w:rsid w:val="001C68D2"/>
    <w:rsid w:val="001D2030"/>
    <w:rsid w:val="001D35D0"/>
    <w:rsid w:val="001E0308"/>
    <w:rsid w:val="001E4C5C"/>
    <w:rsid w:val="001E7175"/>
    <w:rsid w:val="00201952"/>
    <w:rsid w:val="00201D46"/>
    <w:rsid w:val="002065AB"/>
    <w:rsid w:val="002110D8"/>
    <w:rsid w:val="00215B8F"/>
    <w:rsid w:val="00222AB5"/>
    <w:rsid w:val="002254B4"/>
    <w:rsid w:val="0023355C"/>
    <w:rsid w:val="00234795"/>
    <w:rsid w:val="00234F06"/>
    <w:rsid w:val="002364C3"/>
    <w:rsid w:val="002426FF"/>
    <w:rsid w:val="002437B8"/>
    <w:rsid w:val="002448EC"/>
    <w:rsid w:val="00252C06"/>
    <w:rsid w:val="0025526D"/>
    <w:rsid w:val="0025781C"/>
    <w:rsid w:val="00260215"/>
    <w:rsid w:val="00262CAD"/>
    <w:rsid w:val="002671AA"/>
    <w:rsid w:val="00267D35"/>
    <w:rsid w:val="002705BA"/>
    <w:rsid w:val="002773E4"/>
    <w:rsid w:val="0028173A"/>
    <w:rsid w:val="00281F3C"/>
    <w:rsid w:val="0028330F"/>
    <w:rsid w:val="00284E06"/>
    <w:rsid w:val="002875BA"/>
    <w:rsid w:val="00287FF5"/>
    <w:rsid w:val="00293B84"/>
    <w:rsid w:val="00294FEC"/>
    <w:rsid w:val="002A392D"/>
    <w:rsid w:val="002A71AC"/>
    <w:rsid w:val="002A7A8F"/>
    <w:rsid w:val="002B3D4E"/>
    <w:rsid w:val="002B573D"/>
    <w:rsid w:val="002C3DD8"/>
    <w:rsid w:val="002C58EE"/>
    <w:rsid w:val="002D13D8"/>
    <w:rsid w:val="002D3DEE"/>
    <w:rsid w:val="002F1DBB"/>
    <w:rsid w:val="002F1DEB"/>
    <w:rsid w:val="002F63A2"/>
    <w:rsid w:val="00302A01"/>
    <w:rsid w:val="00305E74"/>
    <w:rsid w:val="00312101"/>
    <w:rsid w:val="00314BD9"/>
    <w:rsid w:val="00315D43"/>
    <w:rsid w:val="00320E2D"/>
    <w:rsid w:val="00334F82"/>
    <w:rsid w:val="00337D9C"/>
    <w:rsid w:val="00342411"/>
    <w:rsid w:val="00344987"/>
    <w:rsid w:val="00346E18"/>
    <w:rsid w:val="00352325"/>
    <w:rsid w:val="003535B4"/>
    <w:rsid w:val="003549CC"/>
    <w:rsid w:val="00354C4D"/>
    <w:rsid w:val="00355C14"/>
    <w:rsid w:val="00355DB2"/>
    <w:rsid w:val="00360027"/>
    <w:rsid w:val="00361C6A"/>
    <w:rsid w:val="0036290C"/>
    <w:rsid w:val="003650E0"/>
    <w:rsid w:val="0037338F"/>
    <w:rsid w:val="00375B10"/>
    <w:rsid w:val="00376E3D"/>
    <w:rsid w:val="003801F2"/>
    <w:rsid w:val="00381A6E"/>
    <w:rsid w:val="00384447"/>
    <w:rsid w:val="00385748"/>
    <w:rsid w:val="00385DBE"/>
    <w:rsid w:val="00392314"/>
    <w:rsid w:val="00396398"/>
    <w:rsid w:val="003A1619"/>
    <w:rsid w:val="003A407A"/>
    <w:rsid w:val="003A6EC7"/>
    <w:rsid w:val="003B5316"/>
    <w:rsid w:val="003D0D6C"/>
    <w:rsid w:val="003D0F17"/>
    <w:rsid w:val="003D2AC4"/>
    <w:rsid w:val="003D3746"/>
    <w:rsid w:val="003D440A"/>
    <w:rsid w:val="003E0CCA"/>
    <w:rsid w:val="003E0D9B"/>
    <w:rsid w:val="003E48FF"/>
    <w:rsid w:val="003F2856"/>
    <w:rsid w:val="003F4271"/>
    <w:rsid w:val="003F4DCA"/>
    <w:rsid w:val="004040C3"/>
    <w:rsid w:val="00404CD7"/>
    <w:rsid w:val="004070CF"/>
    <w:rsid w:val="00407D5D"/>
    <w:rsid w:val="0041665E"/>
    <w:rsid w:val="004206C4"/>
    <w:rsid w:val="00422AE2"/>
    <w:rsid w:val="00430E85"/>
    <w:rsid w:val="004339E3"/>
    <w:rsid w:val="00445563"/>
    <w:rsid w:val="00456DF5"/>
    <w:rsid w:val="00466E50"/>
    <w:rsid w:val="00467FE0"/>
    <w:rsid w:val="004743A1"/>
    <w:rsid w:val="00480778"/>
    <w:rsid w:val="00482617"/>
    <w:rsid w:val="004954B5"/>
    <w:rsid w:val="004978B4"/>
    <w:rsid w:val="004A17F9"/>
    <w:rsid w:val="004A30A8"/>
    <w:rsid w:val="004A76A4"/>
    <w:rsid w:val="004B00D6"/>
    <w:rsid w:val="004B4436"/>
    <w:rsid w:val="004B5E06"/>
    <w:rsid w:val="004B6490"/>
    <w:rsid w:val="004C11A8"/>
    <w:rsid w:val="004D4A83"/>
    <w:rsid w:val="004D74B6"/>
    <w:rsid w:val="004D7F37"/>
    <w:rsid w:val="004E0C0B"/>
    <w:rsid w:val="004E5A92"/>
    <w:rsid w:val="004E720D"/>
    <w:rsid w:val="004F27CF"/>
    <w:rsid w:val="004F3A01"/>
    <w:rsid w:val="004F519D"/>
    <w:rsid w:val="004F5AE2"/>
    <w:rsid w:val="00500939"/>
    <w:rsid w:val="005022F8"/>
    <w:rsid w:val="00503C7B"/>
    <w:rsid w:val="00511670"/>
    <w:rsid w:val="00522DA3"/>
    <w:rsid w:val="005249EC"/>
    <w:rsid w:val="0052538C"/>
    <w:rsid w:val="00532B50"/>
    <w:rsid w:val="00534863"/>
    <w:rsid w:val="0053489D"/>
    <w:rsid w:val="0053734C"/>
    <w:rsid w:val="0054155C"/>
    <w:rsid w:val="00541D05"/>
    <w:rsid w:val="005422BE"/>
    <w:rsid w:val="005462C7"/>
    <w:rsid w:val="00546662"/>
    <w:rsid w:val="00551F79"/>
    <w:rsid w:val="0055618D"/>
    <w:rsid w:val="005571BE"/>
    <w:rsid w:val="00557D15"/>
    <w:rsid w:val="005603AD"/>
    <w:rsid w:val="005637C3"/>
    <w:rsid w:val="00564303"/>
    <w:rsid w:val="00564B50"/>
    <w:rsid w:val="00572A73"/>
    <w:rsid w:val="0057507E"/>
    <w:rsid w:val="00575C0A"/>
    <w:rsid w:val="00580C18"/>
    <w:rsid w:val="0058696F"/>
    <w:rsid w:val="00586BB1"/>
    <w:rsid w:val="00587895"/>
    <w:rsid w:val="00591A01"/>
    <w:rsid w:val="005A1952"/>
    <w:rsid w:val="005A4AC2"/>
    <w:rsid w:val="005B1538"/>
    <w:rsid w:val="005B3A7B"/>
    <w:rsid w:val="005B6971"/>
    <w:rsid w:val="005C0BDD"/>
    <w:rsid w:val="005C3165"/>
    <w:rsid w:val="005C44EB"/>
    <w:rsid w:val="005D0C5E"/>
    <w:rsid w:val="005D61B4"/>
    <w:rsid w:val="005D7235"/>
    <w:rsid w:val="005D7DB4"/>
    <w:rsid w:val="005F382E"/>
    <w:rsid w:val="005F62FD"/>
    <w:rsid w:val="005F637D"/>
    <w:rsid w:val="00603D5E"/>
    <w:rsid w:val="00607802"/>
    <w:rsid w:val="00616281"/>
    <w:rsid w:val="0062454B"/>
    <w:rsid w:val="00632138"/>
    <w:rsid w:val="00634003"/>
    <w:rsid w:val="00634401"/>
    <w:rsid w:val="006374BE"/>
    <w:rsid w:val="00640B76"/>
    <w:rsid w:val="006463D8"/>
    <w:rsid w:val="00646A19"/>
    <w:rsid w:val="0065335B"/>
    <w:rsid w:val="006544F9"/>
    <w:rsid w:val="00656962"/>
    <w:rsid w:val="00657604"/>
    <w:rsid w:val="00663616"/>
    <w:rsid w:val="00673A9E"/>
    <w:rsid w:val="00673F8F"/>
    <w:rsid w:val="0067598B"/>
    <w:rsid w:val="006819ED"/>
    <w:rsid w:val="0068255E"/>
    <w:rsid w:val="006826E7"/>
    <w:rsid w:val="00685331"/>
    <w:rsid w:val="0068753B"/>
    <w:rsid w:val="00690CCB"/>
    <w:rsid w:val="00691316"/>
    <w:rsid w:val="006945F5"/>
    <w:rsid w:val="006975F3"/>
    <w:rsid w:val="006A0CA4"/>
    <w:rsid w:val="006A1169"/>
    <w:rsid w:val="006B220B"/>
    <w:rsid w:val="006B47C9"/>
    <w:rsid w:val="006C258B"/>
    <w:rsid w:val="006D7161"/>
    <w:rsid w:val="006D7BC2"/>
    <w:rsid w:val="006E14A3"/>
    <w:rsid w:val="006E4110"/>
    <w:rsid w:val="006F19F2"/>
    <w:rsid w:val="006F40C7"/>
    <w:rsid w:val="006F7253"/>
    <w:rsid w:val="00700ACA"/>
    <w:rsid w:val="00703C01"/>
    <w:rsid w:val="00706E2D"/>
    <w:rsid w:val="007100C7"/>
    <w:rsid w:val="007168FF"/>
    <w:rsid w:val="00717689"/>
    <w:rsid w:val="00721951"/>
    <w:rsid w:val="00722B97"/>
    <w:rsid w:val="00723D72"/>
    <w:rsid w:val="0073032E"/>
    <w:rsid w:val="00733385"/>
    <w:rsid w:val="00734A19"/>
    <w:rsid w:val="00735207"/>
    <w:rsid w:val="0073546B"/>
    <w:rsid w:val="00741690"/>
    <w:rsid w:val="00742A6B"/>
    <w:rsid w:val="00751B7F"/>
    <w:rsid w:val="00752BC1"/>
    <w:rsid w:val="007550A7"/>
    <w:rsid w:val="007560E9"/>
    <w:rsid w:val="007637A0"/>
    <w:rsid w:val="00764503"/>
    <w:rsid w:val="0076747B"/>
    <w:rsid w:val="007734B4"/>
    <w:rsid w:val="00774C2D"/>
    <w:rsid w:val="007805E8"/>
    <w:rsid w:val="0078423F"/>
    <w:rsid w:val="0078451E"/>
    <w:rsid w:val="00784E08"/>
    <w:rsid w:val="00785603"/>
    <w:rsid w:val="00787ABC"/>
    <w:rsid w:val="00787B26"/>
    <w:rsid w:val="00793AB6"/>
    <w:rsid w:val="00794C22"/>
    <w:rsid w:val="00796FAE"/>
    <w:rsid w:val="007A0EE5"/>
    <w:rsid w:val="007A1E9D"/>
    <w:rsid w:val="007A3E07"/>
    <w:rsid w:val="007A45DC"/>
    <w:rsid w:val="007B290A"/>
    <w:rsid w:val="007B5436"/>
    <w:rsid w:val="007B6431"/>
    <w:rsid w:val="007C202C"/>
    <w:rsid w:val="007C59EF"/>
    <w:rsid w:val="007C669F"/>
    <w:rsid w:val="007C7FC1"/>
    <w:rsid w:val="007D1580"/>
    <w:rsid w:val="007D21A2"/>
    <w:rsid w:val="007D3BFF"/>
    <w:rsid w:val="007D7241"/>
    <w:rsid w:val="007E0F13"/>
    <w:rsid w:val="007E3CAC"/>
    <w:rsid w:val="007E44C1"/>
    <w:rsid w:val="007E78EE"/>
    <w:rsid w:val="007F552D"/>
    <w:rsid w:val="007F5D17"/>
    <w:rsid w:val="00800762"/>
    <w:rsid w:val="008012BF"/>
    <w:rsid w:val="008120FC"/>
    <w:rsid w:val="00812DA8"/>
    <w:rsid w:val="008131D6"/>
    <w:rsid w:val="00814B6F"/>
    <w:rsid w:val="00820AB4"/>
    <w:rsid w:val="00821679"/>
    <w:rsid w:val="00821B01"/>
    <w:rsid w:val="00827855"/>
    <w:rsid w:val="00844173"/>
    <w:rsid w:val="00844201"/>
    <w:rsid w:val="0084656F"/>
    <w:rsid w:val="00854E9E"/>
    <w:rsid w:val="00861D39"/>
    <w:rsid w:val="0086272E"/>
    <w:rsid w:val="00866A1A"/>
    <w:rsid w:val="00871261"/>
    <w:rsid w:val="008737BD"/>
    <w:rsid w:val="008829A1"/>
    <w:rsid w:val="00883537"/>
    <w:rsid w:val="00895242"/>
    <w:rsid w:val="008A23B4"/>
    <w:rsid w:val="008A7B2F"/>
    <w:rsid w:val="008B049F"/>
    <w:rsid w:val="008B2058"/>
    <w:rsid w:val="008B4305"/>
    <w:rsid w:val="008B4B0F"/>
    <w:rsid w:val="008B4EE0"/>
    <w:rsid w:val="008B596C"/>
    <w:rsid w:val="008C5804"/>
    <w:rsid w:val="008C608B"/>
    <w:rsid w:val="008C700C"/>
    <w:rsid w:val="008D0224"/>
    <w:rsid w:val="008E48FE"/>
    <w:rsid w:val="008E5160"/>
    <w:rsid w:val="008E5C13"/>
    <w:rsid w:val="0090208A"/>
    <w:rsid w:val="009037E9"/>
    <w:rsid w:val="00903B89"/>
    <w:rsid w:val="009100CC"/>
    <w:rsid w:val="0091136C"/>
    <w:rsid w:val="0091181E"/>
    <w:rsid w:val="00915F78"/>
    <w:rsid w:val="00923EEE"/>
    <w:rsid w:val="00927030"/>
    <w:rsid w:val="009317A2"/>
    <w:rsid w:val="00934562"/>
    <w:rsid w:val="00934FFB"/>
    <w:rsid w:val="009351F8"/>
    <w:rsid w:val="009420BB"/>
    <w:rsid w:val="00952109"/>
    <w:rsid w:val="00953F47"/>
    <w:rsid w:val="00956126"/>
    <w:rsid w:val="00967A8E"/>
    <w:rsid w:val="00972184"/>
    <w:rsid w:val="00975BD4"/>
    <w:rsid w:val="009761ED"/>
    <w:rsid w:val="009778E7"/>
    <w:rsid w:val="00981351"/>
    <w:rsid w:val="00991B8A"/>
    <w:rsid w:val="00991FDD"/>
    <w:rsid w:val="009A08F8"/>
    <w:rsid w:val="009B3E70"/>
    <w:rsid w:val="009C1694"/>
    <w:rsid w:val="009C369D"/>
    <w:rsid w:val="009C756C"/>
    <w:rsid w:val="009D15C4"/>
    <w:rsid w:val="009D3B10"/>
    <w:rsid w:val="009D4AAE"/>
    <w:rsid w:val="009D5000"/>
    <w:rsid w:val="009D5717"/>
    <w:rsid w:val="009D762B"/>
    <w:rsid w:val="009E02BB"/>
    <w:rsid w:val="009E0D9A"/>
    <w:rsid w:val="009E2472"/>
    <w:rsid w:val="009E2A8E"/>
    <w:rsid w:val="009E4269"/>
    <w:rsid w:val="009E5183"/>
    <w:rsid w:val="009E6C76"/>
    <w:rsid w:val="009F374C"/>
    <w:rsid w:val="009F58B3"/>
    <w:rsid w:val="00A05184"/>
    <w:rsid w:val="00A052A2"/>
    <w:rsid w:val="00A20171"/>
    <w:rsid w:val="00A26354"/>
    <w:rsid w:val="00A3267C"/>
    <w:rsid w:val="00A336B7"/>
    <w:rsid w:val="00A3381F"/>
    <w:rsid w:val="00A33DAE"/>
    <w:rsid w:val="00A35D3C"/>
    <w:rsid w:val="00A50B8D"/>
    <w:rsid w:val="00A60D98"/>
    <w:rsid w:val="00A60FCE"/>
    <w:rsid w:val="00A6388C"/>
    <w:rsid w:val="00A63B4E"/>
    <w:rsid w:val="00A65FF7"/>
    <w:rsid w:val="00A72909"/>
    <w:rsid w:val="00A736A2"/>
    <w:rsid w:val="00A73D7C"/>
    <w:rsid w:val="00A84D45"/>
    <w:rsid w:val="00A860B1"/>
    <w:rsid w:val="00A926C9"/>
    <w:rsid w:val="00A9675B"/>
    <w:rsid w:val="00AA3B44"/>
    <w:rsid w:val="00AA4A2A"/>
    <w:rsid w:val="00AB1B7B"/>
    <w:rsid w:val="00AB2171"/>
    <w:rsid w:val="00AB3B7B"/>
    <w:rsid w:val="00AB775C"/>
    <w:rsid w:val="00AB792F"/>
    <w:rsid w:val="00AC17D0"/>
    <w:rsid w:val="00AC45EE"/>
    <w:rsid w:val="00AC4BB8"/>
    <w:rsid w:val="00AC5178"/>
    <w:rsid w:val="00AC5CF3"/>
    <w:rsid w:val="00AD23C3"/>
    <w:rsid w:val="00AD2E9D"/>
    <w:rsid w:val="00AE79BD"/>
    <w:rsid w:val="00AF5939"/>
    <w:rsid w:val="00B011B2"/>
    <w:rsid w:val="00B0181B"/>
    <w:rsid w:val="00B01C50"/>
    <w:rsid w:val="00B13627"/>
    <w:rsid w:val="00B146C3"/>
    <w:rsid w:val="00B16326"/>
    <w:rsid w:val="00B177B1"/>
    <w:rsid w:val="00B2088A"/>
    <w:rsid w:val="00B2431B"/>
    <w:rsid w:val="00B258D1"/>
    <w:rsid w:val="00B27825"/>
    <w:rsid w:val="00B30740"/>
    <w:rsid w:val="00B45D51"/>
    <w:rsid w:val="00B45DDC"/>
    <w:rsid w:val="00B47B23"/>
    <w:rsid w:val="00B52408"/>
    <w:rsid w:val="00B525B8"/>
    <w:rsid w:val="00B615C7"/>
    <w:rsid w:val="00B64C08"/>
    <w:rsid w:val="00B67045"/>
    <w:rsid w:val="00B72756"/>
    <w:rsid w:val="00B81CFE"/>
    <w:rsid w:val="00B84984"/>
    <w:rsid w:val="00B86A15"/>
    <w:rsid w:val="00B87A04"/>
    <w:rsid w:val="00B94358"/>
    <w:rsid w:val="00B95421"/>
    <w:rsid w:val="00BA2517"/>
    <w:rsid w:val="00BB23C1"/>
    <w:rsid w:val="00BC034D"/>
    <w:rsid w:val="00BC0BAB"/>
    <w:rsid w:val="00BC3744"/>
    <w:rsid w:val="00BC5047"/>
    <w:rsid w:val="00BD08C1"/>
    <w:rsid w:val="00BE3259"/>
    <w:rsid w:val="00BE439C"/>
    <w:rsid w:val="00BE498F"/>
    <w:rsid w:val="00BE5F6F"/>
    <w:rsid w:val="00C0165E"/>
    <w:rsid w:val="00C0166E"/>
    <w:rsid w:val="00C0316F"/>
    <w:rsid w:val="00C064F7"/>
    <w:rsid w:val="00C07CF9"/>
    <w:rsid w:val="00C07D8B"/>
    <w:rsid w:val="00C1027F"/>
    <w:rsid w:val="00C110BF"/>
    <w:rsid w:val="00C11C25"/>
    <w:rsid w:val="00C1235A"/>
    <w:rsid w:val="00C15D76"/>
    <w:rsid w:val="00C20A8F"/>
    <w:rsid w:val="00C2548B"/>
    <w:rsid w:val="00C260C2"/>
    <w:rsid w:val="00C26E59"/>
    <w:rsid w:val="00C27B2A"/>
    <w:rsid w:val="00C30526"/>
    <w:rsid w:val="00C3110B"/>
    <w:rsid w:val="00C42906"/>
    <w:rsid w:val="00C479F1"/>
    <w:rsid w:val="00C54E6D"/>
    <w:rsid w:val="00C66C0C"/>
    <w:rsid w:val="00C66CC1"/>
    <w:rsid w:val="00C71DDA"/>
    <w:rsid w:val="00C71F0D"/>
    <w:rsid w:val="00C72033"/>
    <w:rsid w:val="00C76F2E"/>
    <w:rsid w:val="00C81F4E"/>
    <w:rsid w:val="00C81FDF"/>
    <w:rsid w:val="00C94EA4"/>
    <w:rsid w:val="00CA4C81"/>
    <w:rsid w:val="00CA66B6"/>
    <w:rsid w:val="00CB000E"/>
    <w:rsid w:val="00CB0101"/>
    <w:rsid w:val="00CB429B"/>
    <w:rsid w:val="00CB4759"/>
    <w:rsid w:val="00CC48A4"/>
    <w:rsid w:val="00CC6E58"/>
    <w:rsid w:val="00CD1683"/>
    <w:rsid w:val="00CD18EB"/>
    <w:rsid w:val="00CD6253"/>
    <w:rsid w:val="00CE01DD"/>
    <w:rsid w:val="00CE1534"/>
    <w:rsid w:val="00CE7CB0"/>
    <w:rsid w:val="00CF3281"/>
    <w:rsid w:val="00CF4D10"/>
    <w:rsid w:val="00D02541"/>
    <w:rsid w:val="00D11B52"/>
    <w:rsid w:val="00D125DC"/>
    <w:rsid w:val="00D13C12"/>
    <w:rsid w:val="00D14296"/>
    <w:rsid w:val="00D146CA"/>
    <w:rsid w:val="00D154F3"/>
    <w:rsid w:val="00D2102B"/>
    <w:rsid w:val="00D26BCF"/>
    <w:rsid w:val="00D31B83"/>
    <w:rsid w:val="00D325B4"/>
    <w:rsid w:val="00D36816"/>
    <w:rsid w:val="00D36B3C"/>
    <w:rsid w:val="00D41557"/>
    <w:rsid w:val="00D42358"/>
    <w:rsid w:val="00D47A1B"/>
    <w:rsid w:val="00D54042"/>
    <w:rsid w:val="00D570C9"/>
    <w:rsid w:val="00D61F40"/>
    <w:rsid w:val="00D64CAD"/>
    <w:rsid w:val="00D6570A"/>
    <w:rsid w:val="00D708C2"/>
    <w:rsid w:val="00D738B7"/>
    <w:rsid w:val="00D819F2"/>
    <w:rsid w:val="00D82B57"/>
    <w:rsid w:val="00D872CC"/>
    <w:rsid w:val="00D8786B"/>
    <w:rsid w:val="00D87E6B"/>
    <w:rsid w:val="00D930C9"/>
    <w:rsid w:val="00D94C0E"/>
    <w:rsid w:val="00DA1745"/>
    <w:rsid w:val="00DA1A29"/>
    <w:rsid w:val="00DA5A76"/>
    <w:rsid w:val="00DA5E77"/>
    <w:rsid w:val="00DA7383"/>
    <w:rsid w:val="00DB4113"/>
    <w:rsid w:val="00DB62E7"/>
    <w:rsid w:val="00DC1216"/>
    <w:rsid w:val="00DC1DEC"/>
    <w:rsid w:val="00DC2082"/>
    <w:rsid w:val="00DC33F6"/>
    <w:rsid w:val="00DC516B"/>
    <w:rsid w:val="00DC5364"/>
    <w:rsid w:val="00DD1D68"/>
    <w:rsid w:val="00DD2CA7"/>
    <w:rsid w:val="00DD4327"/>
    <w:rsid w:val="00DD55A1"/>
    <w:rsid w:val="00DE01B6"/>
    <w:rsid w:val="00DE05B8"/>
    <w:rsid w:val="00DE1214"/>
    <w:rsid w:val="00DE6D84"/>
    <w:rsid w:val="00DF0D3D"/>
    <w:rsid w:val="00DF2C4A"/>
    <w:rsid w:val="00E01116"/>
    <w:rsid w:val="00E05B29"/>
    <w:rsid w:val="00E1184B"/>
    <w:rsid w:val="00E122C7"/>
    <w:rsid w:val="00E1575E"/>
    <w:rsid w:val="00E15A62"/>
    <w:rsid w:val="00E22A7E"/>
    <w:rsid w:val="00E244FA"/>
    <w:rsid w:val="00E25974"/>
    <w:rsid w:val="00E27347"/>
    <w:rsid w:val="00E300A9"/>
    <w:rsid w:val="00E311E0"/>
    <w:rsid w:val="00E31E8F"/>
    <w:rsid w:val="00E3365F"/>
    <w:rsid w:val="00E337D7"/>
    <w:rsid w:val="00E35B65"/>
    <w:rsid w:val="00E425C9"/>
    <w:rsid w:val="00E440BA"/>
    <w:rsid w:val="00E46CE9"/>
    <w:rsid w:val="00E47BBA"/>
    <w:rsid w:val="00E56458"/>
    <w:rsid w:val="00E56C40"/>
    <w:rsid w:val="00E60E4C"/>
    <w:rsid w:val="00E64A5E"/>
    <w:rsid w:val="00E64C96"/>
    <w:rsid w:val="00E650FB"/>
    <w:rsid w:val="00E6620B"/>
    <w:rsid w:val="00E7164A"/>
    <w:rsid w:val="00E74404"/>
    <w:rsid w:val="00E75EC8"/>
    <w:rsid w:val="00E77D4A"/>
    <w:rsid w:val="00E87760"/>
    <w:rsid w:val="00E91DE5"/>
    <w:rsid w:val="00E94B57"/>
    <w:rsid w:val="00E96424"/>
    <w:rsid w:val="00E97E43"/>
    <w:rsid w:val="00EA52F3"/>
    <w:rsid w:val="00EB6C25"/>
    <w:rsid w:val="00EB6F2D"/>
    <w:rsid w:val="00EC102B"/>
    <w:rsid w:val="00EC57CF"/>
    <w:rsid w:val="00EC5EEB"/>
    <w:rsid w:val="00ED0594"/>
    <w:rsid w:val="00ED6000"/>
    <w:rsid w:val="00EE1C04"/>
    <w:rsid w:val="00EE4F98"/>
    <w:rsid w:val="00EE6446"/>
    <w:rsid w:val="00EF3C28"/>
    <w:rsid w:val="00F00456"/>
    <w:rsid w:val="00F017D9"/>
    <w:rsid w:val="00F01DD6"/>
    <w:rsid w:val="00F13165"/>
    <w:rsid w:val="00F1400C"/>
    <w:rsid w:val="00F2328E"/>
    <w:rsid w:val="00F24218"/>
    <w:rsid w:val="00F24D2C"/>
    <w:rsid w:val="00F3546E"/>
    <w:rsid w:val="00F43181"/>
    <w:rsid w:val="00F462AF"/>
    <w:rsid w:val="00F464D5"/>
    <w:rsid w:val="00F507C9"/>
    <w:rsid w:val="00F53861"/>
    <w:rsid w:val="00F545C6"/>
    <w:rsid w:val="00F54B5B"/>
    <w:rsid w:val="00F56516"/>
    <w:rsid w:val="00F646CD"/>
    <w:rsid w:val="00F64899"/>
    <w:rsid w:val="00F64F4B"/>
    <w:rsid w:val="00F71714"/>
    <w:rsid w:val="00F721AD"/>
    <w:rsid w:val="00F76E4D"/>
    <w:rsid w:val="00F8170C"/>
    <w:rsid w:val="00F8256D"/>
    <w:rsid w:val="00F87181"/>
    <w:rsid w:val="00F87E15"/>
    <w:rsid w:val="00F9239F"/>
    <w:rsid w:val="00F9661C"/>
    <w:rsid w:val="00FA5E68"/>
    <w:rsid w:val="00FA7919"/>
    <w:rsid w:val="00FB0DB4"/>
    <w:rsid w:val="00FB2E27"/>
    <w:rsid w:val="00FB4BB7"/>
    <w:rsid w:val="00FB5AE4"/>
    <w:rsid w:val="00FB6C09"/>
    <w:rsid w:val="00FC126F"/>
    <w:rsid w:val="00FC256A"/>
    <w:rsid w:val="00FC3B9E"/>
    <w:rsid w:val="00FC6657"/>
    <w:rsid w:val="00FC7122"/>
    <w:rsid w:val="00FC72A9"/>
    <w:rsid w:val="00FC7348"/>
    <w:rsid w:val="00FD1E3A"/>
    <w:rsid w:val="00FD6931"/>
    <w:rsid w:val="00FD748C"/>
    <w:rsid w:val="00FD7DFF"/>
    <w:rsid w:val="00FF029E"/>
    <w:rsid w:val="00FF4B83"/>
    <w:rsid w:val="00FF5E74"/>
    <w:rsid w:val="00FF74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70D1F"/>
  <w15:chartTrackingRefBased/>
  <w15:docId w15:val="{C5947F29-8033-4D65-8731-16DE503CA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A7E"/>
    <w:rPr>
      <w:rFonts w:ascii="Gill Sans MT" w:hAnsi="Gill Sans MT"/>
    </w:rPr>
  </w:style>
  <w:style w:type="paragraph" w:styleId="Heading1">
    <w:name w:val="heading 1"/>
    <w:basedOn w:val="Normal"/>
    <w:next w:val="Normal"/>
    <w:link w:val="Heading1Char"/>
    <w:uiPriority w:val="9"/>
    <w:qFormat/>
    <w:rsid w:val="00721951"/>
    <w:pPr>
      <w:keepNext/>
      <w:keepLines/>
      <w:numPr>
        <w:numId w:val="16"/>
      </w:numPr>
      <w:spacing w:before="240" w:after="120"/>
      <w:outlineLvl w:val="0"/>
    </w:pPr>
    <w:rPr>
      <w:rFonts w:eastAsiaTheme="majorEastAsia" w:cstheme="majorBidi"/>
      <w:color w:val="552C8E"/>
      <w:sz w:val="32"/>
      <w:szCs w:val="32"/>
    </w:rPr>
  </w:style>
  <w:style w:type="paragraph" w:styleId="Heading2">
    <w:name w:val="heading 2"/>
    <w:basedOn w:val="Normal"/>
    <w:next w:val="Normal"/>
    <w:link w:val="Heading2Char"/>
    <w:uiPriority w:val="9"/>
    <w:unhideWhenUsed/>
    <w:qFormat/>
    <w:rsid w:val="00721951"/>
    <w:pPr>
      <w:keepNext/>
      <w:keepLines/>
      <w:numPr>
        <w:ilvl w:val="1"/>
        <w:numId w:val="16"/>
      </w:numPr>
      <w:spacing w:before="120" w:after="120"/>
      <w:outlineLvl w:val="1"/>
    </w:pPr>
    <w:rPr>
      <w:rFonts w:ascii="Arial" w:eastAsiaTheme="majorEastAsia" w:hAnsi="Arial" w:cstheme="majorBidi"/>
      <w:color w:val="947FBB"/>
      <w:sz w:val="26"/>
      <w:szCs w:val="26"/>
    </w:rPr>
  </w:style>
  <w:style w:type="paragraph" w:styleId="Heading3">
    <w:name w:val="heading 3"/>
    <w:basedOn w:val="Normal"/>
    <w:next w:val="Normal"/>
    <w:link w:val="Heading3Char"/>
    <w:uiPriority w:val="9"/>
    <w:unhideWhenUsed/>
    <w:qFormat/>
    <w:rsid w:val="00721951"/>
    <w:pPr>
      <w:keepNext/>
      <w:keepLines/>
      <w:numPr>
        <w:ilvl w:val="2"/>
        <w:numId w:val="16"/>
      </w:numPr>
      <w:spacing w:before="120" w:after="120"/>
      <w:outlineLvl w:val="2"/>
    </w:pPr>
    <w:rPr>
      <w:rFonts w:eastAsiaTheme="majorEastAsia" w:cstheme="majorBidi"/>
      <w:color w:val="947FBB"/>
      <w:sz w:val="24"/>
      <w:szCs w:val="24"/>
    </w:rPr>
  </w:style>
  <w:style w:type="paragraph" w:styleId="Heading4">
    <w:name w:val="heading 4"/>
    <w:basedOn w:val="Normal"/>
    <w:next w:val="Normal"/>
    <w:link w:val="Heading4Char"/>
    <w:uiPriority w:val="9"/>
    <w:unhideWhenUsed/>
    <w:qFormat/>
    <w:rsid w:val="00D146CA"/>
    <w:pPr>
      <w:keepNext/>
      <w:keepLines/>
      <w:spacing w:before="120" w:after="0"/>
      <w:outlineLvl w:val="3"/>
    </w:pPr>
    <w:rPr>
      <w:rFonts w:eastAsiaTheme="majorEastAsia" w:cstheme="majorBidi"/>
      <w:i/>
      <w:iCs/>
      <w:color w:val="5C91C7"/>
    </w:rPr>
  </w:style>
  <w:style w:type="paragraph" w:styleId="Heading5">
    <w:name w:val="heading 5"/>
    <w:basedOn w:val="Normal"/>
    <w:next w:val="Normal"/>
    <w:link w:val="Heading5Char"/>
    <w:uiPriority w:val="9"/>
    <w:unhideWhenUsed/>
    <w:qFormat/>
    <w:rsid w:val="00D146CA"/>
    <w:pPr>
      <w:keepNext/>
      <w:keepLines/>
      <w:spacing w:before="120" w:after="0"/>
      <w:outlineLvl w:val="4"/>
    </w:pPr>
    <w:rPr>
      <w:rFonts w:ascii="Gill Sans Nova Cond Lt" w:eastAsiaTheme="majorEastAsia" w:hAnsi="Gill Sans Nova Cond Lt" w:cstheme="majorBidi"/>
      <w:color w:val="5C91C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3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21951"/>
    <w:rPr>
      <w:rFonts w:ascii="Gill Sans MT" w:eastAsiaTheme="majorEastAsia" w:hAnsi="Gill Sans MT" w:cstheme="majorBidi"/>
      <w:color w:val="552C8E"/>
      <w:sz w:val="32"/>
      <w:szCs w:val="32"/>
    </w:rPr>
  </w:style>
  <w:style w:type="character" w:customStyle="1" w:styleId="Heading2Char">
    <w:name w:val="Heading 2 Char"/>
    <w:basedOn w:val="DefaultParagraphFont"/>
    <w:link w:val="Heading2"/>
    <w:uiPriority w:val="9"/>
    <w:rsid w:val="00721951"/>
    <w:rPr>
      <w:rFonts w:ascii="Arial" w:eastAsiaTheme="majorEastAsia" w:hAnsi="Arial" w:cstheme="majorBidi"/>
      <w:color w:val="947FBB"/>
      <w:sz w:val="26"/>
      <w:szCs w:val="26"/>
    </w:rPr>
  </w:style>
  <w:style w:type="paragraph" w:styleId="NoSpacing">
    <w:name w:val="No Spacing"/>
    <w:uiPriority w:val="1"/>
    <w:qFormat/>
    <w:rsid w:val="00E22A7E"/>
    <w:pPr>
      <w:spacing w:after="0" w:line="240" w:lineRule="auto"/>
    </w:pPr>
    <w:rPr>
      <w:rFonts w:ascii="Gill Sans MT" w:hAnsi="Gill Sans MT"/>
    </w:rPr>
  </w:style>
  <w:style w:type="character" w:customStyle="1" w:styleId="Heading3Char">
    <w:name w:val="Heading 3 Char"/>
    <w:basedOn w:val="DefaultParagraphFont"/>
    <w:link w:val="Heading3"/>
    <w:uiPriority w:val="9"/>
    <w:rsid w:val="00721951"/>
    <w:rPr>
      <w:rFonts w:ascii="Gill Sans MT" w:eastAsiaTheme="majorEastAsia" w:hAnsi="Gill Sans MT" w:cstheme="majorBidi"/>
      <w:color w:val="947FBB"/>
      <w:sz w:val="24"/>
      <w:szCs w:val="24"/>
    </w:rPr>
  </w:style>
  <w:style w:type="character" w:customStyle="1" w:styleId="Heading4Char">
    <w:name w:val="Heading 4 Char"/>
    <w:basedOn w:val="DefaultParagraphFont"/>
    <w:link w:val="Heading4"/>
    <w:uiPriority w:val="9"/>
    <w:rsid w:val="00D146CA"/>
    <w:rPr>
      <w:rFonts w:ascii="Gill Sans MT" w:eastAsiaTheme="majorEastAsia" w:hAnsi="Gill Sans MT" w:cstheme="majorBidi"/>
      <w:i/>
      <w:iCs/>
      <w:color w:val="5C91C7"/>
    </w:rPr>
  </w:style>
  <w:style w:type="paragraph" w:styleId="Title">
    <w:name w:val="Title"/>
    <w:basedOn w:val="Normal"/>
    <w:next w:val="Normal"/>
    <w:link w:val="TitleChar"/>
    <w:uiPriority w:val="10"/>
    <w:qFormat/>
    <w:rsid w:val="00DC1216"/>
    <w:pPr>
      <w:spacing w:after="0" w:line="240" w:lineRule="auto"/>
      <w:contextualSpacing/>
    </w:pPr>
    <w:rPr>
      <w:rFonts w:eastAsiaTheme="majorEastAsia" w:cstheme="majorBidi"/>
      <w:color w:val="552C8E"/>
      <w:spacing w:val="-10"/>
      <w:kern w:val="28"/>
      <w:sz w:val="56"/>
      <w:szCs w:val="56"/>
    </w:rPr>
  </w:style>
  <w:style w:type="character" w:customStyle="1" w:styleId="TitleChar">
    <w:name w:val="Title Char"/>
    <w:basedOn w:val="DefaultParagraphFont"/>
    <w:link w:val="Title"/>
    <w:uiPriority w:val="10"/>
    <w:rsid w:val="00DC1216"/>
    <w:rPr>
      <w:rFonts w:ascii="Gill Sans MT" w:eastAsiaTheme="majorEastAsia" w:hAnsi="Gill Sans MT" w:cstheme="majorBidi"/>
      <w:color w:val="552C8E"/>
      <w:spacing w:val="-10"/>
      <w:kern w:val="28"/>
      <w:sz w:val="56"/>
      <w:szCs w:val="56"/>
    </w:rPr>
  </w:style>
  <w:style w:type="paragraph" w:styleId="Subtitle">
    <w:name w:val="Subtitle"/>
    <w:basedOn w:val="Normal"/>
    <w:next w:val="Normal"/>
    <w:link w:val="SubtitleChar"/>
    <w:uiPriority w:val="11"/>
    <w:qFormat/>
    <w:rsid w:val="00DC1216"/>
    <w:pPr>
      <w:numPr>
        <w:ilvl w:val="1"/>
      </w:numPr>
    </w:pPr>
    <w:rPr>
      <w:rFonts w:asciiTheme="minorHAnsi" w:eastAsiaTheme="minorEastAsia" w:hAnsiTheme="minorHAnsi"/>
      <w:color w:val="552C8E"/>
      <w:spacing w:val="15"/>
    </w:rPr>
  </w:style>
  <w:style w:type="character" w:customStyle="1" w:styleId="SubtitleChar">
    <w:name w:val="Subtitle Char"/>
    <w:basedOn w:val="DefaultParagraphFont"/>
    <w:link w:val="Subtitle"/>
    <w:uiPriority w:val="11"/>
    <w:rsid w:val="00DC1216"/>
    <w:rPr>
      <w:rFonts w:eastAsiaTheme="minorEastAsia"/>
      <w:color w:val="552C8E"/>
      <w:spacing w:val="15"/>
    </w:rPr>
  </w:style>
  <w:style w:type="character" w:customStyle="1" w:styleId="Heading5Char">
    <w:name w:val="Heading 5 Char"/>
    <w:basedOn w:val="DefaultParagraphFont"/>
    <w:link w:val="Heading5"/>
    <w:uiPriority w:val="9"/>
    <w:rsid w:val="00D146CA"/>
    <w:rPr>
      <w:rFonts w:ascii="Gill Sans Nova Cond Lt" w:eastAsiaTheme="majorEastAsia" w:hAnsi="Gill Sans Nova Cond Lt" w:cstheme="majorBidi"/>
      <w:color w:val="5C91C7"/>
    </w:rPr>
  </w:style>
  <w:style w:type="character" w:styleId="Emphasis">
    <w:name w:val="Emphasis"/>
    <w:basedOn w:val="DefaultParagraphFont"/>
    <w:uiPriority w:val="20"/>
    <w:qFormat/>
    <w:rsid w:val="00532B50"/>
    <w:rPr>
      <w:rFonts w:ascii="Gill Sans MT" w:hAnsi="Gill Sans MT"/>
      <w:i/>
      <w:iCs/>
      <w:color w:val="552C8E"/>
      <w:sz w:val="22"/>
    </w:rPr>
  </w:style>
  <w:style w:type="character" w:styleId="SubtleEmphasis">
    <w:name w:val="Subtle Emphasis"/>
    <w:basedOn w:val="DefaultParagraphFont"/>
    <w:uiPriority w:val="19"/>
    <w:qFormat/>
    <w:rsid w:val="00532B50"/>
    <w:rPr>
      <w:rFonts w:ascii="Gill Sans MT" w:hAnsi="Gill Sans MT"/>
      <w:i/>
      <w:iCs/>
      <w:color w:val="947FBB"/>
    </w:rPr>
  </w:style>
  <w:style w:type="paragraph" w:styleId="ListParagraph">
    <w:name w:val="List Paragraph"/>
    <w:basedOn w:val="Normal"/>
    <w:uiPriority w:val="34"/>
    <w:qFormat/>
    <w:rsid w:val="001C6437"/>
    <w:pPr>
      <w:numPr>
        <w:numId w:val="3"/>
      </w:numPr>
      <w:ind w:left="641" w:hanging="357"/>
      <w:contextualSpacing/>
    </w:pPr>
  </w:style>
  <w:style w:type="character" w:styleId="IntenseEmphasis">
    <w:name w:val="Intense Emphasis"/>
    <w:basedOn w:val="DefaultParagraphFont"/>
    <w:uiPriority w:val="21"/>
    <w:qFormat/>
    <w:rsid w:val="0053489D"/>
    <w:rPr>
      <w:rFonts w:ascii="Arial" w:hAnsi="Arial"/>
      <w:i/>
      <w:iCs/>
      <w:color w:val="5C91C7"/>
    </w:rPr>
  </w:style>
  <w:style w:type="character" w:styleId="Strong">
    <w:name w:val="Strong"/>
    <w:basedOn w:val="DefaultParagraphFont"/>
    <w:uiPriority w:val="22"/>
    <w:qFormat/>
    <w:rsid w:val="0053489D"/>
    <w:rPr>
      <w:rFonts w:ascii="Gill Sans MT" w:hAnsi="Gill Sans MT"/>
      <w:b/>
      <w:bCs/>
      <w:sz w:val="22"/>
    </w:rPr>
  </w:style>
  <w:style w:type="paragraph" w:styleId="Quote">
    <w:name w:val="Quote"/>
    <w:basedOn w:val="Normal"/>
    <w:next w:val="Normal"/>
    <w:link w:val="QuoteChar"/>
    <w:uiPriority w:val="29"/>
    <w:qFormat/>
    <w:rsid w:val="0053489D"/>
    <w:pPr>
      <w:spacing w:before="200"/>
      <w:ind w:left="864" w:right="864"/>
      <w:jc w:val="center"/>
    </w:pPr>
    <w:rPr>
      <w:i/>
      <w:iCs/>
      <w:color w:val="947FBB"/>
    </w:rPr>
  </w:style>
  <w:style w:type="character" w:customStyle="1" w:styleId="QuoteChar">
    <w:name w:val="Quote Char"/>
    <w:basedOn w:val="DefaultParagraphFont"/>
    <w:link w:val="Quote"/>
    <w:uiPriority w:val="29"/>
    <w:rsid w:val="0053489D"/>
    <w:rPr>
      <w:rFonts w:ascii="Gill Sans MT" w:hAnsi="Gill Sans MT"/>
      <w:i/>
      <w:iCs/>
      <w:color w:val="947FBB"/>
    </w:rPr>
  </w:style>
  <w:style w:type="paragraph" w:styleId="IntenseQuote">
    <w:name w:val="Intense Quote"/>
    <w:basedOn w:val="Normal"/>
    <w:next w:val="Normal"/>
    <w:link w:val="IntenseQuoteChar"/>
    <w:uiPriority w:val="30"/>
    <w:qFormat/>
    <w:rsid w:val="0053489D"/>
    <w:pPr>
      <w:pBdr>
        <w:top w:val="single" w:sz="4" w:space="10" w:color="4472C4" w:themeColor="accent1"/>
        <w:bottom w:val="single" w:sz="4" w:space="10" w:color="4472C4" w:themeColor="accent1"/>
      </w:pBdr>
      <w:spacing w:before="360" w:after="360"/>
      <w:ind w:left="864" w:right="864"/>
      <w:jc w:val="center"/>
    </w:pPr>
    <w:rPr>
      <w:i/>
      <w:iCs/>
      <w:color w:val="947FBB"/>
    </w:rPr>
  </w:style>
  <w:style w:type="character" w:customStyle="1" w:styleId="IntenseQuoteChar">
    <w:name w:val="Intense Quote Char"/>
    <w:basedOn w:val="DefaultParagraphFont"/>
    <w:link w:val="IntenseQuote"/>
    <w:uiPriority w:val="30"/>
    <w:rsid w:val="0053489D"/>
    <w:rPr>
      <w:rFonts w:ascii="Gill Sans MT" w:hAnsi="Gill Sans MT"/>
      <w:i/>
      <w:iCs/>
      <w:color w:val="947FBB"/>
    </w:rPr>
  </w:style>
  <w:style w:type="character" w:styleId="SubtleReference">
    <w:name w:val="Subtle Reference"/>
    <w:basedOn w:val="DefaultParagraphFont"/>
    <w:uiPriority w:val="31"/>
    <w:qFormat/>
    <w:rsid w:val="0053489D"/>
    <w:rPr>
      <w:rFonts w:ascii="Gill Sans MT" w:hAnsi="Gill Sans MT"/>
      <w:smallCaps/>
      <w:color w:val="552C8E"/>
      <w:sz w:val="22"/>
    </w:rPr>
  </w:style>
  <w:style w:type="character" w:styleId="IntenseReference">
    <w:name w:val="Intense Reference"/>
    <w:basedOn w:val="DefaultParagraphFont"/>
    <w:uiPriority w:val="32"/>
    <w:qFormat/>
    <w:rsid w:val="0053489D"/>
    <w:rPr>
      <w:rFonts w:ascii="Gill Sans MT" w:hAnsi="Gill Sans MT"/>
      <w:b/>
      <w:bCs/>
      <w:smallCaps/>
      <w:color w:val="552C8E"/>
      <w:spacing w:val="5"/>
      <w:sz w:val="22"/>
    </w:rPr>
  </w:style>
  <w:style w:type="character" w:styleId="BookTitle">
    <w:name w:val="Book Title"/>
    <w:basedOn w:val="DefaultParagraphFont"/>
    <w:uiPriority w:val="33"/>
    <w:qFormat/>
    <w:rsid w:val="0053489D"/>
    <w:rPr>
      <w:rFonts w:ascii="Gill Sans MT" w:hAnsi="Gill Sans MT"/>
      <w:b/>
      <w:bCs/>
      <w:i/>
      <w:iCs/>
      <w:color w:val="552C8E"/>
      <w:spacing w:val="5"/>
    </w:rPr>
  </w:style>
  <w:style w:type="paragraph" w:styleId="Header">
    <w:name w:val="header"/>
    <w:basedOn w:val="Normal"/>
    <w:link w:val="HeaderChar"/>
    <w:uiPriority w:val="99"/>
    <w:unhideWhenUsed/>
    <w:rsid w:val="000D16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6A5"/>
    <w:rPr>
      <w:rFonts w:ascii="Gill Sans MT" w:hAnsi="Gill Sans MT"/>
    </w:rPr>
  </w:style>
  <w:style w:type="paragraph" w:styleId="Footer">
    <w:name w:val="footer"/>
    <w:basedOn w:val="Normal"/>
    <w:link w:val="FooterChar"/>
    <w:uiPriority w:val="99"/>
    <w:unhideWhenUsed/>
    <w:rsid w:val="000D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6A5"/>
    <w:rPr>
      <w:rFonts w:ascii="Gill Sans MT" w:hAnsi="Gill Sans MT"/>
    </w:rPr>
  </w:style>
  <w:style w:type="character" w:styleId="PlaceholderText">
    <w:name w:val="Placeholder Text"/>
    <w:basedOn w:val="DefaultParagraphFont"/>
    <w:uiPriority w:val="99"/>
    <w:semiHidden/>
    <w:rsid w:val="00305E74"/>
    <w:rPr>
      <w:color w:val="808080"/>
    </w:rPr>
  </w:style>
  <w:style w:type="paragraph" w:styleId="TOC1">
    <w:name w:val="toc 1"/>
    <w:basedOn w:val="Normal"/>
    <w:next w:val="Normal"/>
    <w:autoRedefine/>
    <w:uiPriority w:val="39"/>
    <w:unhideWhenUsed/>
    <w:rsid w:val="007550A7"/>
    <w:pPr>
      <w:tabs>
        <w:tab w:val="left" w:pos="567"/>
        <w:tab w:val="right" w:leader="dot" w:pos="10456"/>
      </w:tabs>
      <w:spacing w:before="120" w:after="0"/>
    </w:pPr>
    <w:rPr>
      <w:bCs/>
      <w:noProof/>
      <w:szCs w:val="24"/>
    </w:rPr>
  </w:style>
  <w:style w:type="paragraph" w:styleId="TOC2">
    <w:name w:val="toc 2"/>
    <w:basedOn w:val="Normal"/>
    <w:next w:val="Normal"/>
    <w:autoRedefine/>
    <w:uiPriority w:val="39"/>
    <w:unhideWhenUsed/>
    <w:rsid w:val="005F62FD"/>
    <w:pPr>
      <w:tabs>
        <w:tab w:val="right" w:leader="dot" w:pos="10456"/>
      </w:tabs>
      <w:spacing w:before="120" w:after="0"/>
      <w:ind w:left="1174" w:hanging="720"/>
    </w:pPr>
    <w:rPr>
      <w:bCs/>
      <w:szCs w:val="20"/>
    </w:rPr>
  </w:style>
  <w:style w:type="character" w:styleId="Hyperlink">
    <w:name w:val="Hyperlink"/>
    <w:basedOn w:val="DefaultParagraphFont"/>
    <w:uiPriority w:val="99"/>
    <w:unhideWhenUsed/>
    <w:rsid w:val="00FC7122"/>
    <w:rPr>
      <w:color w:val="0563C1" w:themeColor="hyperlink"/>
      <w:u w:val="single"/>
    </w:rPr>
  </w:style>
  <w:style w:type="paragraph" w:styleId="TOCHeading">
    <w:name w:val="TOC Heading"/>
    <w:basedOn w:val="Heading1"/>
    <w:next w:val="Normal"/>
    <w:uiPriority w:val="39"/>
    <w:unhideWhenUsed/>
    <w:qFormat/>
    <w:rsid w:val="00C27B2A"/>
    <w:pPr>
      <w:spacing w:after="0"/>
      <w:outlineLvl w:val="9"/>
    </w:pPr>
    <w:rPr>
      <w:rFonts w:asciiTheme="majorHAnsi" w:hAnsiTheme="majorHAnsi"/>
      <w:color w:val="2F5496" w:themeColor="accent1" w:themeShade="BF"/>
      <w:lang w:val="en-US"/>
    </w:rPr>
  </w:style>
  <w:style w:type="paragraph" w:styleId="TOC3">
    <w:name w:val="toc 3"/>
    <w:basedOn w:val="Normal"/>
    <w:next w:val="Normal"/>
    <w:autoRedefine/>
    <w:uiPriority w:val="39"/>
    <w:unhideWhenUsed/>
    <w:rsid w:val="00A736A2"/>
    <w:pPr>
      <w:spacing w:after="0"/>
      <w:ind w:left="454"/>
    </w:pPr>
    <w:rPr>
      <w:szCs w:val="20"/>
    </w:rPr>
  </w:style>
  <w:style w:type="paragraph" w:styleId="TOC4">
    <w:name w:val="toc 4"/>
    <w:basedOn w:val="Normal"/>
    <w:next w:val="Normal"/>
    <w:autoRedefine/>
    <w:uiPriority w:val="39"/>
    <w:unhideWhenUsed/>
    <w:rsid w:val="00BE5F6F"/>
    <w:pP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BE5F6F"/>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BE5F6F"/>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BE5F6F"/>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BE5F6F"/>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BE5F6F"/>
    <w:pPr>
      <w:spacing w:after="0"/>
      <w:ind w:left="1540"/>
    </w:pPr>
    <w:rPr>
      <w:rFonts w:asciiTheme="minorHAnsi" w:hAnsiTheme="minorHAnsi"/>
      <w:sz w:val="20"/>
      <w:szCs w:val="20"/>
    </w:rPr>
  </w:style>
  <w:style w:type="character" w:customStyle="1" w:styleId="normaltextrun">
    <w:name w:val="normaltextrun"/>
    <w:basedOn w:val="DefaultParagraphFont"/>
    <w:rsid w:val="00663616"/>
  </w:style>
  <w:style w:type="character" w:customStyle="1" w:styleId="UnresolvedMention1">
    <w:name w:val="Unresolved Mention1"/>
    <w:basedOn w:val="DefaultParagraphFont"/>
    <w:uiPriority w:val="99"/>
    <w:semiHidden/>
    <w:unhideWhenUsed/>
    <w:rsid w:val="0084656F"/>
    <w:rPr>
      <w:color w:val="605E5C"/>
      <w:shd w:val="clear" w:color="auto" w:fill="E1DFDD"/>
    </w:rPr>
  </w:style>
  <w:style w:type="paragraph" w:customStyle="1" w:styleId="trt0xe">
    <w:name w:val="trt0xe"/>
    <w:basedOn w:val="Normal"/>
    <w:rsid w:val="00C2548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unhideWhenUsed/>
    <w:rsid w:val="00EC102B"/>
    <w:pPr>
      <w:spacing w:after="120" w:line="240" w:lineRule="auto"/>
    </w:pPr>
    <w:rPr>
      <w:rFonts w:asciiTheme="minorHAnsi" w:eastAsiaTheme="minorEastAsia" w:hAnsiTheme="minorHAnsi"/>
      <w:sz w:val="24"/>
      <w:szCs w:val="24"/>
      <w:lang w:val="en-US" w:eastAsia="ja-JP"/>
    </w:rPr>
  </w:style>
  <w:style w:type="character" w:customStyle="1" w:styleId="BodyTextChar">
    <w:name w:val="Body Text Char"/>
    <w:basedOn w:val="DefaultParagraphFont"/>
    <w:link w:val="BodyText"/>
    <w:uiPriority w:val="99"/>
    <w:rsid w:val="00EC102B"/>
    <w:rPr>
      <w:rFonts w:eastAsiaTheme="minorEastAsia"/>
      <w:sz w:val="24"/>
      <w:szCs w:val="24"/>
      <w:lang w:val="en-US" w:eastAsia="ja-JP"/>
    </w:rPr>
  </w:style>
  <w:style w:type="paragraph" w:styleId="NormalWeb">
    <w:name w:val="Normal (Web)"/>
    <w:basedOn w:val="Normal"/>
    <w:uiPriority w:val="99"/>
    <w:unhideWhenUsed/>
    <w:rsid w:val="00EC102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EC102B"/>
  </w:style>
  <w:style w:type="table" w:customStyle="1" w:styleId="TableGrid1">
    <w:name w:val="Table Grid1"/>
    <w:basedOn w:val="TableNormal"/>
    <w:next w:val="TableGrid"/>
    <w:uiPriority w:val="99"/>
    <w:rsid w:val="00EC102B"/>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EC102B"/>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3C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C7B"/>
    <w:rPr>
      <w:rFonts w:ascii="Segoe UI" w:hAnsi="Segoe UI" w:cs="Segoe UI"/>
      <w:sz w:val="18"/>
      <w:szCs w:val="18"/>
    </w:rPr>
  </w:style>
  <w:style w:type="paragraph" w:customStyle="1" w:styleId="css-fp5rt1">
    <w:name w:val="css-fp5rt1"/>
    <w:basedOn w:val="Normal"/>
    <w:rsid w:val="00E2597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ss-zjik7">
    <w:name w:val="css-zjik7"/>
    <w:basedOn w:val="Normal"/>
    <w:rsid w:val="00E2597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structions">
    <w:name w:val="Instructions"/>
    <w:basedOn w:val="Normal"/>
    <w:qFormat/>
    <w:rsid w:val="001A3B4C"/>
    <w:rPr>
      <w:i/>
      <w:iCs/>
      <w:color w:val="B8569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588206">
      <w:bodyDiv w:val="1"/>
      <w:marLeft w:val="0"/>
      <w:marRight w:val="0"/>
      <w:marTop w:val="0"/>
      <w:marBottom w:val="0"/>
      <w:divBdr>
        <w:top w:val="none" w:sz="0" w:space="0" w:color="auto"/>
        <w:left w:val="none" w:sz="0" w:space="0" w:color="auto"/>
        <w:bottom w:val="none" w:sz="0" w:space="0" w:color="auto"/>
        <w:right w:val="none" w:sz="0" w:space="0" w:color="auto"/>
      </w:divBdr>
    </w:div>
    <w:div w:id="775487731">
      <w:bodyDiv w:val="1"/>
      <w:marLeft w:val="0"/>
      <w:marRight w:val="0"/>
      <w:marTop w:val="0"/>
      <w:marBottom w:val="0"/>
      <w:divBdr>
        <w:top w:val="none" w:sz="0" w:space="0" w:color="auto"/>
        <w:left w:val="none" w:sz="0" w:space="0" w:color="auto"/>
        <w:bottom w:val="none" w:sz="0" w:space="0" w:color="auto"/>
        <w:right w:val="none" w:sz="0" w:space="0" w:color="auto"/>
      </w:divBdr>
      <w:divsChild>
        <w:div w:id="1117604858">
          <w:marLeft w:val="0"/>
          <w:marRight w:val="0"/>
          <w:marTop w:val="0"/>
          <w:marBottom w:val="0"/>
          <w:divBdr>
            <w:top w:val="none" w:sz="0" w:space="0" w:color="auto"/>
            <w:left w:val="none" w:sz="0" w:space="0" w:color="auto"/>
            <w:bottom w:val="none" w:sz="0" w:space="0" w:color="auto"/>
            <w:right w:val="none" w:sz="0" w:space="0" w:color="auto"/>
          </w:divBdr>
        </w:div>
        <w:div w:id="1513882615">
          <w:marLeft w:val="0"/>
          <w:marRight w:val="0"/>
          <w:marTop w:val="0"/>
          <w:marBottom w:val="0"/>
          <w:divBdr>
            <w:top w:val="none" w:sz="0" w:space="0" w:color="auto"/>
            <w:left w:val="none" w:sz="0" w:space="0" w:color="auto"/>
            <w:bottom w:val="none" w:sz="0" w:space="0" w:color="auto"/>
            <w:right w:val="none" w:sz="0" w:space="0" w:color="auto"/>
          </w:divBdr>
        </w:div>
        <w:div w:id="553082191">
          <w:marLeft w:val="0"/>
          <w:marRight w:val="0"/>
          <w:marTop w:val="0"/>
          <w:marBottom w:val="0"/>
          <w:divBdr>
            <w:top w:val="none" w:sz="0" w:space="0" w:color="auto"/>
            <w:left w:val="none" w:sz="0" w:space="0" w:color="auto"/>
            <w:bottom w:val="none" w:sz="0" w:space="0" w:color="auto"/>
            <w:right w:val="none" w:sz="0" w:space="0" w:color="auto"/>
          </w:divBdr>
        </w:div>
        <w:div w:id="1271007017">
          <w:marLeft w:val="0"/>
          <w:marRight w:val="0"/>
          <w:marTop w:val="0"/>
          <w:marBottom w:val="0"/>
          <w:divBdr>
            <w:top w:val="none" w:sz="0" w:space="0" w:color="auto"/>
            <w:left w:val="none" w:sz="0" w:space="0" w:color="auto"/>
            <w:bottom w:val="none" w:sz="0" w:space="0" w:color="auto"/>
            <w:right w:val="none" w:sz="0" w:space="0" w:color="auto"/>
          </w:divBdr>
        </w:div>
        <w:div w:id="1833375149">
          <w:marLeft w:val="0"/>
          <w:marRight w:val="0"/>
          <w:marTop w:val="0"/>
          <w:marBottom w:val="0"/>
          <w:divBdr>
            <w:top w:val="none" w:sz="0" w:space="0" w:color="auto"/>
            <w:left w:val="none" w:sz="0" w:space="0" w:color="auto"/>
            <w:bottom w:val="none" w:sz="0" w:space="0" w:color="auto"/>
            <w:right w:val="none" w:sz="0" w:space="0" w:color="auto"/>
          </w:divBdr>
        </w:div>
        <w:div w:id="713966014">
          <w:marLeft w:val="0"/>
          <w:marRight w:val="0"/>
          <w:marTop w:val="0"/>
          <w:marBottom w:val="0"/>
          <w:divBdr>
            <w:top w:val="none" w:sz="0" w:space="0" w:color="auto"/>
            <w:left w:val="none" w:sz="0" w:space="0" w:color="auto"/>
            <w:bottom w:val="none" w:sz="0" w:space="0" w:color="auto"/>
            <w:right w:val="none" w:sz="0" w:space="0" w:color="auto"/>
          </w:divBdr>
        </w:div>
        <w:div w:id="811361026">
          <w:marLeft w:val="0"/>
          <w:marRight w:val="0"/>
          <w:marTop w:val="0"/>
          <w:marBottom w:val="0"/>
          <w:divBdr>
            <w:top w:val="none" w:sz="0" w:space="0" w:color="auto"/>
            <w:left w:val="none" w:sz="0" w:space="0" w:color="auto"/>
            <w:bottom w:val="none" w:sz="0" w:space="0" w:color="auto"/>
            <w:right w:val="none" w:sz="0" w:space="0" w:color="auto"/>
          </w:divBdr>
        </w:div>
        <w:div w:id="1322347188">
          <w:marLeft w:val="0"/>
          <w:marRight w:val="0"/>
          <w:marTop w:val="0"/>
          <w:marBottom w:val="0"/>
          <w:divBdr>
            <w:top w:val="none" w:sz="0" w:space="0" w:color="auto"/>
            <w:left w:val="none" w:sz="0" w:space="0" w:color="auto"/>
            <w:bottom w:val="none" w:sz="0" w:space="0" w:color="auto"/>
            <w:right w:val="none" w:sz="0" w:space="0" w:color="auto"/>
          </w:divBdr>
        </w:div>
        <w:div w:id="777722877">
          <w:marLeft w:val="0"/>
          <w:marRight w:val="0"/>
          <w:marTop w:val="0"/>
          <w:marBottom w:val="0"/>
          <w:divBdr>
            <w:top w:val="none" w:sz="0" w:space="0" w:color="auto"/>
            <w:left w:val="none" w:sz="0" w:space="0" w:color="auto"/>
            <w:bottom w:val="none" w:sz="0" w:space="0" w:color="auto"/>
            <w:right w:val="none" w:sz="0" w:space="0" w:color="auto"/>
          </w:divBdr>
        </w:div>
        <w:div w:id="810555381">
          <w:marLeft w:val="0"/>
          <w:marRight w:val="0"/>
          <w:marTop w:val="0"/>
          <w:marBottom w:val="0"/>
          <w:divBdr>
            <w:top w:val="none" w:sz="0" w:space="0" w:color="auto"/>
            <w:left w:val="none" w:sz="0" w:space="0" w:color="auto"/>
            <w:bottom w:val="none" w:sz="0" w:space="0" w:color="auto"/>
            <w:right w:val="none" w:sz="0" w:space="0" w:color="auto"/>
          </w:divBdr>
        </w:div>
        <w:div w:id="432551389">
          <w:marLeft w:val="0"/>
          <w:marRight w:val="0"/>
          <w:marTop w:val="0"/>
          <w:marBottom w:val="0"/>
          <w:divBdr>
            <w:top w:val="none" w:sz="0" w:space="0" w:color="auto"/>
            <w:left w:val="none" w:sz="0" w:space="0" w:color="auto"/>
            <w:bottom w:val="none" w:sz="0" w:space="0" w:color="auto"/>
            <w:right w:val="none" w:sz="0" w:space="0" w:color="auto"/>
          </w:divBdr>
        </w:div>
        <w:div w:id="38091183">
          <w:marLeft w:val="0"/>
          <w:marRight w:val="0"/>
          <w:marTop w:val="0"/>
          <w:marBottom w:val="0"/>
          <w:divBdr>
            <w:top w:val="none" w:sz="0" w:space="0" w:color="auto"/>
            <w:left w:val="none" w:sz="0" w:space="0" w:color="auto"/>
            <w:bottom w:val="none" w:sz="0" w:space="0" w:color="auto"/>
            <w:right w:val="none" w:sz="0" w:space="0" w:color="auto"/>
          </w:divBdr>
        </w:div>
        <w:div w:id="682243638">
          <w:marLeft w:val="0"/>
          <w:marRight w:val="0"/>
          <w:marTop w:val="0"/>
          <w:marBottom w:val="0"/>
          <w:divBdr>
            <w:top w:val="none" w:sz="0" w:space="0" w:color="auto"/>
            <w:left w:val="none" w:sz="0" w:space="0" w:color="auto"/>
            <w:bottom w:val="none" w:sz="0" w:space="0" w:color="auto"/>
            <w:right w:val="none" w:sz="0" w:space="0" w:color="auto"/>
          </w:divBdr>
        </w:div>
        <w:div w:id="1169053104">
          <w:marLeft w:val="0"/>
          <w:marRight w:val="0"/>
          <w:marTop w:val="0"/>
          <w:marBottom w:val="0"/>
          <w:divBdr>
            <w:top w:val="none" w:sz="0" w:space="0" w:color="auto"/>
            <w:left w:val="none" w:sz="0" w:space="0" w:color="auto"/>
            <w:bottom w:val="none" w:sz="0" w:space="0" w:color="auto"/>
            <w:right w:val="none" w:sz="0" w:space="0" w:color="auto"/>
          </w:divBdr>
        </w:div>
        <w:div w:id="1915697256">
          <w:marLeft w:val="0"/>
          <w:marRight w:val="0"/>
          <w:marTop w:val="0"/>
          <w:marBottom w:val="0"/>
          <w:divBdr>
            <w:top w:val="none" w:sz="0" w:space="0" w:color="auto"/>
            <w:left w:val="none" w:sz="0" w:space="0" w:color="auto"/>
            <w:bottom w:val="none" w:sz="0" w:space="0" w:color="auto"/>
            <w:right w:val="none" w:sz="0" w:space="0" w:color="auto"/>
          </w:divBdr>
        </w:div>
        <w:div w:id="273756789">
          <w:marLeft w:val="0"/>
          <w:marRight w:val="0"/>
          <w:marTop w:val="0"/>
          <w:marBottom w:val="0"/>
          <w:divBdr>
            <w:top w:val="none" w:sz="0" w:space="0" w:color="auto"/>
            <w:left w:val="none" w:sz="0" w:space="0" w:color="auto"/>
            <w:bottom w:val="none" w:sz="0" w:space="0" w:color="auto"/>
            <w:right w:val="none" w:sz="0" w:space="0" w:color="auto"/>
          </w:divBdr>
        </w:div>
        <w:div w:id="1691640784">
          <w:marLeft w:val="0"/>
          <w:marRight w:val="0"/>
          <w:marTop w:val="0"/>
          <w:marBottom w:val="0"/>
          <w:divBdr>
            <w:top w:val="none" w:sz="0" w:space="0" w:color="auto"/>
            <w:left w:val="none" w:sz="0" w:space="0" w:color="auto"/>
            <w:bottom w:val="none" w:sz="0" w:space="0" w:color="auto"/>
            <w:right w:val="none" w:sz="0" w:space="0" w:color="auto"/>
          </w:divBdr>
        </w:div>
        <w:div w:id="1373387003">
          <w:marLeft w:val="0"/>
          <w:marRight w:val="0"/>
          <w:marTop w:val="0"/>
          <w:marBottom w:val="0"/>
          <w:divBdr>
            <w:top w:val="none" w:sz="0" w:space="0" w:color="auto"/>
            <w:left w:val="none" w:sz="0" w:space="0" w:color="auto"/>
            <w:bottom w:val="none" w:sz="0" w:space="0" w:color="auto"/>
            <w:right w:val="none" w:sz="0" w:space="0" w:color="auto"/>
          </w:divBdr>
        </w:div>
        <w:div w:id="249393371">
          <w:marLeft w:val="0"/>
          <w:marRight w:val="0"/>
          <w:marTop w:val="0"/>
          <w:marBottom w:val="0"/>
          <w:divBdr>
            <w:top w:val="none" w:sz="0" w:space="0" w:color="auto"/>
            <w:left w:val="none" w:sz="0" w:space="0" w:color="auto"/>
            <w:bottom w:val="none" w:sz="0" w:space="0" w:color="auto"/>
            <w:right w:val="none" w:sz="0" w:space="0" w:color="auto"/>
          </w:divBdr>
        </w:div>
        <w:div w:id="756100984">
          <w:marLeft w:val="0"/>
          <w:marRight w:val="0"/>
          <w:marTop w:val="0"/>
          <w:marBottom w:val="0"/>
          <w:divBdr>
            <w:top w:val="none" w:sz="0" w:space="0" w:color="auto"/>
            <w:left w:val="none" w:sz="0" w:space="0" w:color="auto"/>
            <w:bottom w:val="none" w:sz="0" w:space="0" w:color="auto"/>
            <w:right w:val="none" w:sz="0" w:space="0" w:color="auto"/>
          </w:divBdr>
        </w:div>
      </w:divsChild>
    </w:div>
    <w:div w:id="810707420">
      <w:bodyDiv w:val="1"/>
      <w:marLeft w:val="0"/>
      <w:marRight w:val="0"/>
      <w:marTop w:val="0"/>
      <w:marBottom w:val="0"/>
      <w:divBdr>
        <w:top w:val="none" w:sz="0" w:space="0" w:color="auto"/>
        <w:left w:val="none" w:sz="0" w:space="0" w:color="auto"/>
        <w:bottom w:val="none" w:sz="0" w:space="0" w:color="auto"/>
        <w:right w:val="none" w:sz="0" w:space="0" w:color="auto"/>
      </w:divBdr>
    </w:div>
    <w:div w:id="1118064375">
      <w:bodyDiv w:val="1"/>
      <w:marLeft w:val="0"/>
      <w:marRight w:val="0"/>
      <w:marTop w:val="0"/>
      <w:marBottom w:val="0"/>
      <w:divBdr>
        <w:top w:val="none" w:sz="0" w:space="0" w:color="auto"/>
        <w:left w:val="none" w:sz="0" w:space="0" w:color="auto"/>
        <w:bottom w:val="none" w:sz="0" w:space="0" w:color="auto"/>
        <w:right w:val="none" w:sz="0" w:space="0" w:color="auto"/>
      </w:divBdr>
      <w:divsChild>
        <w:div w:id="894043776">
          <w:marLeft w:val="0"/>
          <w:marRight w:val="0"/>
          <w:marTop w:val="0"/>
          <w:marBottom w:val="180"/>
          <w:divBdr>
            <w:top w:val="none" w:sz="0" w:space="0" w:color="auto"/>
            <w:left w:val="none" w:sz="0" w:space="0" w:color="auto"/>
            <w:bottom w:val="none" w:sz="0" w:space="0" w:color="auto"/>
            <w:right w:val="none" w:sz="0" w:space="0" w:color="auto"/>
          </w:divBdr>
        </w:div>
      </w:divsChild>
    </w:div>
    <w:div w:id="1195389299">
      <w:bodyDiv w:val="1"/>
      <w:marLeft w:val="0"/>
      <w:marRight w:val="0"/>
      <w:marTop w:val="0"/>
      <w:marBottom w:val="0"/>
      <w:divBdr>
        <w:top w:val="none" w:sz="0" w:space="0" w:color="auto"/>
        <w:left w:val="none" w:sz="0" w:space="0" w:color="auto"/>
        <w:bottom w:val="none" w:sz="0" w:space="0" w:color="auto"/>
        <w:right w:val="none" w:sz="0" w:space="0" w:color="auto"/>
      </w:divBdr>
    </w:div>
    <w:div w:id="1197428436">
      <w:bodyDiv w:val="1"/>
      <w:marLeft w:val="0"/>
      <w:marRight w:val="0"/>
      <w:marTop w:val="0"/>
      <w:marBottom w:val="0"/>
      <w:divBdr>
        <w:top w:val="none" w:sz="0" w:space="0" w:color="auto"/>
        <w:left w:val="none" w:sz="0" w:space="0" w:color="auto"/>
        <w:bottom w:val="none" w:sz="0" w:space="0" w:color="auto"/>
        <w:right w:val="none" w:sz="0" w:space="0" w:color="auto"/>
      </w:divBdr>
    </w:div>
    <w:div w:id="1392071056">
      <w:bodyDiv w:val="1"/>
      <w:marLeft w:val="0"/>
      <w:marRight w:val="0"/>
      <w:marTop w:val="0"/>
      <w:marBottom w:val="0"/>
      <w:divBdr>
        <w:top w:val="none" w:sz="0" w:space="0" w:color="auto"/>
        <w:left w:val="none" w:sz="0" w:space="0" w:color="auto"/>
        <w:bottom w:val="none" w:sz="0" w:space="0" w:color="auto"/>
        <w:right w:val="none" w:sz="0" w:space="0" w:color="auto"/>
      </w:divBdr>
    </w:div>
    <w:div w:id="1513295996">
      <w:bodyDiv w:val="1"/>
      <w:marLeft w:val="0"/>
      <w:marRight w:val="0"/>
      <w:marTop w:val="0"/>
      <w:marBottom w:val="0"/>
      <w:divBdr>
        <w:top w:val="none" w:sz="0" w:space="0" w:color="auto"/>
        <w:left w:val="none" w:sz="0" w:space="0" w:color="auto"/>
        <w:bottom w:val="none" w:sz="0" w:space="0" w:color="auto"/>
        <w:right w:val="none" w:sz="0" w:space="0" w:color="auto"/>
      </w:divBdr>
    </w:div>
    <w:div w:id="1681544049">
      <w:bodyDiv w:val="1"/>
      <w:marLeft w:val="0"/>
      <w:marRight w:val="0"/>
      <w:marTop w:val="0"/>
      <w:marBottom w:val="0"/>
      <w:divBdr>
        <w:top w:val="none" w:sz="0" w:space="0" w:color="auto"/>
        <w:left w:val="none" w:sz="0" w:space="0" w:color="auto"/>
        <w:bottom w:val="none" w:sz="0" w:space="0" w:color="auto"/>
        <w:right w:val="none" w:sz="0" w:space="0" w:color="auto"/>
      </w:divBdr>
    </w:div>
    <w:div w:id="1976376472">
      <w:bodyDiv w:val="1"/>
      <w:marLeft w:val="0"/>
      <w:marRight w:val="0"/>
      <w:marTop w:val="0"/>
      <w:marBottom w:val="0"/>
      <w:divBdr>
        <w:top w:val="none" w:sz="0" w:space="0" w:color="auto"/>
        <w:left w:val="none" w:sz="0" w:space="0" w:color="auto"/>
        <w:bottom w:val="none" w:sz="0" w:space="0" w:color="auto"/>
        <w:right w:val="none" w:sz="0" w:space="0" w:color="auto"/>
      </w:divBdr>
      <w:divsChild>
        <w:div w:id="1877427056">
          <w:marLeft w:val="0"/>
          <w:marRight w:val="0"/>
          <w:marTop w:val="0"/>
          <w:marBottom w:val="0"/>
          <w:divBdr>
            <w:top w:val="none" w:sz="0" w:space="0" w:color="auto"/>
            <w:left w:val="none" w:sz="0" w:space="0" w:color="auto"/>
            <w:bottom w:val="none" w:sz="0" w:space="0" w:color="auto"/>
            <w:right w:val="none" w:sz="0" w:space="0" w:color="auto"/>
          </w:divBdr>
          <w:divsChild>
            <w:div w:id="1396852517">
              <w:marLeft w:val="0"/>
              <w:marRight w:val="0"/>
              <w:marTop w:val="180"/>
              <w:marBottom w:val="180"/>
              <w:divBdr>
                <w:top w:val="none" w:sz="0" w:space="0" w:color="auto"/>
                <w:left w:val="none" w:sz="0" w:space="0" w:color="auto"/>
                <w:bottom w:val="none" w:sz="0" w:space="0" w:color="auto"/>
                <w:right w:val="none" w:sz="0" w:space="0" w:color="auto"/>
              </w:divBdr>
            </w:div>
          </w:divsChild>
        </w:div>
        <w:div w:id="89398671">
          <w:marLeft w:val="0"/>
          <w:marRight w:val="0"/>
          <w:marTop w:val="0"/>
          <w:marBottom w:val="0"/>
          <w:divBdr>
            <w:top w:val="none" w:sz="0" w:space="0" w:color="auto"/>
            <w:left w:val="none" w:sz="0" w:space="0" w:color="auto"/>
            <w:bottom w:val="none" w:sz="0" w:space="0" w:color="auto"/>
            <w:right w:val="none" w:sz="0" w:space="0" w:color="auto"/>
          </w:divBdr>
          <w:divsChild>
            <w:div w:id="1594819891">
              <w:marLeft w:val="0"/>
              <w:marRight w:val="0"/>
              <w:marTop w:val="0"/>
              <w:marBottom w:val="0"/>
              <w:divBdr>
                <w:top w:val="none" w:sz="0" w:space="0" w:color="auto"/>
                <w:left w:val="none" w:sz="0" w:space="0" w:color="auto"/>
                <w:bottom w:val="none" w:sz="0" w:space="0" w:color="auto"/>
                <w:right w:val="none" w:sz="0" w:space="0" w:color="auto"/>
              </w:divBdr>
              <w:divsChild>
                <w:div w:id="1402407392">
                  <w:marLeft w:val="0"/>
                  <w:marRight w:val="0"/>
                  <w:marTop w:val="0"/>
                  <w:marBottom w:val="0"/>
                  <w:divBdr>
                    <w:top w:val="none" w:sz="0" w:space="0" w:color="auto"/>
                    <w:left w:val="none" w:sz="0" w:space="0" w:color="auto"/>
                    <w:bottom w:val="none" w:sz="0" w:space="0" w:color="auto"/>
                    <w:right w:val="none" w:sz="0" w:space="0" w:color="auto"/>
                  </w:divBdr>
                  <w:divsChild>
                    <w:div w:id="1494443845">
                      <w:marLeft w:val="0"/>
                      <w:marRight w:val="0"/>
                      <w:marTop w:val="0"/>
                      <w:marBottom w:val="0"/>
                      <w:divBdr>
                        <w:top w:val="none" w:sz="0" w:space="0" w:color="auto"/>
                        <w:left w:val="none" w:sz="0" w:space="0" w:color="auto"/>
                        <w:bottom w:val="none" w:sz="0" w:space="0" w:color="auto"/>
                        <w:right w:val="none" w:sz="0" w:space="0" w:color="auto"/>
                      </w:divBdr>
                      <w:divsChild>
                        <w:div w:id="1873347817">
                          <w:marLeft w:val="0"/>
                          <w:marRight w:val="0"/>
                          <w:marTop w:val="0"/>
                          <w:marBottom w:val="0"/>
                          <w:divBdr>
                            <w:top w:val="none" w:sz="0" w:space="0" w:color="auto"/>
                            <w:left w:val="none" w:sz="0" w:space="0" w:color="auto"/>
                            <w:bottom w:val="none" w:sz="0" w:space="0" w:color="auto"/>
                            <w:right w:val="none" w:sz="0" w:space="0" w:color="auto"/>
                          </w:divBdr>
                          <w:divsChild>
                            <w:div w:id="1494568501">
                              <w:marLeft w:val="300"/>
                              <w:marRight w:val="0"/>
                              <w:marTop w:val="0"/>
                              <w:marBottom w:val="0"/>
                              <w:divBdr>
                                <w:top w:val="none" w:sz="0" w:space="0" w:color="auto"/>
                                <w:left w:val="none" w:sz="0" w:space="0" w:color="auto"/>
                                <w:bottom w:val="none" w:sz="0" w:space="0" w:color="auto"/>
                                <w:right w:val="none" w:sz="0" w:space="0" w:color="auto"/>
                              </w:divBdr>
                              <w:divsChild>
                                <w:div w:id="1248416249">
                                  <w:marLeft w:val="0"/>
                                  <w:marRight w:val="0"/>
                                  <w:marTop w:val="0"/>
                                  <w:marBottom w:val="0"/>
                                  <w:divBdr>
                                    <w:top w:val="none" w:sz="0" w:space="0" w:color="auto"/>
                                    <w:left w:val="none" w:sz="0" w:space="0" w:color="auto"/>
                                    <w:bottom w:val="none" w:sz="0" w:space="0" w:color="auto"/>
                                    <w:right w:val="none" w:sz="0" w:space="0" w:color="auto"/>
                                  </w:divBdr>
                                  <w:divsChild>
                                    <w:div w:id="2036348557">
                                      <w:marLeft w:val="0"/>
                                      <w:marRight w:val="0"/>
                                      <w:marTop w:val="0"/>
                                      <w:marBottom w:val="0"/>
                                      <w:divBdr>
                                        <w:top w:val="none" w:sz="0" w:space="0" w:color="auto"/>
                                        <w:left w:val="none" w:sz="0" w:space="0" w:color="auto"/>
                                        <w:bottom w:val="none" w:sz="0" w:space="0" w:color="auto"/>
                                        <w:right w:val="none" w:sz="0" w:space="0" w:color="auto"/>
                                      </w:divBdr>
                                      <w:divsChild>
                                        <w:div w:id="723213982">
                                          <w:marLeft w:val="0"/>
                                          <w:marRight w:val="0"/>
                                          <w:marTop w:val="0"/>
                                          <w:marBottom w:val="0"/>
                                          <w:divBdr>
                                            <w:top w:val="none" w:sz="0" w:space="0" w:color="auto"/>
                                            <w:left w:val="none" w:sz="0" w:space="0" w:color="auto"/>
                                            <w:bottom w:val="none" w:sz="0" w:space="0" w:color="auto"/>
                                            <w:right w:val="none" w:sz="0" w:space="0" w:color="auto"/>
                                          </w:divBdr>
                                          <w:divsChild>
                                            <w:div w:id="1141313588">
                                              <w:marLeft w:val="0"/>
                                              <w:marRight w:val="0"/>
                                              <w:marTop w:val="0"/>
                                              <w:marBottom w:val="0"/>
                                              <w:divBdr>
                                                <w:top w:val="none" w:sz="0" w:space="0" w:color="auto"/>
                                                <w:left w:val="none" w:sz="0" w:space="0" w:color="auto"/>
                                                <w:bottom w:val="none" w:sz="0" w:space="0" w:color="auto"/>
                                                <w:right w:val="none" w:sz="0" w:space="0" w:color="auto"/>
                                              </w:divBdr>
                                              <w:divsChild>
                                                <w:div w:id="1621186498">
                                                  <w:marLeft w:val="0"/>
                                                  <w:marRight w:val="0"/>
                                                  <w:marTop w:val="0"/>
                                                  <w:marBottom w:val="0"/>
                                                  <w:divBdr>
                                                    <w:top w:val="none" w:sz="0" w:space="0" w:color="auto"/>
                                                    <w:left w:val="none" w:sz="0" w:space="0" w:color="auto"/>
                                                    <w:bottom w:val="none" w:sz="0" w:space="0" w:color="auto"/>
                                                    <w:right w:val="none" w:sz="0" w:space="0" w:color="auto"/>
                                                  </w:divBdr>
                                                  <w:divsChild>
                                                    <w:div w:id="168285431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873050">
                      <w:marLeft w:val="0"/>
                      <w:marRight w:val="0"/>
                      <w:marTop w:val="0"/>
                      <w:marBottom w:val="0"/>
                      <w:divBdr>
                        <w:top w:val="none" w:sz="0" w:space="0" w:color="auto"/>
                        <w:left w:val="none" w:sz="0" w:space="0" w:color="auto"/>
                        <w:bottom w:val="none" w:sz="0" w:space="0" w:color="auto"/>
                        <w:right w:val="none" w:sz="0" w:space="0" w:color="auto"/>
                      </w:divBdr>
                      <w:divsChild>
                        <w:div w:id="1340308475">
                          <w:marLeft w:val="0"/>
                          <w:marRight w:val="0"/>
                          <w:marTop w:val="0"/>
                          <w:marBottom w:val="0"/>
                          <w:divBdr>
                            <w:top w:val="none" w:sz="0" w:space="0" w:color="auto"/>
                            <w:left w:val="none" w:sz="0" w:space="0" w:color="auto"/>
                            <w:bottom w:val="none" w:sz="0" w:space="0" w:color="auto"/>
                            <w:right w:val="none" w:sz="0" w:space="0" w:color="auto"/>
                          </w:divBdr>
                          <w:divsChild>
                            <w:div w:id="1420715984">
                              <w:marLeft w:val="0"/>
                              <w:marRight w:val="0"/>
                              <w:marTop w:val="0"/>
                              <w:marBottom w:val="300"/>
                              <w:divBdr>
                                <w:top w:val="none" w:sz="0" w:space="0" w:color="auto"/>
                                <w:left w:val="none" w:sz="0" w:space="0" w:color="auto"/>
                                <w:bottom w:val="none" w:sz="0" w:space="0" w:color="auto"/>
                                <w:right w:val="none" w:sz="0" w:space="0" w:color="auto"/>
                              </w:divBdr>
                              <w:divsChild>
                                <w:div w:id="1906988575">
                                  <w:marLeft w:val="0"/>
                                  <w:marRight w:val="0"/>
                                  <w:marTop w:val="0"/>
                                  <w:marBottom w:val="180"/>
                                  <w:divBdr>
                                    <w:top w:val="none" w:sz="0" w:space="0" w:color="auto"/>
                                    <w:left w:val="none" w:sz="0" w:space="0" w:color="auto"/>
                                    <w:bottom w:val="none" w:sz="0" w:space="0" w:color="auto"/>
                                    <w:right w:val="none" w:sz="0" w:space="0" w:color="auto"/>
                                  </w:divBdr>
                                </w:div>
                                <w:div w:id="806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1270417950904096E899E4B6171C36" ma:contentTypeVersion="2" ma:contentTypeDescription="Create a new document." ma:contentTypeScope="" ma:versionID="caf7ff280f5d4f206620f9024f595606">
  <xsd:schema xmlns:xsd="http://www.w3.org/2001/XMLSchema" xmlns:xs="http://www.w3.org/2001/XMLSchema" xmlns:p="http://schemas.microsoft.com/office/2006/metadata/properties" xmlns:ns2="505627c9-68db-4599-af39-974d503ab6d2" targetNamespace="http://schemas.microsoft.com/office/2006/metadata/properties" ma:root="true" ma:fieldsID="33874422153faa63e1fc952b68ac6803" ns2:_="">
    <xsd:import namespace="505627c9-68db-4599-af39-974d503ab6d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627c9-68db-4599-af39-974d503ab6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71B7BB-982C-46E6-AC27-A83136A33E06}">
  <ds:schemaRefs>
    <ds:schemaRef ds:uri="http://schemas.openxmlformats.org/officeDocument/2006/bibliography"/>
  </ds:schemaRefs>
</ds:datastoreItem>
</file>

<file path=customXml/itemProps2.xml><?xml version="1.0" encoding="utf-8"?>
<ds:datastoreItem xmlns:ds="http://schemas.openxmlformats.org/officeDocument/2006/customXml" ds:itemID="{EF8A927F-8EA7-421F-91F8-1FDF443319A7}">
  <ds:schemaRefs>
    <ds:schemaRef ds:uri="http://schemas.microsoft.com/sharepoint/v3/contenttype/forms"/>
  </ds:schemaRefs>
</ds:datastoreItem>
</file>

<file path=customXml/itemProps3.xml><?xml version="1.0" encoding="utf-8"?>
<ds:datastoreItem xmlns:ds="http://schemas.openxmlformats.org/officeDocument/2006/customXml" ds:itemID="{F023BD65-8670-4707-AD25-48716DBFE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627c9-68db-4599-af39-974d503ab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2606C2-65A2-415F-B8E7-DE13F8EFC0D8}">
  <ds:schemaRefs>
    <ds:schemaRef ds:uri="http://schemas.microsoft.com/office/2006/documentManagement/types"/>
    <ds:schemaRef ds:uri="http://schemas.microsoft.com/office/2006/metadata/properties"/>
    <ds:schemaRef ds:uri="http://purl.org/dc/dcmitype/"/>
    <ds:schemaRef ds:uri="http://www.w3.org/XML/1998/namespace"/>
    <ds:schemaRef ds:uri="http://purl.org/dc/terms/"/>
    <ds:schemaRef ds:uri="http://purl.org/dc/elements/1.1/"/>
    <ds:schemaRef ds:uri="505627c9-68db-4599-af39-974d503ab6d2"/>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8</Pages>
  <Words>1424</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Finance - Form</vt:lpstr>
    </vt:vector>
  </TitlesOfParts>
  <Company/>
  <LinksUpToDate>false</LinksUpToDate>
  <CharactersWithSpaces>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 Form</dc:title>
  <dc:subject/>
  <dc:creator>kbass@glosdioc.org.uk</dc:creator>
  <cp:keywords/>
  <dc:description/>
  <cp:lastModifiedBy>Keren Bass</cp:lastModifiedBy>
  <cp:revision>265</cp:revision>
  <cp:lastPrinted>2022-01-20T10:38:00Z</cp:lastPrinted>
  <dcterms:created xsi:type="dcterms:W3CDTF">2022-01-17T23:24:00Z</dcterms:created>
  <dcterms:modified xsi:type="dcterms:W3CDTF">2022-09-27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270417950904096E899E4B6171C36</vt:lpwstr>
  </property>
</Properties>
</file>